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06C9" w14:textId="77777777" w:rsidR="00190525" w:rsidRPr="003A0268" w:rsidRDefault="00190525" w:rsidP="00E576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7FC52571" w14:textId="124339D9" w:rsidR="00D378F8" w:rsidRPr="001175EC" w:rsidRDefault="00D378F8" w:rsidP="00E576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ДЕВЯТАЕВ</w:t>
      </w:r>
    </w:p>
    <w:p w14:paraId="5EBF5877" w14:textId="77777777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6922C95B" w14:textId="0B29CFCD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Режиссеры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Тимур Бекмамбетов, Сергей Трофимов</w:t>
      </w:r>
      <w:r w:rsidR="00C64EA9"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</w:p>
    <w:p w14:paraId="769397EC" w14:textId="3A48E4D7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Авторы сценария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: Максим Бударин, Георгий Селегей, Константин Галдаев, Ильгиз Зайниев </w:t>
      </w:r>
    </w:p>
    <w:p w14:paraId="17384035" w14:textId="0B86305B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Продюсеры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Тимур Бекмамбетов, Игорь Угольников, Игорь Мишин</w:t>
      </w:r>
    </w:p>
    <w:p w14:paraId="6403F450" w14:textId="5B6D4ECA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Оператор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Елена Иванова</w:t>
      </w: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6C090B6" w14:textId="6B26DFE4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Композитор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Юрий Потеенко</w:t>
      </w:r>
    </w:p>
    <w:p w14:paraId="6522BBCA" w14:textId="77777777" w:rsidR="00E576EB" w:rsidRPr="001175EC" w:rsidRDefault="00E576EB" w:rsidP="00E576E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удожник-постановщик:</w:t>
      </w: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льдар Кархалев</w:t>
      </w:r>
    </w:p>
    <w:p w14:paraId="008B133F" w14:textId="77777777" w:rsidR="00E576EB" w:rsidRPr="001175EC" w:rsidRDefault="00E576EB" w:rsidP="00E576E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упервайзер 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CG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лексей Гусев</w:t>
      </w:r>
    </w:p>
    <w:p w14:paraId="726E09B6" w14:textId="77777777" w:rsidR="00E576EB" w:rsidRPr="001175EC" w:rsidRDefault="00E576EB" w:rsidP="00E576E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нсультант фильма:</w:t>
      </w: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лександр Девятаев</w:t>
      </w:r>
    </w:p>
    <w:p w14:paraId="0277834F" w14:textId="77777777" w:rsidR="00E576EB" w:rsidRPr="001175EC" w:rsidRDefault="00E576EB" w:rsidP="00E576EB">
      <w:pPr>
        <w:rPr>
          <w:rFonts w:eastAsia="Times New Roman" w:cstheme="minorHAnsi"/>
          <w:sz w:val="28"/>
          <w:szCs w:val="28"/>
          <w:lang w:eastAsia="ru-RU"/>
        </w:rPr>
      </w:pPr>
    </w:p>
    <w:p w14:paraId="247C3BF5" w14:textId="52A736BA" w:rsidR="00D378F8" w:rsidRPr="00E90AB6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В ролях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Павел Прилучный, Павел Чинарев, Тимофей Трибунцев, Алексей Филимонов, Дмитрий Лысенков, Евгений Серзин, Олег Чугунов, Никита Кологривый, Дарья Златопольская и др.</w:t>
      </w:r>
    </w:p>
    <w:p w14:paraId="73EB58AE" w14:textId="77777777" w:rsidR="00E576EB" w:rsidRPr="001175EC" w:rsidRDefault="00E576EB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4D14F56D" w14:textId="7B0565D5" w:rsidR="00D378F8" w:rsidRPr="007F3B0D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Производство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: 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«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Базелевс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»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,</w:t>
      </w:r>
      <w:r w:rsidR="00C64EA9"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«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Военфильм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»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, 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«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МТС Медиа</w:t>
      </w:r>
      <w:r w:rsidR="001175EC" w:rsidRPr="001175EC">
        <w:rPr>
          <w:rStyle w:val="normaltextrun"/>
          <w:rFonts w:asciiTheme="minorHAnsi" w:hAnsiTheme="minorHAnsi" w:cstheme="minorHAnsi"/>
          <w:sz w:val="28"/>
          <w:szCs w:val="28"/>
        </w:rPr>
        <w:t>»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, </w:t>
      </w:r>
      <w:r w:rsidR="001175EC" w:rsidRPr="00E90AB6">
        <w:rPr>
          <w:rFonts w:asciiTheme="minorHAnsi" w:hAnsiTheme="minorHAnsi" w:cstheme="minorHAnsi"/>
          <w:color w:val="000000"/>
          <w:sz w:val="28"/>
          <w:szCs w:val="28"/>
        </w:rPr>
        <w:t>Pandora film</w:t>
      </w:r>
      <w:r w:rsidR="00E576EB" w:rsidRPr="00E90AB6">
        <w:rPr>
          <w:color w:val="000000"/>
        </w:rPr>
        <w:t>,</w:t>
      </w:r>
      <w:r w:rsidRPr="00E90AB6">
        <w:rPr>
          <w:color w:val="000000"/>
        </w:rPr>
        <w:t xml:space="preserve"> </w:t>
      </w:r>
      <w:r w:rsidRPr="007F3B0D">
        <w:rPr>
          <w:rStyle w:val="normaltextrun"/>
          <w:rFonts w:asciiTheme="minorHAnsi" w:hAnsiTheme="minorHAnsi" w:cstheme="minorHAnsi"/>
          <w:sz w:val="28"/>
          <w:szCs w:val="28"/>
        </w:rPr>
        <w:t xml:space="preserve">при участии телеканала «Россия 1», при поддержке Фонда </w:t>
      </w:r>
      <w:r w:rsidR="001175EC" w:rsidRPr="007F3B0D">
        <w:rPr>
          <w:rStyle w:val="normaltextrun"/>
          <w:rFonts w:asciiTheme="minorHAnsi" w:hAnsiTheme="minorHAnsi" w:cstheme="minorHAnsi"/>
          <w:sz w:val="28"/>
          <w:szCs w:val="28"/>
        </w:rPr>
        <w:t>кино</w:t>
      </w:r>
    </w:p>
    <w:p w14:paraId="3818451E" w14:textId="07716430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Жанр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приключения, драма</w:t>
      </w: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62066AB" w14:textId="0E59EEFD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Год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2021</w:t>
      </w: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40F6EA2" w14:textId="54EA4718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Возрастное ограничение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 12+</w:t>
      </w: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F1425C1" w14:textId="0FFC21AF" w:rsidR="00D378F8" w:rsidRPr="001175EC" w:rsidRDefault="00D378F8" w:rsidP="00D378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Дата выхода в прокат в России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:</w:t>
      </w:r>
      <w:r w:rsidRPr="001175EC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29 апреля</w:t>
      </w:r>
      <w:r w:rsidR="00C64EA9" w:rsidRPr="001175EC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Style w:val="normaltextrun"/>
          <w:rFonts w:asciiTheme="minorHAnsi" w:hAnsiTheme="minorHAnsi" w:cstheme="minorHAnsi"/>
          <w:sz w:val="28"/>
          <w:szCs w:val="28"/>
        </w:rPr>
        <w:t>2021 года</w:t>
      </w: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2F91BFB" w14:textId="3DF513D7" w:rsidR="00D378F8" w:rsidRPr="001175EC" w:rsidRDefault="00D378F8" w:rsidP="00D378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175E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CFF2DBB" w14:textId="68CCE45F" w:rsidR="00E576EB" w:rsidRPr="001175EC" w:rsidRDefault="00E576EB" w:rsidP="00E576E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>Информационные партнеры: </w:t>
      </w:r>
      <w:r w:rsidR="001175EC" w:rsidRPr="001175EC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усское радио</w:t>
      </w:r>
      <w:r w:rsidR="001175EC"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, </w:t>
      </w:r>
      <w:r w:rsidR="001175EC"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«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мсомольская правда</w:t>
      </w:r>
      <w:r w:rsidR="001175EC"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  <w:r w:rsidRPr="001175E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, социальная сеть </w:t>
      </w:r>
      <w:r w:rsidR="006B0ABB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VK</w:t>
      </w:r>
    </w:p>
    <w:p w14:paraId="041271DF" w14:textId="77777777" w:rsidR="00E576EB" w:rsidRPr="001175EC" w:rsidRDefault="00E576EB" w:rsidP="00E576EB">
      <w:pPr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48A16FB" w14:textId="4D2E4B7A" w:rsidR="00E576EB" w:rsidRPr="001175EC" w:rsidRDefault="00E576EB" w:rsidP="00E576E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>Сайты фильма: </w:t>
      </w:r>
      <w:hyperlink r:id="rId7" w:tgtFrame="_blank" w:history="1">
        <w:r w:rsidRPr="001175EC">
          <w:rPr>
            <w:rFonts w:eastAsia="Times New Roman" w:cstheme="minorHAnsi"/>
            <w:color w:val="990099"/>
            <w:sz w:val="28"/>
            <w:szCs w:val="28"/>
            <w:u w:val="single"/>
            <w:lang w:eastAsia="ru-RU"/>
          </w:rPr>
          <w:t>https://sonypictures.ru/film/devjataev/</w:t>
        </w:r>
      </w:hyperlink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hyperlink r:id="rId8" w:tgtFrame="_blank" w:history="1">
        <w:r w:rsidRPr="001175EC">
          <w:rPr>
            <w:rFonts w:eastAsia="Times New Roman" w:cstheme="minorHAnsi"/>
            <w:color w:val="990099"/>
            <w:sz w:val="28"/>
            <w:szCs w:val="28"/>
            <w:u w:val="single"/>
            <w:lang w:eastAsia="ru-RU"/>
          </w:rPr>
          <w:t>https://devyataev.film/</w:t>
        </w:r>
      </w:hyperlink>
    </w:p>
    <w:p w14:paraId="50A06FED" w14:textId="77777777" w:rsidR="00E576EB" w:rsidRPr="001175EC" w:rsidRDefault="00E576EB" w:rsidP="00E576EB">
      <w:pPr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35F2C1A6" w14:textId="35916C87" w:rsidR="00E576EB" w:rsidRPr="00E90AB6" w:rsidRDefault="00E576EB" w:rsidP="00E576EB">
      <w:pPr>
        <w:jc w:val="both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Лето 1944 года. Советские войска ведут наступление, но враг еще очень силен. Летчик-истребитель</w:t>
      </w:r>
      <w:r w:rsidR="00C64EA9"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ихаил Девятаев</w:t>
      </w:r>
      <w:r w:rsidR="00C64EA9"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падает в плен. Ему предстоит сделать выбо</w:t>
      </w:r>
      <w:r w:rsidR="001175EC" w:rsidRPr="00E90AB6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р —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вернуться в небо, продолжив войну на стороне врага, или отправиться в концлагерь на остров Узедом. Отчаянный ас Девятаев выбирает третье </w:t>
      </w:r>
      <w:r w:rsidR="001175EC" w:rsidRPr="00E90AB6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—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обег. Но с засекреченного острова, где идут испытания немецких крылатых ракет, нельзя убежать. </w:t>
      </w:r>
      <w:r w:rsidR="0045186D" w:rsidRPr="0045186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Зато можно улететь - на аэродроме стоит новейший вражеский бомбардировщик с ФАУ-2, «оружием возмездия» Третьего рейха на борту.</w:t>
      </w:r>
      <w:r w:rsidR="0045186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Улететь </w:t>
      </w:r>
      <w:r w:rsidR="001175EC" w:rsidRPr="00E90AB6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— </w:t>
      </w: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 совершить самый дерзкий побег в военной истории. </w:t>
      </w:r>
    </w:p>
    <w:p w14:paraId="3CFBBC05" w14:textId="25AF2BF8" w:rsidR="00E576EB" w:rsidRPr="001175EC" w:rsidRDefault="00E576EB" w:rsidP="00E576EB">
      <w:pPr>
        <w:jc w:val="both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Фильм основан на реальной истории Героя Советского Союза Михаила Девятаева.</w:t>
      </w:r>
    </w:p>
    <w:p w14:paraId="4C36A195" w14:textId="77777777" w:rsidR="00E576EB" w:rsidRPr="001175EC" w:rsidRDefault="00E576EB" w:rsidP="00E576EB">
      <w:pPr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5F89F35" w14:textId="77777777" w:rsidR="0045186D" w:rsidRDefault="0045186D" w:rsidP="0045186D">
      <w:pPr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257D8A39" w14:textId="77777777" w:rsidR="0045186D" w:rsidRDefault="0045186D" w:rsidP="0045186D">
      <w:pPr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2CC2EDEC" w14:textId="6E008865" w:rsidR="00E576EB" w:rsidRPr="001175EC" w:rsidRDefault="00E576EB" w:rsidP="0045186D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175EC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СОЗДАТЕЛИ О ФИЛЬМЕ:</w:t>
      </w:r>
    </w:p>
    <w:p w14:paraId="6A01838D" w14:textId="77777777" w:rsidR="00D378F8" w:rsidRPr="001175EC" w:rsidRDefault="00D378F8" w:rsidP="000C0271">
      <w:pPr>
        <w:jc w:val="both"/>
        <w:rPr>
          <w:rFonts w:cstheme="minorHAnsi"/>
          <w:b/>
          <w:bCs/>
          <w:sz w:val="28"/>
          <w:szCs w:val="28"/>
        </w:rPr>
      </w:pPr>
    </w:p>
    <w:p w14:paraId="19818B1D" w14:textId="77777777" w:rsidR="00D378F8" w:rsidRPr="001175EC" w:rsidRDefault="00D378F8" w:rsidP="000C0271">
      <w:pPr>
        <w:jc w:val="both"/>
        <w:rPr>
          <w:rFonts w:cstheme="minorHAnsi"/>
          <w:b/>
          <w:bCs/>
          <w:sz w:val="28"/>
          <w:szCs w:val="28"/>
        </w:rPr>
      </w:pPr>
    </w:p>
    <w:p w14:paraId="1BE51AA8" w14:textId="2A095210" w:rsidR="008E483F" w:rsidRPr="001175EC" w:rsidRDefault="008E483F" w:rsidP="00B36735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О ФИЛЬМАХ ПРО ВОЙНУ</w:t>
      </w:r>
    </w:p>
    <w:p w14:paraId="66338EDA" w14:textId="77777777" w:rsidR="008E483F" w:rsidRPr="001175EC" w:rsidRDefault="008E483F" w:rsidP="000C0271">
      <w:pPr>
        <w:jc w:val="both"/>
        <w:rPr>
          <w:rFonts w:cstheme="minorHAnsi"/>
          <w:b/>
          <w:bCs/>
          <w:sz w:val="28"/>
          <w:szCs w:val="28"/>
        </w:rPr>
      </w:pPr>
    </w:p>
    <w:p w14:paraId="469719DC" w14:textId="2DC7E317" w:rsidR="0049157D" w:rsidRPr="001175EC" w:rsidRDefault="0049157D">
      <w:pPr>
        <w:rPr>
          <w:rFonts w:cstheme="minorHAnsi"/>
          <w:sz w:val="28"/>
          <w:szCs w:val="28"/>
        </w:rPr>
      </w:pPr>
    </w:p>
    <w:p w14:paraId="685FBED9" w14:textId="566BBB3F" w:rsidR="0049157D" w:rsidRPr="001175EC" w:rsidRDefault="008E483F" w:rsidP="005054BD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0C0271" w:rsidRPr="001175EC">
        <w:rPr>
          <w:rFonts w:cstheme="minorHAnsi"/>
          <w:sz w:val="28"/>
          <w:szCs w:val="28"/>
        </w:rPr>
        <w:t>Любое о</w:t>
      </w:r>
      <w:r w:rsidR="00760CDA" w:rsidRPr="001175EC">
        <w:rPr>
          <w:rFonts w:cstheme="minorHAnsi"/>
          <w:sz w:val="28"/>
          <w:szCs w:val="28"/>
        </w:rPr>
        <w:t>бщество строится на фундам</w:t>
      </w:r>
      <w:r w:rsidR="000C0271" w:rsidRPr="001175EC">
        <w:rPr>
          <w:rFonts w:cstheme="minorHAnsi"/>
          <w:sz w:val="28"/>
          <w:szCs w:val="28"/>
        </w:rPr>
        <w:t>е</w:t>
      </w:r>
      <w:r w:rsidR="00760CDA" w:rsidRPr="001175EC">
        <w:rPr>
          <w:rFonts w:cstheme="minorHAnsi"/>
          <w:sz w:val="28"/>
          <w:szCs w:val="28"/>
        </w:rPr>
        <w:t xml:space="preserve">нте большого исторического события, как правило, кровавого. </w:t>
      </w:r>
      <w:r w:rsidR="000C0271" w:rsidRPr="001175EC">
        <w:rPr>
          <w:rFonts w:cstheme="minorHAnsi"/>
          <w:sz w:val="28"/>
          <w:szCs w:val="28"/>
        </w:rPr>
        <w:t xml:space="preserve">Чем больше крови пролито, чем больше воспоминаний </w:t>
      </w:r>
      <w:r w:rsidR="001175EC">
        <w:rPr>
          <w:rFonts w:cstheme="minorHAnsi"/>
          <w:sz w:val="28"/>
          <w:szCs w:val="28"/>
        </w:rPr>
        <w:t>—</w:t>
      </w:r>
      <w:r w:rsidR="000C0271" w:rsidRPr="001175EC">
        <w:rPr>
          <w:rFonts w:cstheme="minorHAnsi"/>
          <w:sz w:val="28"/>
          <w:szCs w:val="28"/>
        </w:rPr>
        <w:t xml:space="preserve"> о потерях, о жертвах, о цене</w:t>
      </w:r>
      <w:r w:rsidR="00C64EA9" w:rsidRPr="001175EC">
        <w:rPr>
          <w:rFonts w:cstheme="minorHAnsi"/>
          <w:sz w:val="28"/>
          <w:szCs w:val="28"/>
        </w:rPr>
        <w:t>,</w:t>
      </w:r>
      <w:r w:rsidR="00EC251A"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="00EC251A" w:rsidRPr="001175EC">
        <w:rPr>
          <w:rFonts w:cstheme="minorHAnsi"/>
          <w:sz w:val="28"/>
          <w:szCs w:val="28"/>
        </w:rPr>
        <w:t xml:space="preserve"> </w:t>
      </w:r>
      <w:r w:rsidR="000C0271" w:rsidRPr="001175EC">
        <w:rPr>
          <w:rFonts w:cstheme="minorHAnsi"/>
          <w:sz w:val="28"/>
          <w:szCs w:val="28"/>
        </w:rPr>
        <w:t xml:space="preserve">тем крепче этот фундамент. </w:t>
      </w:r>
      <w:r w:rsidR="00760CDA" w:rsidRPr="001175EC">
        <w:rPr>
          <w:rFonts w:cstheme="minorHAnsi"/>
          <w:sz w:val="28"/>
          <w:szCs w:val="28"/>
        </w:rPr>
        <w:t xml:space="preserve">В Америке это </w:t>
      </w:r>
      <w:r w:rsidR="00C64EA9" w:rsidRPr="001175EC">
        <w:rPr>
          <w:rFonts w:cstheme="minorHAnsi"/>
          <w:sz w:val="28"/>
          <w:szCs w:val="28"/>
        </w:rPr>
        <w:t xml:space="preserve">война </w:t>
      </w:r>
      <w:r w:rsidR="008F5370" w:rsidRPr="001175EC">
        <w:rPr>
          <w:rFonts w:cstheme="minorHAnsi"/>
          <w:sz w:val="28"/>
          <w:szCs w:val="28"/>
        </w:rPr>
        <w:t xml:space="preserve">за </w:t>
      </w:r>
      <w:r w:rsidR="00A801CC" w:rsidRPr="001175EC">
        <w:rPr>
          <w:rFonts w:cstheme="minorHAnsi"/>
          <w:sz w:val="28"/>
          <w:szCs w:val="28"/>
        </w:rPr>
        <w:t>н</w:t>
      </w:r>
      <w:r w:rsidR="008F5370" w:rsidRPr="001175EC">
        <w:rPr>
          <w:rFonts w:cstheme="minorHAnsi"/>
          <w:sz w:val="28"/>
          <w:szCs w:val="28"/>
        </w:rPr>
        <w:t xml:space="preserve">езависимость и принятие </w:t>
      </w:r>
      <w:r w:rsidR="00A801CC" w:rsidRPr="001175EC">
        <w:rPr>
          <w:rFonts w:cstheme="minorHAnsi"/>
          <w:sz w:val="28"/>
          <w:szCs w:val="28"/>
        </w:rPr>
        <w:t>Д</w:t>
      </w:r>
      <w:r w:rsidR="008F5370" w:rsidRPr="001175EC">
        <w:rPr>
          <w:rFonts w:cstheme="minorHAnsi"/>
          <w:sz w:val="28"/>
          <w:szCs w:val="28"/>
        </w:rPr>
        <w:t>екларации независимости США</w:t>
      </w:r>
      <w:r w:rsidR="000C0271" w:rsidRPr="001175EC">
        <w:rPr>
          <w:rFonts w:cstheme="minorHAnsi"/>
          <w:sz w:val="28"/>
          <w:szCs w:val="28"/>
        </w:rPr>
        <w:t>.</w:t>
      </w:r>
      <w:r w:rsidR="008F5370" w:rsidRPr="001175EC">
        <w:rPr>
          <w:rFonts w:cstheme="minorHAnsi"/>
          <w:sz w:val="28"/>
          <w:szCs w:val="28"/>
        </w:rPr>
        <w:t xml:space="preserve"> В</w:t>
      </w:r>
      <w:r w:rsidR="00A078F6" w:rsidRPr="001175EC">
        <w:rPr>
          <w:rFonts w:cstheme="minorHAnsi"/>
          <w:sz w:val="28"/>
          <w:szCs w:val="28"/>
        </w:rPr>
        <w:t xml:space="preserve">о Франции </w:t>
      </w:r>
      <w:r w:rsidR="001175EC">
        <w:rPr>
          <w:rFonts w:cstheme="minorHAnsi"/>
          <w:sz w:val="28"/>
          <w:szCs w:val="28"/>
        </w:rPr>
        <w:t>—</w:t>
      </w:r>
      <w:r w:rsidR="00A078F6" w:rsidRPr="001175EC">
        <w:rPr>
          <w:rFonts w:cstheme="minorHAnsi"/>
          <w:sz w:val="28"/>
          <w:szCs w:val="28"/>
        </w:rPr>
        <w:t xml:space="preserve"> Великая </w:t>
      </w:r>
      <w:r w:rsidR="00A138E7" w:rsidRPr="001175EC">
        <w:rPr>
          <w:rFonts w:cstheme="minorHAnsi"/>
          <w:sz w:val="28"/>
          <w:szCs w:val="28"/>
        </w:rPr>
        <w:t>ф</w:t>
      </w:r>
      <w:r w:rsidR="00A078F6" w:rsidRPr="001175EC">
        <w:rPr>
          <w:rFonts w:cstheme="minorHAnsi"/>
          <w:sz w:val="28"/>
          <w:szCs w:val="28"/>
        </w:rPr>
        <w:t>ранцузская революц</w:t>
      </w:r>
      <w:r w:rsidR="00EC251A" w:rsidRPr="001175EC">
        <w:rPr>
          <w:rFonts w:cstheme="minorHAnsi"/>
          <w:sz w:val="28"/>
          <w:szCs w:val="28"/>
        </w:rPr>
        <w:t>и</w:t>
      </w:r>
      <w:r w:rsidR="00A078F6" w:rsidRPr="001175EC">
        <w:rPr>
          <w:rFonts w:cstheme="minorHAnsi"/>
          <w:sz w:val="28"/>
          <w:szCs w:val="28"/>
        </w:rPr>
        <w:t>я, в</w:t>
      </w:r>
      <w:r w:rsidR="008F5370" w:rsidRPr="001175EC">
        <w:rPr>
          <w:rFonts w:cstheme="minorHAnsi"/>
          <w:sz w:val="28"/>
          <w:szCs w:val="28"/>
        </w:rPr>
        <w:t xml:space="preserve"> Китае</w:t>
      </w:r>
      <w:r w:rsidR="00C64EA9" w:rsidRPr="001175EC">
        <w:rPr>
          <w:rFonts w:cstheme="minorHAnsi"/>
          <w:sz w:val="28"/>
          <w:szCs w:val="28"/>
        </w:rPr>
        <w:t> </w:t>
      </w:r>
      <w:r w:rsidR="001175EC">
        <w:rPr>
          <w:rFonts w:cstheme="minorHAnsi"/>
          <w:sz w:val="28"/>
          <w:szCs w:val="28"/>
        </w:rPr>
        <w:t>—</w:t>
      </w:r>
      <w:r w:rsidR="008F5370" w:rsidRPr="001175EC">
        <w:rPr>
          <w:rFonts w:cstheme="minorHAnsi"/>
          <w:sz w:val="28"/>
          <w:szCs w:val="28"/>
        </w:rPr>
        <w:t xml:space="preserve"> социалистическая революция</w:t>
      </w:r>
      <w:r w:rsidR="00A078F6" w:rsidRPr="001175EC">
        <w:rPr>
          <w:rFonts w:cstheme="minorHAnsi"/>
          <w:sz w:val="28"/>
          <w:szCs w:val="28"/>
        </w:rPr>
        <w:t xml:space="preserve"> и приход к власти Мао</w:t>
      </w:r>
      <w:r w:rsidR="008F5370" w:rsidRPr="001175EC">
        <w:rPr>
          <w:rFonts w:cstheme="minorHAnsi"/>
          <w:sz w:val="28"/>
          <w:szCs w:val="28"/>
        </w:rPr>
        <w:t xml:space="preserve">. </w:t>
      </w:r>
      <w:r w:rsidR="000C0271" w:rsidRPr="001175EC">
        <w:rPr>
          <w:rFonts w:cstheme="minorHAnsi"/>
          <w:sz w:val="28"/>
          <w:szCs w:val="28"/>
        </w:rPr>
        <w:t>В России это</w:t>
      </w:r>
      <w:r w:rsidR="008F5370" w:rsidRPr="001175EC">
        <w:rPr>
          <w:rFonts w:cstheme="minorHAnsi"/>
          <w:sz w:val="28"/>
          <w:szCs w:val="28"/>
        </w:rPr>
        <w:t xml:space="preserve">, безусловно, </w:t>
      </w:r>
      <w:r w:rsidR="000C0271" w:rsidRPr="001175EC">
        <w:rPr>
          <w:rFonts w:cstheme="minorHAnsi"/>
          <w:sz w:val="28"/>
          <w:szCs w:val="28"/>
        </w:rPr>
        <w:t>Великая Отечественная Война</w:t>
      </w:r>
      <w:r w:rsidR="00760CDA" w:rsidRPr="001175EC">
        <w:rPr>
          <w:rFonts w:cstheme="minorHAnsi"/>
          <w:sz w:val="28"/>
          <w:szCs w:val="28"/>
        </w:rPr>
        <w:t>,</w:t>
      </w:r>
      <w:r w:rsidR="000C0271" w:rsidRPr="001175EC">
        <w:rPr>
          <w:rFonts w:cstheme="minorHAnsi"/>
          <w:sz w:val="28"/>
          <w:szCs w:val="28"/>
        </w:rPr>
        <w:t xml:space="preserve"> которая</w:t>
      </w:r>
      <w:r w:rsidR="00EC251A" w:rsidRPr="001175EC">
        <w:rPr>
          <w:rFonts w:cstheme="minorHAnsi"/>
          <w:sz w:val="28"/>
          <w:szCs w:val="28"/>
        </w:rPr>
        <w:t xml:space="preserve"> сформировала</w:t>
      </w:r>
      <w:r w:rsidR="00760CDA" w:rsidRPr="001175EC">
        <w:rPr>
          <w:rFonts w:cstheme="minorHAnsi"/>
          <w:sz w:val="28"/>
          <w:szCs w:val="28"/>
        </w:rPr>
        <w:t xml:space="preserve"> идеологию нации.</w:t>
      </w:r>
    </w:p>
    <w:p w14:paraId="7A2E2D61" w14:textId="5A589DAD" w:rsidR="00DA456A" w:rsidRPr="001175EC" w:rsidRDefault="00DA456A" w:rsidP="005054BD">
      <w:pPr>
        <w:jc w:val="both"/>
        <w:rPr>
          <w:rFonts w:cstheme="minorHAnsi"/>
          <w:sz w:val="28"/>
          <w:szCs w:val="28"/>
        </w:rPr>
      </w:pPr>
    </w:p>
    <w:p w14:paraId="77E1A7D8" w14:textId="18986FCE" w:rsidR="005A2C67" w:rsidRPr="001175EC" w:rsidRDefault="00C75E6B" w:rsidP="005A2C67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ИГОРЬ УГОЛЬНИКОВ: </w:t>
      </w:r>
      <w:r w:rsidR="005A2C67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Я считаю, что наши фильмы и наша работа сейчас крайне важны именно для молодежи. Только надо делать все честно и достоверно. </w:t>
      </w:r>
      <w:r w:rsidR="006B0ABB">
        <w:rPr>
          <w:rFonts w:asciiTheme="minorHAnsi" w:hAnsiTheme="minorHAnsi" w:cstheme="minorHAnsi"/>
          <w:color w:val="000000"/>
          <w:sz w:val="28"/>
          <w:szCs w:val="28"/>
        </w:rPr>
        <w:t>К</w:t>
      </w:r>
      <w:r w:rsidR="005A2C67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огда этого не происходит, доверие зрителя к военному кино теряется, и возвращать его крайне тяжело. Я думаю, что фильм «Девятаев» </w:t>
      </w:r>
      <w:r w:rsidR="00B36735" w:rsidRPr="001175EC">
        <w:rPr>
          <w:rFonts w:asciiTheme="minorHAnsi" w:hAnsiTheme="minorHAnsi" w:cstheme="minorHAnsi"/>
          <w:color w:val="000000"/>
          <w:sz w:val="28"/>
          <w:szCs w:val="28"/>
        </w:rPr>
        <w:t>отвечают именно этой задаче</w:t>
      </w:r>
      <w:r w:rsidR="005A2C67" w:rsidRPr="001175EC">
        <w:rPr>
          <w:rFonts w:asciiTheme="minorHAnsi" w:hAnsiTheme="minorHAnsi" w:cstheme="minorHAnsi"/>
          <w:color w:val="000000"/>
          <w:sz w:val="28"/>
          <w:szCs w:val="28"/>
        </w:rPr>
        <w:t>. </w:t>
      </w:r>
    </w:p>
    <w:p w14:paraId="473C85B1" w14:textId="77777777" w:rsidR="005A2C67" w:rsidRPr="001175EC" w:rsidRDefault="005A2C67" w:rsidP="005054BD">
      <w:pPr>
        <w:jc w:val="both"/>
        <w:rPr>
          <w:rFonts w:cstheme="minorHAnsi"/>
          <w:sz w:val="28"/>
          <w:szCs w:val="28"/>
        </w:rPr>
      </w:pPr>
    </w:p>
    <w:p w14:paraId="69B6E694" w14:textId="65928663" w:rsidR="006A5B0C" w:rsidRPr="001175EC" w:rsidRDefault="006A5B0C" w:rsidP="009226EF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МИТРИЙ ЛЫСЕНКОВ: </w:t>
      </w:r>
      <w:r w:rsidRPr="001175EC">
        <w:rPr>
          <w:rFonts w:cstheme="minorHAnsi"/>
          <w:sz w:val="28"/>
          <w:szCs w:val="28"/>
        </w:rPr>
        <w:t>Конечно,</w:t>
      </w:r>
      <w:r w:rsidR="009226EF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настоящее кино про войну снимали режиссеры-фронтовики. Сергей Бондарчук, Михаил Калатозов, Владимир Басов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все они понимали, про что они снимают. И те фильмы намного честнее и правдивее современных. Я сам еще общался со своим дедом, который воевал, а вот мои дети этой связи уже не имеют. Для их поколения победа над фашизмом </w:t>
      </w:r>
      <w:r w:rsidR="001175EC">
        <w:rPr>
          <w:rFonts w:cstheme="minorHAnsi"/>
          <w:sz w:val="28"/>
          <w:szCs w:val="28"/>
        </w:rPr>
        <w:t>—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это примерно как битва при Бородино.</w:t>
      </w:r>
      <w:r w:rsidR="009226EF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Но все равно </w:t>
      </w:r>
      <w:r w:rsidR="009226EF" w:rsidRPr="001175EC">
        <w:rPr>
          <w:rFonts w:cstheme="minorHAnsi"/>
          <w:sz w:val="28"/>
          <w:szCs w:val="28"/>
        </w:rPr>
        <w:t xml:space="preserve">про ту войну мы </w:t>
      </w:r>
      <w:r w:rsidRPr="001175EC">
        <w:rPr>
          <w:rFonts w:cstheme="minorHAnsi"/>
          <w:sz w:val="28"/>
          <w:szCs w:val="28"/>
        </w:rPr>
        <w:t xml:space="preserve">продолжаем </w:t>
      </w:r>
      <w:r w:rsidR="009226EF" w:rsidRPr="001175EC">
        <w:rPr>
          <w:rFonts w:cstheme="minorHAnsi"/>
          <w:sz w:val="28"/>
          <w:szCs w:val="28"/>
        </w:rPr>
        <w:t>узнавать ч</w:t>
      </w:r>
      <w:r w:rsidRPr="001175EC">
        <w:rPr>
          <w:rFonts w:cstheme="minorHAnsi"/>
          <w:sz w:val="28"/>
          <w:szCs w:val="28"/>
        </w:rPr>
        <w:t>то</w:t>
      </w:r>
      <w:r w:rsidR="00C64EA9" w:rsidRPr="001175EC">
        <w:rPr>
          <w:rFonts w:cstheme="minorHAnsi"/>
          <w:sz w:val="28"/>
          <w:szCs w:val="28"/>
        </w:rPr>
        <w:t>-то</w:t>
      </w:r>
      <w:r w:rsidRPr="001175EC">
        <w:rPr>
          <w:rFonts w:cstheme="minorHAnsi"/>
          <w:sz w:val="28"/>
          <w:szCs w:val="28"/>
        </w:rPr>
        <w:t xml:space="preserve"> </w:t>
      </w:r>
      <w:r w:rsidR="00C64EA9" w:rsidRPr="001175EC">
        <w:rPr>
          <w:rFonts w:cstheme="minorHAnsi"/>
          <w:sz w:val="28"/>
          <w:szCs w:val="28"/>
        </w:rPr>
        <w:t>еще</w:t>
      </w:r>
      <w:r w:rsidRPr="001175EC">
        <w:rPr>
          <w:rFonts w:cstheme="minorHAnsi"/>
          <w:sz w:val="28"/>
          <w:szCs w:val="28"/>
        </w:rPr>
        <w:t xml:space="preserve">. </w:t>
      </w:r>
      <w:r w:rsidR="00C64EA9" w:rsidRPr="001175EC">
        <w:rPr>
          <w:rFonts w:cstheme="minorHAnsi"/>
          <w:sz w:val="28"/>
          <w:szCs w:val="28"/>
        </w:rPr>
        <w:t>С</w:t>
      </w:r>
      <w:r w:rsidRPr="001175EC">
        <w:rPr>
          <w:rFonts w:cstheme="minorHAnsi"/>
          <w:sz w:val="28"/>
          <w:szCs w:val="28"/>
        </w:rPr>
        <w:t xml:space="preserve"> </w:t>
      </w:r>
      <w:r w:rsidR="00C64EA9" w:rsidRPr="001175EC">
        <w:rPr>
          <w:rFonts w:cstheme="minorHAnsi"/>
          <w:sz w:val="28"/>
          <w:szCs w:val="28"/>
        </w:rPr>
        <w:t xml:space="preserve">открытием </w:t>
      </w:r>
      <w:r w:rsidRPr="001175EC">
        <w:rPr>
          <w:rFonts w:cstheme="minorHAnsi"/>
          <w:sz w:val="28"/>
          <w:szCs w:val="28"/>
        </w:rPr>
        <w:t>архив</w:t>
      </w:r>
      <w:r w:rsidR="00C64EA9" w:rsidRPr="001175EC">
        <w:rPr>
          <w:rFonts w:cstheme="minorHAnsi"/>
          <w:sz w:val="28"/>
          <w:szCs w:val="28"/>
        </w:rPr>
        <w:t>ов</w:t>
      </w:r>
      <w:r w:rsidRPr="001175EC">
        <w:rPr>
          <w:rFonts w:cstheme="minorHAnsi"/>
          <w:sz w:val="28"/>
          <w:szCs w:val="28"/>
        </w:rPr>
        <w:t xml:space="preserve"> мы узнали множество новых фактов. История Девятаева </w:t>
      </w:r>
      <w:r w:rsidR="001175EC">
        <w:rPr>
          <w:rFonts w:cstheme="minorHAnsi"/>
          <w:sz w:val="28"/>
          <w:szCs w:val="28"/>
        </w:rPr>
        <w:t>—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дно из поразительных открытий</w:t>
      </w:r>
      <w:r w:rsidR="00C64EA9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и я очень благодарен этому фильму за то, что узнал о ней.</w:t>
      </w:r>
    </w:p>
    <w:p w14:paraId="1D019CEF" w14:textId="61EE30F9" w:rsidR="00E35D92" w:rsidRPr="001175EC" w:rsidRDefault="00E35D92" w:rsidP="009226EF">
      <w:pPr>
        <w:jc w:val="both"/>
        <w:rPr>
          <w:rFonts w:cstheme="minorHAnsi"/>
          <w:sz w:val="28"/>
          <w:szCs w:val="28"/>
        </w:rPr>
      </w:pPr>
    </w:p>
    <w:p w14:paraId="0D004AF6" w14:textId="2889784A" w:rsidR="00E35D92" w:rsidRPr="001175EC" w:rsidRDefault="00E35D92" w:rsidP="00E35D92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 xml:space="preserve">Мы 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все время </w:t>
      </w:r>
      <w:r w:rsidRPr="001175EC">
        <w:rPr>
          <w:rFonts w:cstheme="minorHAnsi"/>
          <w:color w:val="000000"/>
          <w:sz w:val="28"/>
          <w:szCs w:val="28"/>
        </w:rPr>
        <w:t xml:space="preserve">сравниваем старое советское кино про войну и современное. </w:t>
      </w:r>
      <w:r w:rsidR="00C64EA9" w:rsidRPr="001175EC">
        <w:rPr>
          <w:rFonts w:cstheme="minorHAnsi"/>
          <w:color w:val="000000"/>
          <w:sz w:val="28"/>
          <w:szCs w:val="28"/>
        </w:rPr>
        <w:t>И</w:t>
      </w:r>
      <w:r w:rsidRPr="001175EC">
        <w:rPr>
          <w:rFonts w:cstheme="minorHAnsi"/>
          <w:color w:val="000000"/>
          <w:sz w:val="28"/>
          <w:szCs w:val="28"/>
        </w:rPr>
        <w:t xml:space="preserve"> сравнение 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это </w:t>
      </w:r>
      <w:r w:rsidRPr="001175EC">
        <w:rPr>
          <w:rFonts w:cstheme="minorHAnsi"/>
          <w:color w:val="000000"/>
          <w:sz w:val="28"/>
          <w:szCs w:val="28"/>
        </w:rPr>
        <w:t>часто не в пользу современного, потому что сегодняшние творцы не видели войны и не чувствуют ту интонацию, которой владели режиссеры-фронтовики.</w:t>
      </w:r>
      <w:r w:rsidR="003A0268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Но время идет вперед, технологии развиваются. Даже 20 лет назад нельзя было себе представить, что можно так круто снять фильм, основная часть которого происходит в небе. Поэтому сегодня очень важно беречь искренность и подлинность старого кино, но совмещать ее с современными формами и возможностями. </w:t>
      </w:r>
    </w:p>
    <w:p w14:paraId="5F487251" w14:textId="77777777" w:rsidR="00E35D92" w:rsidRPr="001175EC" w:rsidRDefault="00E35D92" w:rsidP="00E35D92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79567B0B" w14:textId="3CD87BFC" w:rsidR="00E35D92" w:rsidRPr="001175EC" w:rsidRDefault="00E35D92" w:rsidP="00E35D92">
      <w:pPr>
        <w:jc w:val="both"/>
        <w:rPr>
          <w:rFonts w:cstheme="minorHAnsi"/>
          <w:i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cstheme="minorHAnsi"/>
          <w:sz w:val="28"/>
          <w:szCs w:val="28"/>
        </w:rPr>
        <w:t xml:space="preserve">С одной стороны, наше поколение воспитано на советском кино о войне, в котором эта тема всегда звучала искренне, с </w:t>
      </w:r>
      <w:r w:rsidRPr="001175EC">
        <w:rPr>
          <w:rFonts w:cstheme="minorHAnsi"/>
          <w:sz w:val="28"/>
          <w:szCs w:val="28"/>
        </w:rPr>
        <w:lastRenderedPageBreak/>
        <w:t xml:space="preserve">неподдельными эмоциями. С другой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голливудские блокбастеры серьёзно продвинули кино в части спецэффектов и технологии съемок. Мы хотели соединить зрелищность голливудских блокбастеров и эмоциональную достоверность советских фильмов о войне, сделать этот фильм не только впечатляющим с визуальной точки зрения, но и более человечным и живым.</w:t>
      </w:r>
    </w:p>
    <w:p w14:paraId="05BB4B3D" w14:textId="77777777" w:rsidR="00E35D92" w:rsidRPr="001175EC" w:rsidRDefault="00E35D92" w:rsidP="00E35D92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694ED533" w14:textId="41AC7B41" w:rsidR="00E35D92" w:rsidRPr="001175EC" w:rsidRDefault="00E35D92" w:rsidP="00E35D92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МИТРИЙ ЛЫСЕНКОВ: </w:t>
      </w:r>
      <w:r w:rsidRPr="001175EC">
        <w:rPr>
          <w:rFonts w:cstheme="minorHAnsi"/>
          <w:sz w:val="28"/>
          <w:szCs w:val="28"/>
        </w:rPr>
        <w:t xml:space="preserve">В любом случае тема войны очень интересная, потому войн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всегда про экстремальное состояние человека и про то, как он проявляет себя в этом состоянии. В искусстве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это всегда предмет для исследования. А Вторая </w:t>
      </w:r>
      <w:r w:rsidR="00C64EA9" w:rsidRPr="001175EC">
        <w:rPr>
          <w:rFonts w:cstheme="minorHAnsi"/>
          <w:sz w:val="28"/>
          <w:szCs w:val="28"/>
        </w:rPr>
        <w:t xml:space="preserve">мировая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самый яркий пример, потому что это глобальный конфликт, который затронул весь мир. И там еще тысячи нерассказанных историй, которые можно и нужно рассказывать. И не только про героические страницы, но и про трагические</w:t>
      </w:r>
      <w:r w:rsidR="006B0ABB">
        <w:rPr>
          <w:rFonts w:cstheme="minorHAnsi"/>
          <w:sz w:val="28"/>
          <w:szCs w:val="28"/>
        </w:rPr>
        <w:t>.</w:t>
      </w:r>
      <w:r w:rsidRPr="001175EC">
        <w:rPr>
          <w:rFonts w:cstheme="minorHAnsi"/>
          <w:sz w:val="28"/>
          <w:szCs w:val="28"/>
        </w:rPr>
        <w:t xml:space="preserve"> </w:t>
      </w:r>
    </w:p>
    <w:p w14:paraId="5EB626ED" w14:textId="77777777" w:rsidR="00E35D92" w:rsidRPr="001175EC" w:rsidRDefault="00E35D92" w:rsidP="009226EF">
      <w:pPr>
        <w:jc w:val="both"/>
        <w:rPr>
          <w:rFonts w:cstheme="minorHAnsi"/>
          <w:sz w:val="28"/>
          <w:szCs w:val="28"/>
        </w:rPr>
      </w:pPr>
    </w:p>
    <w:p w14:paraId="3553D892" w14:textId="11977B60" w:rsidR="003706F7" w:rsidRPr="001175EC" w:rsidRDefault="003706F7" w:rsidP="003706F7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asciiTheme="minorHAnsi" w:hAnsiTheme="minorHAnsi" w:cstheme="minorHAnsi"/>
          <w:sz w:val="28"/>
          <w:szCs w:val="28"/>
        </w:rPr>
        <w:t xml:space="preserve">Для меня фильмы о войне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долг перед тем поколением, которое воевало. Я воспитан на </w:t>
      </w:r>
      <w:r w:rsidR="00C64EA9" w:rsidRPr="001175EC">
        <w:rPr>
          <w:rFonts w:asciiTheme="minorHAnsi" w:hAnsiTheme="minorHAnsi" w:cstheme="minorHAnsi"/>
          <w:sz w:val="28"/>
          <w:szCs w:val="28"/>
        </w:rPr>
        <w:t>рассказах о войне и</w:t>
      </w:r>
      <w:r w:rsidR="006B0ABB">
        <w:rPr>
          <w:rFonts w:asciiTheme="minorHAnsi" w:hAnsiTheme="minorHAnsi" w:cstheme="minorHAnsi"/>
          <w:sz w:val="28"/>
          <w:szCs w:val="28"/>
        </w:rPr>
        <w:t xml:space="preserve"> на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советском кино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о войне</w:t>
      </w:r>
      <w:r w:rsidRPr="001175EC">
        <w:rPr>
          <w:rFonts w:asciiTheme="minorHAnsi" w:hAnsiTheme="minorHAnsi" w:cstheme="minorHAnsi"/>
          <w:sz w:val="28"/>
          <w:szCs w:val="28"/>
        </w:rPr>
        <w:t xml:space="preserve"> и еще не расстался с этим опытом</w:t>
      </w:r>
      <w:r w:rsidR="00C64EA9" w:rsidRPr="001175EC">
        <w:rPr>
          <w:rFonts w:asciiTheme="minorHAnsi" w:hAnsiTheme="minorHAnsi" w:cstheme="minorHAnsi"/>
          <w:sz w:val="28"/>
          <w:szCs w:val="28"/>
        </w:rPr>
        <w:t>. Э</w:t>
      </w:r>
      <w:r w:rsidRPr="001175EC">
        <w:rPr>
          <w:rFonts w:asciiTheme="minorHAnsi" w:hAnsiTheme="minorHAnsi" w:cstheme="minorHAnsi"/>
          <w:sz w:val="28"/>
          <w:szCs w:val="28"/>
        </w:rPr>
        <w:t>то часть меня, и я думаю, что мои дети тоже должны знать об это</w:t>
      </w:r>
      <w:r w:rsidR="0072452A" w:rsidRPr="001175EC">
        <w:rPr>
          <w:rFonts w:asciiTheme="minorHAnsi" w:hAnsiTheme="minorHAnsi" w:cstheme="minorHAnsi"/>
          <w:sz w:val="28"/>
          <w:szCs w:val="28"/>
        </w:rPr>
        <w:t>м</w:t>
      </w:r>
      <w:r w:rsidRPr="001175EC">
        <w:rPr>
          <w:rFonts w:asciiTheme="minorHAnsi" w:hAnsiTheme="minorHAnsi" w:cstheme="minorHAnsi"/>
          <w:sz w:val="28"/>
          <w:szCs w:val="28"/>
        </w:rPr>
        <w:t xml:space="preserve">. История Девятаева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о </w:t>
      </w:r>
      <w:r w:rsidR="0072452A" w:rsidRPr="001175EC">
        <w:rPr>
          <w:rFonts w:asciiTheme="minorHAnsi" w:hAnsiTheme="minorHAnsi" w:cstheme="minorHAnsi"/>
          <w:sz w:val="28"/>
          <w:szCs w:val="28"/>
        </w:rPr>
        <w:t xml:space="preserve">невероятной силе </w:t>
      </w:r>
      <w:r w:rsidRPr="001175EC">
        <w:rPr>
          <w:rFonts w:asciiTheme="minorHAnsi" w:hAnsiTheme="minorHAnsi" w:cstheme="minorHAnsi"/>
          <w:sz w:val="28"/>
          <w:szCs w:val="28"/>
        </w:rPr>
        <w:t>духа, которая была у этого человека и у всего его поколения. Мы даже представить себе не можем, что выпало на их долю, что они преодолели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И о</w:t>
      </w:r>
      <w:r w:rsidR="0072452A" w:rsidRPr="001175EC">
        <w:rPr>
          <w:rFonts w:asciiTheme="minorHAnsi" w:hAnsiTheme="minorHAnsi" w:cstheme="minorHAnsi"/>
          <w:sz w:val="28"/>
          <w:szCs w:val="28"/>
        </w:rPr>
        <w:t>б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</w:t>
      </w:r>
      <w:r w:rsidR="0072452A" w:rsidRPr="001175EC">
        <w:rPr>
          <w:rFonts w:asciiTheme="minorHAnsi" w:hAnsiTheme="minorHAnsi" w:cstheme="minorHAnsi"/>
          <w:sz w:val="28"/>
          <w:szCs w:val="28"/>
        </w:rPr>
        <w:t>м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ажно рассказывать молодой аудитории. </w:t>
      </w:r>
      <w:r w:rsidR="0072452A" w:rsidRPr="001175EC">
        <w:rPr>
          <w:rFonts w:asciiTheme="minorHAnsi" w:hAnsiTheme="minorHAnsi" w:cstheme="minorHAnsi"/>
          <w:sz w:val="28"/>
          <w:szCs w:val="28"/>
        </w:rPr>
        <w:t xml:space="preserve">О </w:t>
      </w:r>
      <w:r w:rsidRPr="001175EC">
        <w:rPr>
          <w:rFonts w:asciiTheme="minorHAnsi" w:hAnsiTheme="minorHAnsi" w:cstheme="minorHAnsi"/>
          <w:sz w:val="28"/>
          <w:szCs w:val="28"/>
        </w:rPr>
        <w:t>то</w:t>
      </w:r>
      <w:r w:rsidR="0072452A" w:rsidRPr="001175EC">
        <w:rPr>
          <w:rFonts w:asciiTheme="minorHAnsi" w:hAnsiTheme="minorHAnsi" w:cstheme="minorHAnsi"/>
          <w:sz w:val="28"/>
          <w:szCs w:val="28"/>
        </w:rPr>
        <w:t>м</w:t>
      </w:r>
      <w:r w:rsidRPr="001175EC">
        <w:rPr>
          <w:rFonts w:asciiTheme="minorHAnsi" w:hAnsiTheme="minorHAnsi" w:cstheme="minorHAnsi"/>
          <w:sz w:val="28"/>
          <w:szCs w:val="28"/>
        </w:rPr>
        <w:t xml:space="preserve">, что подвиг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не красивое слово и не пустой звук.</w:t>
      </w:r>
    </w:p>
    <w:p w14:paraId="7ECB3BC8" w14:textId="77777777" w:rsidR="00D724D2" w:rsidRPr="001175EC" w:rsidRDefault="00D724D2" w:rsidP="009226EF">
      <w:pPr>
        <w:jc w:val="both"/>
        <w:rPr>
          <w:rFonts w:cstheme="minorHAnsi"/>
          <w:sz w:val="28"/>
          <w:szCs w:val="28"/>
        </w:rPr>
      </w:pPr>
    </w:p>
    <w:p w14:paraId="3B1393B8" w14:textId="4593BC41" w:rsidR="00EA49A5" w:rsidRPr="001175EC" w:rsidRDefault="00EA49A5" w:rsidP="00EA49A5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 xml:space="preserve">Важно не уходить в ура-патриотизм, не закрывать глаза на какие-то вещи, которые происходили в те времена, не бояться неудобных вопросов. Пришло время углубиться в историю этой войны и с разных сторон посмотреть на то, как все происходило на самом деле. </w:t>
      </w:r>
      <w:r w:rsidR="006B0ABB">
        <w:rPr>
          <w:rFonts w:asciiTheme="minorHAnsi" w:hAnsiTheme="minorHAnsi" w:cstheme="minorHAnsi"/>
          <w:sz w:val="28"/>
          <w:szCs w:val="28"/>
        </w:rPr>
        <w:t>Н</w:t>
      </w:r>
      <w:r w:rsidRPr="001175EC">
        <w:rPr>
          <w:rFonts w:asciiTheme="minorHAnsi" w:hAnsiTheme="minorHAnsi" w:cstheme="minorHAnsi"/>
          <w:sz w:val="28"/>
          <w:szCs w:val="28"/>
        </w:rPr>
        <w:t>е все русские были героями. Не все пленные были предателями. Я не осуждаю решений того времени</w:t>
      </w:r>
      <w:r w:rsidR="0072452A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72452A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возможно</w:t>
      </w:r>
      <w:r w:rsidR="0072452A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по-другому было нельзя и некогда было разбираться с каждым в отдельности. А Михаил Девятаев доказал всем, что попасть в плен и остаться патриотом своей страны возможно. </w:t>
      </w:r>
    </w:p>
    <w:p w14:paraId="0FB2026C" w14:textId="77777777" w:rsidR="00EA49A5" w:rsidRPr="001175EC" w:rsidRDefault="00EA49A5" w:rsidP="009226EF">
      <w:pPr>
        <w:jc w:val="both"/>
        <w:rPr>
          <w:rFonts w:cstheme="minorHAnsi"/>
          <w:sz w:val="28"/>
          <w:szCs w:val="28"/>
        </w:rPr>
      </w:pPr>
    </w:p>
    <w:p w14:paraId="7CC02E54" w14:textId="44ACB4A6" w:rsidR="00B36735" w:rsidRPr="001175EC" w:rsidRDefault="00B36735" w:rsidP="00B36735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>Слово «патриотический» меня пугает. Если оценивать патриотизм как неприятие иных, то я не про это. Все внешние проблемы и внешние враги меня мало интересуют как автора, потому что это данность, они всегда были, всегда есть и всегда будут. Мне больше интересно, что происходит внутри нас, кто мы такие. Для меня патриотическое кино</w:t>
      </w:r>
      <w:r w:rsidR="0072452A"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="0072452A" w:rsidRPr="001175EC">
        <w:rPr>
          <w:rFonts w:cstheme="minorHAnsi"/>
          <w:sz w:val="28"/>
          <w:szCs w:val="28"/>
        </w:rPr>
        <w:t xml:space="preserve"> это кино</w:t>
      </w:r>
      <w:r w:rsidRPr="001175EC">
        <w:rPr>
          <w:rFonts w:cstheme="minorHAnsi"/>
          <w:sz w:val="28"/>
          <w:szCs w:val="28"/>
        </w:rPr>
        <w:t>, которое наполнено любовью к близким. Все, что рождено этой любовью, способностью прощать ближнего за его ошибки</w:t>
      </w:r>
      <w:r w:rsidR="0072452A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патриотизм. А наличие врага, которое нас объединяет</w:t>
      </w:r>
      <w:r w:rsidR="0072452A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тоже важная часть общественно-политического спектакля, но она мне меньше интересна.</w:t>
      </w:r>
    </w:p>
    <w:p w14:paraId="15B4D095" w14:textId="54B29D99" w:rsidR="00D724D2" w:rsidRPr="001175EC" w:rsidRDefault="00D724D2" w:rsidP="00B36735">
      <w:pPr>
        <w:jc w:val="both"/>
        <w:rPr>
          <w:rFonts w:cstheme="minorHAnsi"/>
          <w:sz w:val="28"/>
          <w:szCs w:val="28"/>
        </w:rPr>
      </w:pPr>
    </w:p>
    <w:p w14:paraId="2E58B267" w14:textId="77777777" w:rsidR="0045186D" w:rsidRDefault="0045186D" w:rsidP="009226EF">
      <w:pPr>
        <w:jc w:val="center"/>
        <w:rPr>
          <w:rFonts w:cstheme="minorHAnsi"/>
          <w:b/>
          <w:bCs/>
          <w:sz w:val="28"/>
          <w:szCs w:val="28"/>
        </w:rPr>
      </w:pPr>
    </w:p>
    <w:p w14:paraId="7EFB95C0" w14:textId="5C2C662D" w:rsidR="008E483F" w:rsidRPr="001175EC" w:rsidRDefault="009226EF" w:rsidP="009226EF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lastRenderedPageBreak/>
        <w:t>ПРО МИХАИЛА ДЕВЯТАЕВА И ЕГО ПОДВИГ</w:t>
      </w:r>
    </w:p>
    <w:p w14:paraId="33165968" w14:textId="327B00F6" w:rsidR="00C75E6B" w:rsidRPr="001175EC" w:rsidRDefault="00C75E6B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4A71D102" w14:textId="12B1A1DC" w:rsidR="00EA125C" w:rsidRPr="001175EC" w:rsidRDefault="00EA125C" w:rsidP="00EA125C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 xml:space="preserve">Как любой мальчишка, я очень люблю самолеты. Я всю жизнь мечтал снимать про самолеты, примерно с </w:t>
      </w:r>
      <w:r w:rsidR="0072452A" w:rsidRPr="001175EC">
        <w:rPr>
          <w:rFonts w:cstheme="minorHAnsi"/>
          <w:sz w:val="28"/>
          <w:szCs w:val="28"/>
        </w:rPr>
        <w:t xml:space="preserve">семи </w:t>
      </w:r>
      <w:r w:rsidRPr="001175EC">
        <w:rPr>
          <w:rFonts w:cstheme="minorHAnsi"/>
          <w:sz w:val="28"/>
          <w:szCs w:val="28"/>
        </w:rPr>
        <w:t xml:space="preserve">лет. В какой-то момент я сам пошел учиться летать, налетал </w:t>
      </w:r>
      <w:r w:rsidR="003A0268">
        <w:rPr>
          <w:rFonts w:cstheme="minorHAnsi"/>
          <w:sz w:val="28"/>
          <w:szCs w:val="28"/>
        </w:rPr>
        <w:t>сорок</w:t>
      </w:r>
      <w:r w:rsidRPr="001175EC">
        <w:rPr>
          <w:rFonts w:cstheme="minorHAnsi"/>
          <w:sz w:val="28"/>
          <w:szCs w:val="28"/>
        </w:rPr>
        <w:t xml:space="preserve"> часов. Для меня все, что связано с авиацией</w:t>
      </w:r>
      <w:r w:rsidR="0072452A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волшебный мир. И вдруг такая потрясающая история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соединение супергеройского кино и невыдуманного сюжета о </w:t>
      </w:r>
      <w:r w:rsidR="0072452A" w:rsidRPr="001175EC">
        <w:rPr>
          <w:rFonts w:cstheme="minorHAnsi"/>
          <w:sz w:val="28"/>
          <w:szCs w:val="28"/>
        </w:rPr>
        <w:t>человеке</w:t>
      </w:r>
      <w:r w:rsidRPr="001175EC">
        <w:rPr>
          <w:rFonts w:cstheme="minorHAnsi"/>
          <w:sz w:val="28"/>
          <w:szCs w:val="28"/>
        </w:rPr>
        <w:t xml:space="preserve">, который совершил невозможное и смог изменить ход истории. </w:t>
      </w:r>
    </w:p>
    <w:p w14:paraId="33E0999C" w14:textId="77777777" w:rsidR="00EA125C" w:rsidRPr="001175EC" w:rsidRDefault="00EA125C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44FE328B" w14:textId="39E4BA6C" w:rsidR="00C75E6B" w:rsidRPr="001175EC" w:rsidRDefault="00C75E6B" w:rsidP="00C75E6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ИГОРЬ УГОЛЬНИКОВ: </w:t>
      </w:r>
      <w:r w:rsidRPr="001175EC">
        <w:rPr>
          <w:rFonts w:cstheme="minorHAnsi"/>
          <w:sz w:val="28"/>
          <w:szCs w:val="28"/>
        </w:rPr>
        <w:t>История Великой Отечественной войны изобилует множеством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удивительных подвигов, многие из которых пока неизвестны, но они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удут со временем открываться и давать нам возможность создавать новые фильмы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1E025294" w14:textId="27780B72" w:rsidR="00C75E6B" w:rsidRPr="001175EC" w:rsidRDefault="00C75E6B" w:rsidP="00C75E6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8</w:t>
      </w:r>
      <w:r w:rsidR="0072452A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февраля 1945 года пленный летчик Михаил Девятаев сбежал из фашистского концлагеря с девятью товарищами-заключенными, угнав у немцев бомбардировщик. Уйдя от воздушной погони, узники приземлились на </w:t>
      </w:r>
      <w:r w:rsidR="0072452A" w:rsidRPr="001175EC">
        <w:rPr>
          <w:rFonts w:cstheme="minorHAnsi"/>
          <w:sz w:val="28"/>
          <w:szCs w:val="28"/>
        </w:rPr>
        <w:t xml:space="preserve">занятых </w:t>
      </w:r>
      <w:r w:rsidRPr="001175EC">
        <w:rPr>
          <w:rFonts w:cstheme="minorHAnsi"/>
          <w:sz w:val="28"/>
          <w:szCs w:val="28"/>
        </w:rPr>
        <w:t xml:space="preserve">Красной </w:t>
      </w:r>
      <w:r w:rsidR="0072452A" w:rsidRPr="001175EC">
        <w:rPr>
          <w:rFonts w:cstheme="minorHAnsi"/>
          <w:sz w:val="28"/>
          <w:szCs w:val="28"/>
        </w:rPr>
        <w:t xml:space="preserve">армией </w:t>
      </w:r>
      <w:r w:rsidRPr="001175EC">
        <w:rPr>
          <w:rFonts w:cstheme="minorHAnsi"/>
          <w:sz w:val="28"/>
          <w:szCs w:val="28"/>
        </w:rPr>
        <w:t xml:space="preserve">польских территориях. Побеги из концлагеря были редки, </w:t>
      </w:r>
      <w:r w:rsidR="0072452A" w:rsidRPr="001175EC">
        <w:rPr>
          <w:rFonts w:cstheme="minorHAnsi"/>
          <w:sz w:val="28"/>
          <w:szCs w:val="28"/>
        </w:rPr>
        <w:t>успешных побегов насчитывается несколько десятков</w:t>
      </w:r>
      <w:r w:rsidRPr="001175EC">
        <w:rPr>
          <w:rFonts w:cstheme="minorHAnsi"/>
          <w:sz w:val="28"/>
          <w:szCs w:val="28"/>
        </w:rPr>
        <w:t>, успешны</w:t>
      </w:r>
      <w:r w:rsidR="00DB6214" w:rsidRPr="001175EC">
        <w:rPr>
          <w:rFonts w:cstheme="minorHAnsi"/>
          <w:sz w:val="28"/>
          <w:szCs w:val="28"/>
        </w:rPr>
        <w:t>х</w:t>
      </w:r>
      <w:r w:rsidRPr="001175EC">
        <w:rPr>
          <w:rFonts w:cstheme="minorHAnsi"/>
          <w:sz w:val="28"/>
          <w:szCs w:val="28"/>
        </w:rPr>
        <w:t xml:space="preserve"> побег</w:t>
      </w:r>
      <w:r w:rsidR="00DB6214" w:rsidRPr="001175EC">
        <w:rPr>
          <w:rFonts w:cstheme="minorHAnsi"/>
          <w:sz w:val="28"/>
          <w:szCs w:val="28"/>
        </w:rPr>
        <w:t>ов</w:t>
      </w:r>
      <w:r w:rsidRPr="001175EC">
        <w:rPr>
          <w:rFonts w:cstheme="minorHAnsi"/>
          <w:sz w:val="28"/>
          <w:szCs w:val="28"/>
        </w:rPr>
        <w:t xml:space="preserve"> на самолете </w:t>
      </w:r>
      <w:r w:rsidR="001175EC">
        <w:rPr>
          <w:rFonts w:cstheme="minorHAnsi"/>
          <w:sz w:val="28"/>
          <w:szCs w:val="28"/>
        </w:rPr>
        <w:t>—</w:t>
      </w:r>
      <w:r w:rsidR="0072452A" w:rsidRPr="001175EC">
        <w:rPr>
          <w:rFonts w:cstheme="minorHAnsi"/>
          <w:sz w:val="28"/>
          <w:szCs w:val="28"/>
        </w:rPr>
        <w:t xml:space="preserve"> единицы</w:t>
      </w:r>
      <w:r w:rsidRPr="001175EC">
        <w:rPr>
          <w:rFonts w:cstheme="minorHAnsi"/>
          <w:sz w:val="28"/>
          <w:szCs w:val="28"/>
        </w:rPr>
        <w:t>.</w:t>
      </w:r>
      <w:r w:rsidR="00DB6214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Случай Девятаева исключителен даже среди них.</w:t>
      </w:r>
    </w:p>
    <w:p w14:paraId="5A26B654" w14:textId="5E15DCFD" w:rsidR="00C75E6B" w:rsidRPr="001175EC" w:rsidRDefault="00C75E6B" w:rsidP="00C75E6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 xml:space="preserve">История </w:t>
      </w:r>
      <w:r w:rsidR="0093538A" w:rsidRPr="001175EC">
        <w:rPr>
          <w:rFonts w:cstheme="minorHAnsi"/>
          <w:sz w:val="28"/>
          <w:szCs w:val="28"/>
        </w:rPr>
        <w:t xml:space="preserve">Михаила </w:t>
      </w:r>
      <w:r w:rsidRPr="001175EC">
        <w:rPr>
          <w:rFonts w:cstheme="minorHAnsi"/>
          <w:sz w:val="28"/>
          <w:szCs w:val="28"/>
        </w:rPr>
        <w:t xml:space="preserve">Девятаева хоть и не замалчивалась, но </w:t>
      </w:r>
      <w:r w:rsidR="0072452A" w:rsidRPr="001175EC">
        <w:rPr>
          <w:rFonts w:cstheme="minorHAnsi"/>
          <w:sz w:val="28"/>
          <w:szCs w:val="28"/>
        </w:rPr>
        <w:t xml:space="preserve">долгие годы </w:t>
      </w:r>
      <w:r w:rsidRPr="001175EC">
        <w:rPr>
          <w:rFonts w:cstheme="minorHAnsi"/>
          <w:sz w:val="28"/>
          <w:szCs w:val="28"/>
        </w:rPr>
        <w:t xml:space="preserve">не была широко известна. </w:t>
      </w:r>
      <w:r w:rsidR="0093538A" w:rsidRPr="001175EC">
        <w:rPr>
          <w:rFonts w:cstheme="minorHAnsi"/>
          <w:sz w:val="28"/>
          <w:szCs w:val="28"/>
        </w:rPr>
        <w:t xml:space="preserve">Его подвиг </w:t>
      </w:r>
      <w:r w:rsidRPr="001175EC">
        <w:rPr>
          <w:rFonts w:cstheme="minorHAnsi"/>
          <w:sz w:val="28"/>
          <w:szCs w:val="28"/>
        </w:rPr>
        <w:t>не вошел в пантеон легенд</w:t>
      </w:r>
      <w:r w:rsidR="00DB6214" w:rsidRPr="001175EC">
        <w:rPr>
          <w:rFonts w:cstheme="minorHAnsi"/>
          <w:sz w:val="28"/>
          <w:szCs w:val="28"/>
        </w:rPr>
        <w:t xml:space="preserve">, </w:t>
      </w:r>
      <w:r w:rsidRPr="001175EC">
        <w:rPr>
          <w:rFonts w:cstheme="minorHAnsi"/>
          <w:sz w:val="28"/>
          <w:szCs w:val="28"/>
        </w:rPr>
        <w:t xml:space="preserve">потому что послевоенный СССР был жесток к героям, прошедшим плен. Путаница с документами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вместо летчика записали в артиллеристы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в конце </w:t>
      </w:r>
      <w:r w:rsidR="0072452A" w:rsidRPr="001175EC">
        <w:rPr>
          <w:rFonts w:cstheme="minorHAnsi"/>
          <w:sz w:val="28"/>
          <w:szCs w:val="28"/>
        </w:rPr>
        <w:t>1945-го</w:t>
      </w:r>
      <w:r w:rsidRPr="001175EC">
        <w:rPr>
          <w:rFonts w:cstheme="minorHAnsi"/>
          <w:sz w:val="28"/>
          <w:szCs w:val="28"/>
        </w:rPr>
        <w:t xml:space="preserve"> позволила Девятаеву вернуться из фильтрационного лагеря на родину, но эта же путаница заставила власти считать его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="0093538A" w:rsidRPr="001175EC">
        <w:rPr>
          <w:rFonts w:cstheme="minorHAnsi"/>
          <w:sz w:val="28"/>
          <w:szCs w:val="28"/>
        </w:rPr>
        <w:t xml:space="preserve">если </w:t>
      </w:r>
      <w:r w:rsidRPr="001175EC">
        <w:rPr>
          <w:rFonts w:cstheme="minorHAnsi"/>
          <w:sz w:val="28"/>
          <w:szCs w:val="28"/>
        </w:rPr>
        <w:t xml:space="preserve">не предателем, </w:t>
      </w:r>
      <w:r w:rsidR="0072452A" w:rsidRPr="001175EC">
        <w:rPr>
          <w:rFonts w:cstheme="minorHAnsi"/>
          <w:sz w:val="28"/>
          <w:szCs w:val="28"/>
        </w:rPr>
        <w:t xml:space="preserve">то </w:t>
      </w:r>
      <w:r w:rsidRPr="001175EC">
        <w:rPr>
          <w:rFonts w:cstheme="minorHAnsi"/>
          <w:sz w:val="28"/>
          <w:szCs w:val="28"/>
        </w:rPr>
        <w:t xml:space="preserve">вруном: мол, как мог артиллерист угнать самолет? А если все правд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то как доказать, что не предатель?</w:t>
      </w:r>
    </w:p>
    <w:p w14:paraId="1A2DA80F" w14:textId="747F5B38" w:rsidR="00C75E6B" w:rsidRPr="001175EC" w:rsidRDefault="00C75E6B" w:rsidP="00C75E6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Только в 1957-м истории бывших пленных стали публично обсужд</w:t>
      </w:r>
      <w:r w:rsidR="00DB6214" w:rsidRPr="001175EC">
        <w:rPr>
          <w:rFonts w:cstheme="minorHAnsi"/>
          <w:sz w:val="28"/>
          <w:szCs w:val="28"/>
        </w:rPr>
        <w:t>аться</w:t>
      </w:r>
      <w:r w:rsidRPr="001175EC">
        <w:rPr>
          <w:rFonts w:cstheme="minorHAnsi"/>
          <w:sz w:val="28"/>
          <w:szCs w:val="28"/>
        </w:rPr>
        <w:t xml:space="preserve">. И Михаил Девятаев из безвестности </w:t>
      </w:r>
      <w:r w:rsidR="003A0268">
        <w:rPr>
          <w:rFonts w:cstheme="minorHAnsi"/>
          <w:sz w:val="28"/>
          <w:szCs w:val="28"/>
        </w:rPr>
        <w:t>перешел в мир славы</w:t>
      </w:r>
      <w:r w:rsidRPr="001175EC">
        <w:rPr>
          <w:rFonts w:cstheme="minorHAnsi"/>
          <w:sz w:val="28"/>
          <w:szCs w:val="28"/>
        </w:rPr>
        <w:t xml:space="preserve">. А его странная, но правдивая история навсегда </w:t>
      </w:r>
      <w:r w:rsidR="0072452A" w:rsidRPr="001175EC">
        <w:rPr>
          <w:rFonts w:cstheme="minorHAnsi"/>
          <w:sz w:val="28"/>
          <w:szCs w:val="28"/>
        </w:rPr>
        <w:t xml:space="preserve">осталась </w:t>
      </w:r>
      <w:r w:rsidRPr="001175EC">
        <w:rPr>
          <w:rFonts w:cstheme="minorHAnsi"/>
          <w:sz w:val="28"/>
          <w:szCs w:val="28"/>
        </w:rPr>
        <w:t>для него и гордостью</w:t>
      </w:r>
      <w:r w:rsidR="0072452A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и бременем: до конца дней (Девятаев умер в 2002 году) герой рассказывал и писал о своем плене и побеге, своим существованием свидетельствовал перед новыми поколениями, что и такие страшные страдания, и такой чудесный подвиг равно реальны и возможны.</w:t>
      </w:r>
    </w:p>
    <w:p w14:paraId="6494FE5F" w14:textId="4FA9E5B3" w:rsidR="00C75E6B" w:rsidRPr="001175EC" w:rsidRDefault="00DB6214" w:rsidP="00C75E6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За</w:t>
      </w:r>
      <w:r w:rsidR="00C75E6B" w:rsidRPr="001175EC">
        <w:rPr>
          <w:rFonts w:cstheme="minorHAnsi"/>
          <w:sz w:val="28"/>
          <w:szCs w:val="28"/>
        </w:rPr>
        <w:t>малчивание подвига был</w:t>
      </w:r>
      <w:r w:rsidRPr="001175EC">
        <w:rPr>
          <w:rFonts w:cstheme="minorHAnsi"/>
          <w:sz w:val="28"/>
          <w:szCs w:val="28"/>
        </w:rPr>
        <w:t>о</w:t>
      </w:r>
      <w:r w:rsidR="00C75E6B" w:rsidRPr="001175EC">
        <w:rPr>
          <w:rFonts w:cstheme="minorHAnsi"/>
          <w:sz w:val="28"/>
          <w:szCs w:val="28"/>
        </w:rPr>
        <w:t xml:space="preserve"> связан</w:t>
      </w:r>
      <w:r w:rsidRPr="001175EC">
        <w:rPr>
          <w:rFonts w:cstheme="minorHAnsi"/>
          <w:sz w:val="28"/>
          <w:szCs w:val="28"/>
        </w:rPr>
        <w:t>о</w:t>
      </w:r>
      <w:r w:rsidR="00C75E6B" w:rsidRPr="001175EC">
        <w:rPr>
          <w:rFonts w:cstheme="minorHAnsi"/>
          <w:sz w:val="28"/>
          <w:szCs w:val="28"/>
        </w:rPr>
        <w:t xml:space="preserve"> с различными причинами, но, вероятнее всего</w:t>
      </w:r>
      <w:r w:rsidR="0072452A" w:rsidRPr="001175EC">
        <w:rPr>
          <w:rFonts w:cstheme="minorHAnsi"/>
          <w:sz w:val="28"/>
          <w:szCs w:val="28"/>
        </w:rPr>
        <w:t>,</w:t>
      </w:r>
      <w:r w:rsidR="00C75E6B" w:rsidRPr="001175EC">
        <w:rPr>
          <w:rFonts w:cstheme="minorHAnsi"/>
          <w:sz w:val="28"/>
          <w:szCs w:val="28"/>
        </w:rPr>
        <w:t xml:space="preserve"> с тем, что в угнанном самолете была сверхценная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="00C75E6B" w:rsidRPr="001175EC">
        <w:rPr>
          <w:rFonts w:cstheme="minorHAnsi"/>
          <w:sz w:val="28"/>
          <w:szCs w:val="28"/>
        </w:rPr>
        <w:t xml:space="preserve">документация, касающаяся немецкой программы </w:t>
      </w:r>
      <w:r w:rsidR="0072452A" w:rsidRPr="001175EC">
        <w:rPr>
          <w:rFonts w:cstheme="minorHAnsi"/>
          <w:sz w:val="28"/>
          <w:szCs w:val="28"/>
        </w:rPr>
        <w:t>«</w:t>
      </w:r>
      <w:r w:rsidR="006B0ABB">
        <w:rPr>
          <w:rFonts w:cstheme="minorHAnsi"/>
          <w:sz w:val="28"/>
          <w:szCs w:val="28"/>
        </w:rPr>
        <w:t>ФАУ-2</w:t>
      </w:r>
      <w:r w:rsidR="0072452A" w:rsidRPr="001175EC">
        <w:rPr>
          <w:rFonts w:cstheme="minorHAnsi"/>
          <w:sz w:val="28"/>
          <w:szCs w:val="28"/>
        </w:rPr>
        <w:t>»</w:t>
      </w:r>
      <w:r w:rsidR="00C75E6B" w:rsidRPr="001175EC">
        <w:rPr>
          <w:rFonts w:cstheme="minorHAnsi"/>
          <w:sz w:val="28"/>
          <w:szCs w:val="28"/>
        </w:rPr>
        <w:t>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2C51462F" w14:textId="4556B800" w:rsidR="00C75E6B" w:rsidRPr="001175EC" w:rsidRDefault="00C75E6B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1591FB91" w14:textId="37A31B22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Об отце снято более </w:t>
      </w:r>
      <w:r w:rsidR="0072452A" w:rsidRPr="001175EC">
        <w:rPr>
          <w:rFonts w:asciiTheme="minorHAnsi" w:hAnsiTheme="minorHAnsi" w:cstheme="minorHAnsi"/>
          <w:sz w:val="28"/>
          <w:szCs w:val="28"/>
        </w:rPr>
        <w:t>30 </w:t>
      </w:r>
      <w:r w:rsidRPr="001175EC">
        <w:rPr>
          <w:rFonts w:asciiTheme="minorHAnsi" w:hAnsiTheme="minorHAnsi" w:cstheme="minorHAnsi"/>
          <w:sz w:val="28"/>
          <w:szCs w:val="28"/>
        </w:rPr>
        <w:t xml:space="preserve">документальных фильмов. </w:t>
      </w:r>
      <w:r w:rsidR="00C1427E" w:rsidRPr="001175EC">
        <w:rPr>
          <w:rFonts w:asciiTheme="minorHAnsi" w:hAnsiTheme="minorHAnsi" w:cstheme="minorHAnsi"/>
          <w:sz w:val="28"/>
          <w:szCs w:val="28"/>
        </w:rPr>
        <w:t>Первая лента,</w:t>
      </w:r>
      <w:r w:rsidRPr="001175EC">
        <w:rPr>
          <w:rFonts w:asciiTheme="minorHAnsi" w:hAnsiTheme="minorHAnsi" w:cstheme="minorHAnsi"/>
          <w:sz w:val="28"/>
          <w:szCs w:val="28"/>
        </w:rPr>
        <w:t xml:space="preserve"> «Девятаев»</w:t>
      </w:r>
      <w:r w:rsidR="00C1427E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появилась </w:t>
      </w:r>
      <w:r w:rsidRPr="001175EC">
        <w:rPr>
          <w:rFonts w:asciiTheme="minorHAnsi" w:hAnsiTheme="minorHAnsi" w:cstheme="minorHAnsi"/>
          <w:sz w:val="28"/>
          <w:szCs w:val="28"/>
        </w:rPr>
        <w:t>в 1961</w:t>
      </w:r>
      <w:r w:rsidR="00C1427E" w:rsidRPr="001175EC">
        <w:rPr>
          <w:rFonts w:asciiTheme="minorHAnsi" w:hAnsiTheme="minorHAnsi" w:cstheme="minorHAnsi"/>
          <w:sz w:val="28"/>
          <w:szCs w:val="28"/>
        </w:rPr>
        <w:t>-м</w:t>
      </w:r>
      <w:r w:rsidRPr="001175EC">
        <w:rPr>
          <w:rFonts w:asciiTheme="minorHAnsi" w:hAnsiTheme="minorHAnsi" w:cstheme="minorHAnsi"/>
          <w:sz w:val="28"/>
          <w:szCs w:val="28"/>
        </w:rPr>
        <w:t xml:space="preserve">, 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ее </w:t>
      </w:r>
      <w:r w:rsidRPr="001175EC">
        <w:rPr>
          <w:rFonts w:asciiTheme="minorHAnsi" w:hAnsiTheme="minorHAnsi" w:cstheme="minorHAnsi"/>
          <w:sz w:val="28"/>
          <w:szCs w:val="28"/>
        </w:rPr>
        <w:t>снял Алексей Высоцкий, дядя Владимира Высоцкого. Потом были фильмы</w:t>
      </w:r>
      <w:r w:rsidR="00EA125C" w:rsidRPr="001175EC">
        <w:rPr>
          <w:rFonts w:asciiTheme="minorHAnsi" w:hAnsiTheme="minorHAnsi" w:cstheme="minorHAnsi"/>
          <w:sz w:val="28"/>
          <w:szCs w:val="28"/>
        </w:rPr>
        <w:t>:</w:t>
      </w:r>
      <w:r w:rsidRPr="001175EC">
        <w:rPr>
          <w:rFonts w:asciiTheme="minorHAnsi" w:hAnsiTheme="minorHAnsi" w:cstheme="minorHAnsi"/>
          <w:sz w:val="28"/>
          <w:szCs w:val="28"/>
        </w:rPr>
        <w:t xml:space="preserve"> «Суровая память»</w:t>
      </w:r>
      <w:r w:rsidR="00C1427E" w:rsidRPr="00E90AB6">
        <w:rPr>
          <w:rFonts w:asciiTheme="minorHAnsi" w:hAnsiTheme="minorHAnsi" w:cstheme="minorHAnsi"/>
          <w:sz w:val="28"/>
          <w:szCs w:val="28"/>
        </w:rPr>
        <w:t xml:space="preserve">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о нескольких военнопленных, которые стали лидерами сопротивления, </w:t>
      </w:r>
      <w:r w:rsidRPr="001175EC">
        <w:rPr>
          <w:rFonts w:asciiTheme="minorHAnsi" w:hAnsiTheme="minorHAnsi" w:cstheme="minorHAnsi"/>
          <w:sz w:val="28"/>
          <w:szCs w:val="28"/>
        </w:rPr>
        <w:lastRenderedPageBreak/>
        <w:t>«Д</w:t>
      </w:r>
      <w:r w:rsidR="00EA125C" w:rsidRPr="001175EC">
        <w:rPr>
          <w:rFonts w:asciiTheme="minorHAnsi" w:hAnsiTheme="minorHAnsi" w:cstheme="minorHAnsi"/>
          <w:sz w:val="28"/>
          <w:szCs w:val="28"/>
        </w:rPr>
        <w:t>о</w:t>
      </w:r>
      <w:r w:rsidRPr="001175EC">
        <w:rPr>
          <w:rFonts w:asciiTheme="minorHAnsi" w:hAnsiTheme="minorHAnsi" w:cstheme="minorHAnsi"/>
          <w:sz w:val="28"/>
          <w:szCs w:val="28"/>
        </w:rPr>
        <w:t>гнать и уничтожить» Ярослава Голованова, потом еще много разных фильмов и телепередач. Об отце много легенд, фейков, нелепиц, которые удобны людям, чтобы доказать какую-то свою правду. К сожалению, мы имеем очень мало реальных документов о том, что представлял из себя угнанны</w:t>
      </w:r>
      <w:r w:rsidR="00EA125C" w:rsidRPr="001175EC">
        <w:rPr>
          <w:rFonts w:asciiTheme="minorHAnsi" w:hAnsiTheme="minorHAnsi" w:cstheme="minorHAnsi"/>
          <w:sz w:val="28"/>
          <w:szCs w:val="28"/>
        </w:rPr>
        <w:t>й</w:t>
      </w:r>
      <w:r w:rsidRPr="001175EC">
        <w:rPr>
          <w:rFonts w:asciiTheme="minorHAnsi" w:hAnsiTheme="minorHAnsi" w:cstheme="minorHAnsi"/>
          <w:sz w:val="28"/>
          <w:szCs w:val="28"/>
        </w:rPr>
        <w:t xml:space="preserve"> самолет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и какую информацию отец привез с собой. Много </w:t>
      </w:r>
      <w:r w:rsidR="00EA125C" w:rsidRPr="001175EC">
        <w:rPr>
          <w:rFonts w:asciiTheme="minorHAnsi" w:hAnsiTheme="minorHAnsi" w:cstheme="minorHAnsi"/>
          <w:sz w:val="28"/>
          <w:szCs w:val="28"/>
        </w:rPr>
        <w:t>говорили</w:t>
      </w:r>
      <w:r w:rsidRPr="001175EC">
        <w:rPr>
          <w:rFonts w:asciiTheme="minorHAnsi" w:hAnsiTheme="minorHAnsi" w:cstheme="minorHAnsi"/>
          <w:sz w:val="28"/>
          <w:szCs w:val="28"/>
        </w:rPr>
        <w:t xml:space="preserve"> о том, что он все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рассказал Сергею Павловичу Королеву, но никаких подтверждающих это документов не существует. </w:t>
      </w:r>
    </w:p>
    <w:p w14:paraId="2ADDAF11" w14:textId="062DA43E" w:rsidR="006A5B0C" w:rsidRPr="001175EC" w:rsidRDefault="006A5B0C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2025FEF7" w14:textId="7858BD35" w:rsidR="00EA125C" w:rsidRPr="001175EC" w:rsidRDefault="00EA125C" w:rsidP="00EA125C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>Об истории подвига Девятаева я узнал благодаря моей жене. Она работает в Казани</w:t>
      </w:r>
      <w:r w:rsidR="00C1427E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там же живёт семья Девятаева. По стечению обстоятельств визажист моей жены оказалась внучкой Михаила Петрович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так мы познакомились с её отцом Александром, сыном Михаила Девятаева. Он профессор, доктор наук, создатель уникальных кремов для лица, которыми пользуются во всем мире, невероятно интересный человек. Они рассказали нам эту невероятную историю, потом я прочитал книгу Девятаева «Побег из ада»</w:t>
      </w:r>
      <w:r w:rsidR="00C1427E"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и понял, что об этом нужно снять кино.</w:t>
      </w:r>
    </w:p>
    <w:p w14:paraId="2002A2A3" w14:textId="77777777" w:rsidR="00EA125C" w:rsidRPr="001175EC" w:rsidRDefault="00EA125C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465C3D7C" w14:textId="45167CE8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Отец умер в 2002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 году</w:t>
      </w:r>
      <w:r w:rsidRPr="001175EC">
        <w:rPr>
          <w:rFonts w:asciiTheme="minorHAnsi" w:hAnsiTheme="minorHAnsi" w:cstheme="minorHAnsi"/>
          <w:sz w:val="28"/>
          <w:szCs w:val="28"/>
        </w:rPr>
        <w:t>, и с тех пор я начал плотно заниматься его биографией, а с 2017</w:t>
      </w:r>
      <w:r w:rsidR="00C1427E" w:rsidRPr="001175EC">
        <w:rPr>
          <w:rFonts w:asciiTheme="minorHAnsi" w:hAnsiTheme="minorHAnsi" w:cstheme="minorHAnsi"/>
          <w:sz w:val="28"/>
          <w:szCs w:val="28"/>
        </w:rPr>
        <w:t>-го</w:t>
      </w:r>
      <w:r w:rsidRPr="001175EC">
        <w:rPr>
          <w:rFonts w:asciiTheme="minorHAnsi" w:hAnsiTheme="minorHAnsi" w:cstheme="minorHAnsi"/>
          <w:sz w:val="28"/>
          <w:szCs w:val="28"/>
        </w:rPr>
        <w:t xml:space="preserve"> я ушел с кафедры патофизиологии КГМУ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где проработал 43 года, и уже все свое время посвятил истории отца. У нас большая семья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дети Михаила Петровича, внуки, правнуки, несколько поколений. И они попросили меня представлять интересы нашей семьи.</w:t>
      </w:r>
      <w:r w:rsidR="00EA125C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Любопытно, что моя дочь Диана однажды писала Тимуру Бекмамбетову в соцсети про историю деда, но это сообщение осталось незамеченным. Через год Тимур участвовал в фестивале мусульманского кино в Казани, и там его будущая жена Наталья Фишман рассказала о </w:t>
      </w:r>
      <w:r w:rsidR="00C1427E" w:rsidRPr="001175EC">
        <w:rPr>
          <w:rFonts w:asciiTheme="minorHAnsi" w:hAnsiTheme="minorHAnsi" w:cstheme="minorHAnsi"/>
          <w:sz w:val="28"/>
          <w:szCs w:val="28"/>
        </w:rPr>
        <w:t xml:space="preserve">судьбе </w:t>
      </w:r>
      <w:r w:rsidRPr="001175EC">
        <w:rPr>
          <w:rFonts w:asciiTheme="minorHAnsi" w:hAnsiTheme="minorHAnsi" w:cstheme="minorHAnsi"/>
          <w:sz w:val="28"/>
          <w:szCs w:val="28"/>
        </w:rPr>
        <w:t>героического земляка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о вот пришло время</w:t>
      </w:r>
      <w:r w:rsidR="00EA125C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и жизнь сама свела нас с этим режиссером. </w:t>
      </w:r>
    </w:p>
    <w:p w14:paraId="102DF587" w14:textId="4E30E39B" w:rsidR="00EA125C" w:rsidRPr="001175EC" w:rsidRDefault="00EA125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542B3188" w14:textId="7F228946" w:rsidR="00886580" w:rsidRPr="001175EC" w:rsidRDefault="008E483F" w:rsidP="005054BD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DA456A" w:rsidRPr="001175EC">
        <w:rPr>
          <w:rFonts w:cstheme="minorHAnsi"/>
          <w:sz w:val="28"/>
          <w:szCs w:val="28"/>
        </w:rPr>
        <w:t>Некоторые историки говорят</w:t>
      </w:r>
      <w:r w:rsidR="00F64E2F" w:rsidRPr="001175EC">
        <w:rPr>
          <w:rFonts w:cstheme="minorHAnsi"/>
          <w:sz w:val="28"/>
          <w:szCs w:val="28"/>
        </w:rPr>
        <w:t xml:space="preserve">, </w:t>
      </w:r>
      <w:r w:rsidR="00DA456A" w:rsidRPr="001175EC">
        <w:rPr>
          <w:rFonts w:cstheme="minorHAnsi"/>
          <w:sz w:val="28"/>
          <w:szCs w:val="28"/>
        </w:rPr>
        <w:t>что</w:t>
      </w:r>
      <w:r w:rsidR="00C1427E" w:rsidRPr="001175EC">
        <w:rPr>
          <w:rFonts w:cstheme="minorHAnsi"/>
          <w:sz w:val="28"/>
          <w:szCs w:val="28"/>
        </w:rPr>
        <w:t>,</w:t>
      </w:r>
      <w:r w:rsidR="00DA456A" w:rsidRPr="001175EC">
        <w:rPr>
          <w:rFonts w:cstheme="minorHAnsi"/>
          <w:sz w:val="28"/>
          <w:szCs w:val="28"/>
        </w:rPr>
        <w:t xml:space="preserve"> </w:t>
      </w:r>
      <w:r w:rsidR="00F64E2F" w:rsidRPr="001175EC">
        <w:rPr>
          <w:rFonts w:cstheme="minorHAnsi"/>
          <w:sz w:val="28"/>
          <w:szCs w:val="28"/>
        </w:rPr>
        <w:t xml:space="preserve">если бы </w:t>
      </w:r>
      <w:r w:rsidR="00BB4117" w:rsidRPr="001175EC">
        <w:rPr>
          <w:rFonts w:cstheme="minorHAnsi"/>
          <w:sz w:val="28"/>
          <w:szCs w:val="28"/>
        </w:rPr>
        <w:t xml:space="preserve">Девятаев </w:t>
      </w:r>
      <w:r w:rsidR="00F64E2F" w:rsidRPr="001175EC">
        <w:rPr>
          <w:rFonts w:cstheme="minorHAnsi"/>
          <w:sz w:val="28"/>
          <w:szCs w:val="28"/>
        </w:rPr>
        <w:t>не угнал тот самолет</w:t>
      </w:r>
      <w:r w:rsidR="00EA125C" w:rsidRPr="001175EC">
        <w:rPr>
          <w:rFonts w:cstheme="minorHAnsi"/>
          <w:sz w:val="28"/>
          <w:szCs w:val="28"/>
        </w:rPr>
        <w:t>,</w:t>
      </w:r>
      <w:r w:rsidR="00F64E2F" w:rsidRPr="001175EC">
        <w:rPr>
          <w:rFonts w:cstheme="minorHAnsi"/>
          <w:sz w:val="28"/>
          <w:szCs w:val="28"/>
        </w:rPr>
        <w:t xml:space="preserve"> не показал</w:t>
      </w:r>
      <w:r w:rsidR="00EA125C" w:rsidRPr="001175EC">
        <w:rPr>
          <w:rFonts w:cstheme="minorHAnsi"/>
          <w:sz w:val="28"/>
          <w:szCs w:val="28"/>
        </w:rPr>
        <w:t xml:space="preserve"> бы</w:t>
      </w:r>
      <w:r w:rsidR="00DA456A" w:rsidRPr="001175EC">
        <w:rPr>
          <w:rFonts w:cstheme="minorHAnsi"/>
          <w:sz w:val="28"/>
          <w:szCs w:val="28"/>
        </w:rPr>
        <w:t xml:space="preserve"> советскому командованию</w:t>
      </w:r>
      <w:r w:rsidR="00F64E2F" w:rsidRPr="001175EC">
        <w:rPr>
          <w:rFonts w:cstheme="minorHAnsi"/>
          <w:sz w:val="28"/>
          <w:szCs w:val="28"/>
        </w:rPr>
        <w:t xml:space="preserve">, где находятся пусковые установки ракет </w:t>
      </w:r>
      <w:r w:rsidR="00C1427E" w:rsidRPr="001175EC">
        <w:rPr>
          <w:rFonts w:cstheme="minorHAnsi"/>
          <w:sz w:val="28"/>
          <w:szCs w:val="28"/>
        </w:rPr>
        <w:t>«</w:t>
      </w:r>
      <w:r w:rsidR="00F64E2F" w:rsidRPr="001175EC">
        <w:rPr>
          <w:rFonts w:cstheme="minorHAnsi"/>
          <w:sz w:val="28"/>
          <w:szCs w:val="28"/>
        </w:rPr>
        <w:t>Фау</w:t>
      </w:r>
      <w:r w:rsidR="00C1427E" w:rsidRPr="001175EC">
        <w:rPr>
          <w:rFonts w:cstheme="minorHAnsi"/>
          <w:sz w:val="28"/>
          <w:szCs w:val="28"/>
        </w:rPr>
        <w:t>»</w:t>
      </w:r>
      <w:r w:rsidR="00F64E2F" w:rsidRPr="001175EC">
        <w:rPr>
          <w:rFonts w:cstheme="minorHAnsi"/>
          <w:sz w:val="28"/>
          <w:szCs w:val="28"/>
        </w:rPr>
        <w:t xml:space="preserve"> на острове Узедом, и мы не смогли бы разбомбить этот остров вовремя, нацистские баллистические ракеты полетели бы </w:t>
      </w:r>
      <w:r w:rsidR="00BB4117" w:rsidRPr="001175EC">
        <w:rPr>
          <w:rFonts w:cstheme="minorHAnsi"/>
          <w:sz w:val="28"/>
          <w:szCs w:val="28"/>
        </w:rPr>
        <w:t>на</w:t>
      </w:r>
      <w:r w:rsidR="00F64E2F" w:rsidRPr="001175EC">
        <w:rPr>
          <w:rFonts w:cstheme="minorHAnsi"/>
          <w:sz w:val="28"/>
          <w:szCs w:val="28"/>
        </w:rPr>
        <w:t xml:space="preserve"> Москву, Париж,</w:t>
      </w:r>
      <w:r w:rsidR="00BB4117" w:rsidRPr="001175EC">
        <w:rPr>
          <w:rFonts w:cstheme="minorHAnsi"/>
          <w:sz w:val="28"/>
          <w:szCs w:val="28"/>
        </w:rPr>
        <w:t xml:space="preserve"> </w:t>
      </w:r>
      <w:r w:rsidR="00F64E2F" w:rsidRPr="001175EC">
        <w:rPr>
          <w:rFonts w:cstheme="minorHAnsi"/>
          <w:sz w:val="28"/>
          <w:szCs w:val="28"/>
        </w:rPr>
        <w:t xml:space="preserve">Лондон и война </w:t>
      </w:r>
      <w:r w:rsidR="00DA456A" w:rsidRPr="001175EC">
        <w:rPr>
          <w:rFonts w:cstheme="minorHAnsi"/>
          <w:sz w:val="28"/>
          <w:szCs w:val="28"/>
        </w:rPr>
        <w:t>бы приняла другой оборот</w:t>
      </w:r>
      <w:r w:rsidR="00F64E2F" w:rsidRPr="001175EC">
        <w:rPr>
          <w:rFonts w:cstheme="minorHAnsi"/>
          <w:sz w:val="28"/>
          <w:szCs w:val="28"/>
        </w:rPr>
        <w:t xml:space="preserve">. У немцев были тысячи </w:t>
      </w:r>
      <w:r w:rsidR="003A0268">
        <w:rPr>
          <w:rFonts w:cstheme="minorHAnsi"/>
          <w:sz w:val="28"/>
          <w:szCs w:val="28"/>
        </w:rPr>
        <w:t>«Фау»</w:t>
      </w:r>
      <w:r w:rsidR="00F64E2F" w:rsidRPr="001175EC">
        <w:rPr>
          <w:rFonts w:cstheme="minorHAnsi"/>
          <w:sz w:val="28"/>
          <w:szCs w:val="28"/>
        </w:rPr>
        <w:t>.</w:t>
      </w:r>
      <w:r w:rsidR="00254AF3" w:rsidRPr="001175EC">
        <w:rPr>
          <w:rFonts w:cstheme="minorHAnsi"/>
          <w:sz w:val="28"/>
          <w:szCs w:val="28"/>
        </w:rPr>
        <w:t xml:space="preserve"> К концу войны их ракеты летали в космос. </w:t>
      </w:r>
      <w:r w:rsidR="005054BD" w:rsidRPr="001175EC">
        <w:rPr>
          <w:rFonts w:cstheme="minorHAnsi"/>
          <w:sz w:val="28"/>
          <w:szCs w:val="28"/>
        </w:rPr>
        <w:t>Благодаря Девятаеву на Узедом</w:t>
      </w:r>
      <w:r w:rsidR="006E4497" w:rsidRPr="001175EC">
        <w:rPr>
          <w:rFonts w:cstheme="minorHAnsi"/>
          <w:sz w:val="28"/>
          <w:szCs w:val="28"/>
        </w:rPr>
        <w:t xml:space="preserve"> был направлен основной удар наших сил</w:t>
      </w:r>
      <w:r w:rsidR="006B0ABB">
        <w:rPr>
          <w:rFonts w:cstheme="minorHAnsi"/>
          <w:sz w:val="28"/>
          <w:szCs w:val="28"/>
        </w:rPr>
        <w:t>,</w:t>
      </w:r>
      <w:r w:rsidR="005054BD" w:rsidRPr="001175EC">
        <w:rPr>
          <w:rFonts w:cstheme="minorHAnsi"/>
          <w:sz w:val="28"/>
          <w:szCs w:val="28"/>
        </w:rPr>
        <w:t xml:space="preserve"> и </w:t>
      </w:r>
      <w:r w:rsidR="006E4497" w:rsidRPr="001175EC">
        <w:rPr>
          <w:rFonts w:cstheme="minorHAnsi"/>
          <w:sz w:val="28"/>
          <w:szCs w:val="28"/>
        </w:rPr>
        <w:t xml:space="preserve">мы смогли остановить </w:t>
      </w:r>
      <w:r w:rsidR="00EA125C" w:rsidRPr="001175EC">
        <w:rPr>
          <w:rFonts w:cstheme="minorHAnsi"/>
          <w:sz w:val="28"/>
          <w:szCs w:val="28"/>
        </w:rPr>
        <w:t>немецкий</w:t>
      </w:r>
      <w:r w:rsidR="006E4497" w:rsidRPr="001175EC">
        <w:rPr>
          <w:rFonts w:cstheme="minorHAnsi"/>
          <w:sz w:val="28"/>
          <w:szCs w:val="28"/>
        </w:rPr>
        <w:t xml:space="preserve"> завод. </w:t>
      </w:r>
      <w:r w:rsidR="005054BD" w:rsidRPr="001175EC">
        <w:rPr>
          <w:rFonts w:cstheme="minorHAnsi"/>
          <w:sz w:val="28"/>
          <w:szCs w:val="28"/>
        </w:rPr>
        <w:t>Н</w:t>
      </w:r>
      <w:r w:rsidR="006E4497" w:rsidRPr="001175EC">
        <w:rPr>
          <w:rFonts w:cstheme="minorHAnsi"/>
          <w:sz w:val="28"/>
          <w:szCs w:val="28"/>
        </w:rPr>
        <w:t>аверняка</w:t>
      </w:r>
      <w:r w:rsidR="005054BD" w:rsidRPr="001175EC">
        <w:rPr>
          <w:rFonts w:cstheme="minorHAnsi"/>
          <w:sz w:val="28"/>
          <w:szCs w:val="28"/>
        </w:rPr>
        <w:t xml:space="preserve"> вокруг </w:t>
      </w:r>
      <w:r w:rsidR="00EA125C" w:rsidRPr="001175EC">
        <w:rPr>
          <w:rFonts w:cstheme="minorHAnsi"/>
          <w:sz w:val="28"/>
          <w:szCs w:val="28"/>
        </w:rPr>
        <w:t>этого завода</w:t>
      </w:r>
      <w:r w:rsidR="005054BD" w:rsidRPr="001175EC">
        <w:rPr>
          <w:rFonts w:cstheme="minorHAnsi"/>
          <w:sz w:val="28"/>
          <w:szCs w:val="28"/>
        </w:rPr>
        <w:t xml:space="preserve"> шла серьезная борьба </w:t>
      </w:r>
      <w:r w:rsidR="001175EC">
        <w:rPr>
          <w:rFonts w:cstheme="minorHAnsi"/>
          <w:sz w:val="28"/>
          <w:szCs w:val="28"/>
        </w:rPr>
        <w:t>—</w:t>
      </w:r>
      <w:r w:rsidR="006E4497" w:rsidRPr="001175EC">
        <w:rPr>
          <w:rFonts w:cstheme="minorHAnsi"/>
          <w:sz w:val="28"/>
          <w:szCs w:val="28"/>
        </w:rPr>
        <w:t xml:space="preserve"> кто первым доберется до</w:t>
      </w:r>
      <w:r w:rsidR="005054BD" w:rsidRPr="001175EC">
        <w:rPr>
          <w:rFonts w:cstheme="minorHAnsi"/>
          <w:sz w:val="28"/>
          <w:szCs w:val="28"/>
        </w:rPr>
        <w:t xml:space="preserve"> нем</w:t>
      </w:r>
      <w:r w:rsidR="00EC251A" w:rsidRPr="001175EC">
        <w:rPr>
          <w:rFonts w:cstheme="minorHAnsi"/>
          <w:sz w:val="28"/>
          <w:szCs w:val="28"/>
        </w:rPr>
        <w:t>е</w:t>
      </w:r>
      <w:r w:rsidR="005054BD" w:rsidRPr="001175EC">
        <w:rPr>
          <w:rFonts w:cstheme="minorHAnsi"/>
          <w:sz w:val="28"/>
          <w:szCs w:val="28"/>
        </w:rPr>
        <w:t>цких</w:t>
      </w:r>
      <w:r w:rsidR="006E4497" w:rsidRPr="001175EC">
        <w:rPr>
          <w:rFonts w:cstheme="minorHAnsi"/>
          <w:sz w:val="28"/>
          <w:szCs w:val="28"/>
        </w:rPr>
        <w:t xml:space="preserve"> научных изысканий</w:t>
      </w:r>
      <w:r w:rsidR="00C5283E" w:rsidRPr="001175EC">
        <w:rPr>
          <w:rFonts w:cstheme="minorHAnsi"/>
          <w:sz w:val="28"/>
          <w:szCs w:val="28"/>
        </w:rPr>
        <w:t>,</w:t>
      </w:r>
      <w:r w:rsidR="006E4497" w:rsidRPr="001175EC">
        <w:rPr>
          <w:rFonts w:cstheme="minorHAnsi"/>
          <w:sz w:val="28"/>
          <w:szCs w:val="28"/>
        </w:rPr>
        <w:t xml:space="preserve"> мы, америка</w:t>
      </w:r>
      <w:r w:rsidR="00EC251A" w:rsidRPr="001175EC">
        <w:rPr>
          <w:rFonts w:cstheme="minorHAnsi"/>
          <w:sz w:val="28"/>
          <w:szCs w:val="28"/>
        </w:rPr>
        <w:t>н</w:t>
      </w:r>
      <w:r w:rsidR="006E4497" w:rsidRPr="001175EC">
        <w:rPr>
          <w:rFonts w:cstheme="minorHAnsi"/>
          <w:sz w:val="28"/>
          <w:szCs w:val="28"/>
        </w:rPr>
        <w:t xml:space="preserve">цы или </w:t>
      </w:r>
      <w:r w:rsidR="005054BD" w:rsidRPr="001175EC">
        <w:rPr>
          <w:rFonts w:cstheme="minorHAnsi"/>
          <w:sz w:val="28"/>
          <w:szCs w:val="28"/>
        </w:rPr>
        <w:t>англичане</w:t>
      </w:r>
      <w:r w:rsidR="006E4497" w:rsidRPr="001175EC">
        <w:rPr>
          <w:rFonts w:cstheme="minorHAnsi"/>
          <w:sz w:val="28"/>
          <w:szCs w:val="28"/>
        </w:rPr>
        <w:t xml:space="preserve">. </w:t>
      </w:r>
      <w:r w:rsidR="005054BD" w:rsidRPr="001175EC">
        <w:rPr>
          <w:rFonts w:cstheme="minorHAnsi"/>
          <w:sz w:val="28"/>
          <w:szCs w:val="28"/>
        </w:rPr>
        <w:t>М</w:t>
      </w:r>
      <w:r w:rsidR="006E4497" w:rsidRPr="001175EC">
        <w:rPr>
          <w:rFonts w:cstheme="minorHAnsi"/>
          <w:sz w:val="28"/>
          <w:szCs w:val="28"/>
        </w:rPr>
        <w:t xml:space="preserve">ы </w:t>
      </w:r>
      <w:r w:rsidR="00EA125C" w:rsidRPr="001175EC">
        <w:rPr>
          <w:rFonts w:cstheme="minorHAnsi"/>
          <w:sz w:val="28"/>
          <w:szCs w:val="28"/>
        </w:rPr>
        <w:t>стали</w:t>
      </w:r>
      <w:r w:rsidR="006E4497" w:rsidRPr="001175EC">
        <w:rPr>
          <w:rFonts w:cstheme="minorHAnsi"/>
          <w:sz w:val="28"/>
          <w:szCs w:val="28"/>
        </w:rPr>
        <w:t xml:space="preserve"> первыми. И получили большое количество ракет</w:t>
      </w:r>
      <w:r w:rsidR="00EC251A" w:rsidRPr="001175EC">
        <w:rPr>
          <w:rFonts w:cstheme="minorHAnsi"/>
          <w:sz w:val="28"/>
          <w:szCs w:val="28"/>
        </w:rPr>
        <w:t>. П</w:t>
      </w:r>
      <w:r w:rsidR="006E4497" w:rsidRPr="001175EC">
        <w:rPr>
          <w:rFonts w:cstheme="minorHAnsi"/>
          <w:sz w:val="28"/>
          <w:szCs w:val="28"/>
        </w:rPr>
        <w:t xml:space="preserve">ервые </w:t>
      </w:r>
      <w:r w:rsidR="00EC251A" w:rsidRPr="001175EC">
        <w:rPr>
          <w:rFonts w:cstheme="minorHAnsi"/>
          <w:sz w:val="28"/>
          <w:szCs w:val="28"/>
        </w:rPr>
        <w:t xml:space="preserve">испытания на полигоне Капустин Яр </w:t>
      </w:r>
      <w:r w:rsidR="006E4497" w:rsidRPr="001175EC">
        <w:rPr>
          <w:rFonts w:cstheme="minorHAnsi"/>
          <w:sz w:val="28"/>
          <w:szCs w:val="28"/>
        </w:rPr>
        <w:t>Королев</w:t>
      </w:r>
      <w:r w:rsidR="00EC251A" w:rsidRPr="001175EC">
        <w:rPr>
          <w:rFonts w:cstheme="minorHAnsi"/>
          <w:sz w:val="28"/>
          <w:szCs w:val="28"/>
        </w:rPr>
        <w:t xml:space="preserve"> проводил как раз с ракетами барона фон Брауна, которые </w:t>
      </w:r>
      <w:r w:rsidR="00EA125C" w:rsidRPr="001175EC">
        <w:rPr>
          <w:rFonts w:cstheme="minorHAnsi"/>
          <w:sz w:val="28"/>
          <w:szCs w:val="28"/>
        </w:rPr>
        <w:t>были вывезены</w:t>
      </w:r>
      <w:r w:rsidR="006E4497" w:rsidRPr="001175EC">
        <w:rPr>
          <w:rFonts w:cstheme="minorHAnsi"/>
          <w:sz w:val="28"/>
          <w:szCs w:val="28"/>
        </w:rPr>
        <w:t xml:space="preserve"> </w:t>
      </w:r>
      <w:r w:rsidR="005054BD" w:rsidRPr="001175EC">
        <w:rPr>
          <w:rFonts w:cstheme="minorHAnsi"/>
          <w:sz w:val="28"/>
          <w:szCs w:val="28"/>
        </w:rPr>
        <w:t xml:space="preserve">с Узедома </w:t>
      </w:r>
      <w:r w:rsidR="006E4497" w:rsidRPr="001175EC">
        <w:rPr>
          <w:rFonts w:cstheme="minorHAnsi"/>
          <w:sz w:val="28"/>
          <w:szCs w:val="28"/>
        </w:rPr>
        <w:t>в СССР.</w:t>
      </w:r>
      <w:r w:rsidR="00AC0ECE" w:rsidRPr="001175EC">
        <w:rPr>
          <w:rFonts w:cstheme="minorHAnsi"/>
          <w:sz w:val="28"/>
          <w:szCs w:val="28"/>
        </w:rPr>
        <w:t xml:space="preserve"> </w:t>
      </w:r>
      <w:r w:rsidR="005054BD" w:rsidRPr="001175EC">
        <w:rPr>
          <w:rFonts w:cstheme="minorHAnsi"/>
          <w:sz w:val="28"/>
          <w:szCs w:val="28"/>
        </w:rPr>
        <w:t>С</w:t>
      </w:r>
      <w:r w:rsidR="00886580" w:rsidRPr="001175EC">
        <w:rPr>
          <w:rFonts w:cstheme="minorHAnsi"/>
          <w:sz w:val="28"/>
          <w:szCs w:val="28"/>
        </w:rPr>
        <w:t>амолет, который угнал Девятаев, исполь</w:t>
      </w:r>
      <w:r w:rsidR="005054BD" w:rsidRPr="001175EC">
        <w:rPr>
          <w:rFonts w:cstheme="minorHAnsi"/>
          <w:sz w:val="28"/>
          <w:szCs w:val="28"/>
        </w:rPr>
        <w:t>з</w:t>
      </w:r>
      <w:r w:rsidR="00886580" w:rsidRPr="001175EC">
        <w:rPr>
          <w:rFonts w:cstheme="minorHAnsi"/>
          <w:sz w:val="28"/>
          <w:szCs w:val="28"/>
        </w:rPr>
        <w:t>овался немцами для контроля за стартом ракет, и в нем содержалась секретная информация, котор</w:t>
      </w:r>
      <w:r w:rsidR="00EC251A" w:rsidRPr="001175EC">
        <w:rPr>
          <w:rFonts w:cstheme="minorHAnsi"/>
          <w:sz w:val="28"/>
          <w:szCs w:val="28"/>
        </w:rPr>
        <w:t>а</w:t>
      </w:r>
      <w:r w:rsidR="00AC0ECE" w:rsidRPr="001175EC">
        <w:rPr>
          <w:rFonts w:cstheme="minorHAnsi"/>
          <w:sz w:val="28"/>
          <w:szCs w:val="28"/>
        </w:rPr>
        <w:t>я</w:t>
      </w:r>
      <w:r w:rsidR="00886580" w:rsidRPr="001175EC">
        <w:rPr>
          <w:rFonts w:cstheme="minorHAnsi"/>
          <w:sz w:val="28"/>
          <w:szCs w:val="28"/>
        </w:rPr>
        <w:t xml:space="preserve"> </w:t>
      </w:r>
      <w:r w:rsidR="005054BD" w:rsidRPr="001175EC">
        <w:rPr>
          <w:rFonts w:cstheme="minorHAnsi"/>
          <w:sz w:val="28"/>
          <w:szCs w:val="28"/>
        </w:rPr>
        <w:t>оказал</w:t>
      </w:r>
      <w:r w:rsidR="00AC0ECE" w:rsidRPr="001175EC">
        <w:rPr>
          <w:rFonts w:cstheme="minorHAnsi"/>
          <w:sz w:val="28"/>
          <w:szCs w:val="28"/>
        </w:rPr>
        <w:t>а</w:t>
      </w:r>
      <w:r w:rsidR="005054BD" w:rsidRPr="001175EC">
        <w:rPr>
          <w:rFonts w:cstheme="minorHAnsi"/>
          <w:sz w:val="28"/>
          <w:szCs w:val="28"/>
        </w:rPr>
        <w:t>сь</w:t>
      </w:r>
      <w:r w:rsidR="00886580" w:rsidRPr="001175EC">
        <w:rPr>
          <w:rFonts w:cstheme="minorHAnsi"/>
          <w:sz w:val="28"/>
          <w:szCs w:val="28"/>
        </w:rPr>
        <w:t xml:space="preserve"> очень полез</w:t>
      </w:r>
      <w:r w:rsidR="00EC251A" w:rsidRPr="001175EC">
        <w:rPr>
          <w:rFonts w:cstheme="minorHAnsi"/>
          <w:sz w:val="28"/>
          <w:szCs w:val="28"/>
        </w:rPr>
        <w:t>на</w:t>
      </w:r>
      <w:r w:rsidR="00886580" w:rsidRPr="001175EC">
        <w:rPr>
          <w:rFonts w:cstheme="minorHAnsi"/>
          <w:sz w:val="28"/>
          <w:szCs w:val="28"/>
        </w:rPr>
        <w:t xml:space="preserve"> </w:t>
      </w:r>
      <w:r w:rsidR="005054BD" w:rsidRPr="001175EC">
        <w:rPr>
          <w:rFonts w:cstheme="minorHAnsi"/>
          <w:sz w:val="28"/>
          <w:szCs w:val="28"/>
        </w:rPr>
        <w:t>для нашей космической программы</w:t>
      </w:r>
      <w:r w:rsidR="00886580" w:rsidRPr="001175EC">
        <w:rPr>
          <w:rFonts w:cstheme="minorHAnsi"/>
          <w:sz w:val="28"/>
          <w:szCs w:val="28"/>
        </w:rPr>
        <w:t>.</w:t>
      </w:r>
    </w:p>
    <w:p w14:paraId="1574EEE5" w14:textId="427EFEF7" w:rsidR="000B2EA0" w:rsidRPr="001175EC" w:rsidRDefault="000B2EA0" w:rsidP="005054BD">
      <w:pPr>
        <w:jc w:val="both"/>
        <w:rPr>
          <w:rFonts w:cstheme="minorHAnsi"/>
          <w:sz w:val="28"/>
          <w:szCs w:val="28"/>
        </w:rPr>
      </w:pPr>
    </w:p>
    <w:p w14:paraId="33C52A64" w14:textId="03A773AF" w:rsidR="000B2EA0" w:rsidRPr="001175EC" w:rsidRDefault="002D511C" w:rsidP="009D139A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ПРОДЮСЕРЫ</w:t>
      </w:r>
    </w:p>
    <w:p w14:paraId="2167BCDF" w14:textId="23C56B9D" w:rsidR="003A149B" w:rsidRPr="001175EC" w:rsidRDefault="003A149B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05D6A662" w14:textId="1077562B" w:rsidR="003A149B" w:rsidRPr="001175EC" w:rsidRDefault="003A149B" w:rsidP="003A149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ИГОРЬ УГОЛЬНИКОВ:</w:t>
      </w:r>
      <w:r w:rsidRPr="001175EC">
        <w:rPr>
          <w:rFonts w:cstheme="minorHAnsi"/>
          <w:sz w:val="28"/>
          <w:szCs w:val="28"/>
        </w:rPr>
        <w:t xml:space="preserve"> История подвига Девятаева была мне интересна очень давно. Поэтому я был рад узнать от Тимура Бекмамбетова, что его студия «Базелевс» при поддержке Фонда кино </w:t>
      </w:r>
      <w:r w:rsidR="00C5283E" w:rsidRPr="001175EC">
        <w:rPr>
          <w:rFonts w:cstheme="minorHAnsi"/>
          <w:sz w:val="28"/>
          <w:szCs w:val="28"/>
        </w:rPr>
        <w:t xml:space="preserve">приступила </w:t>
      </w:r>
      <w:r w:rsidRPr="001175EC">
        <w:rPr>
          <w:rFonts w:cstheme="minorHAnsi"/>
          <w:sz w:val="28"/>
          <w:szCs w:val="28"/>
        </w:rPr>
        <w:t>к разработке данного проекта. Мы вошли в сопродюсерство с Тимуром на стадии сценария и подготовки к съемкам. Наша студия «Военфильм»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инвестировала в проект небольшие финансовые средства, но главным образом мы предоставили для съемок военную технику, костюмы и реквизит. И дальше мы выступали как сопродюсеры съемок, монтажа и всех остальных работ по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созданию фильма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67BE2D24" w14:textId="77777777" w:rsidR="003A149B" w:rsidRPr="001175EC" w:rsidRDefault="003A149B" w:rsidP="005054BD">
      <w:pPr>
        <w:jc w:val="both"/>
        <w:rPr>
          <w:rFonts w:cstheme="minorHAnsi"/>
          <w:b/>
          <w:bCs/>
          <w:sz w:val="28"/>
          <w:szCs w:val="28"/>
        </w:rPr>
      </w:pPr>
    </w:p>
    <w:p w14:paraId="40CF23A0" w14:textId="3B74ED2F" w:rsidR="00D75BA1" w:rsidRPr="001175EC" w:rsidRDefault="00D75BA1" w:rsidP="009D139A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ИГОРЬ МИШИН: </w:t>
      </w:r>
      <w:r w:rsidRPr="001175EC">
        <w:rPr>
          <w:rFonts w:cstheme="minorHAnsi"/>
          <w:sz w:val="28"/>
          <w:szCs w:val="28"/>
        </w:rPr>
        <w:t xml:space="preserve">Мы участвовали в проекте «Девятаев» по двум причинам. Во-первых, это первое предложение от мейджоров в адрес нашей компании. Нас пригласили участвовать в большом блокбастере с многомиллионным бюджетом и выдающимися авторами — </w:t>
      </w:r>
      <w:r w:rsidR="00C5283E" w:rsidRPr="001175EC">
        <w:rPr>
          <w:rFonts w:cstheme="minorHAnsi"/>
          <w:sz w:val="28"/>
          <w:szCs w:val="28"/>
        </w:rPr>
        <w:t xml:space="preserve">и </w:t>
      </w:r>
      <w:r w:rsidRPr="001175EC">
        <w:rPr>
          <w:rFonts w:cstheme="minorHAnsi"/>
          <w:sz w:val="28"/>
          <w:szCs w:val="28"/>
        </w:rPr>
        <w:t>мы сочли это за честь. Во-вторых, было ясно, что релиз этой картины придется на апрель 2021 года — тогда же мы стартуем с нашим новым онлайн-кинотеатром, где выйдет ряд оригинальных фильмов и сериалов, которые мы продюсировали.</w:t>
      </w:r>
    </w:p>
    <w:p w14:paraId="6771FF27" w14:textId="3EDE5DAD" w:rsidR="008E483F" w:rsidRPr="001175EC" w:rsidRDefault="0093538A" w:rsidP="0093538A">
      <w:pPr>
        <w:tabs>
          <w:tab w:val="left" w:pos="2894"/>
        </w:tabs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ab/>
      </w:r>
    </w:p>
    <w:p w14:paraId="5688F45E" w14:textId="4D31717C" w:rsidR="008E483F" w:rsidRPr="001175EC" w:rsidRDefault="008E483F" w:rsidP="009D139A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ПРО СЦЕНАРИЙ,</w:t>
      </w:r>
      <w:r w:rsidR="00C64EA9" w:rsidRPr="001175EC">
        <w:rPr>
          <w:rFonts w:cstheme="minorHAnsi"/>
          <w:b/>
          <w:bCs/>
          <w:sz w:val="28"/>
          <w:szCs w:val="28"/>
        </w:rPr>
        <w:t xml:space="preserve"> </w:t>
      </w:r>
      <w:r w:rsidRPr="001175EC">
        <w:rPr>
          <w:rFonts w:cstheme="minorHAnsi"/>
          <w:b/>
          <w:bCs/>
          <w:sz w:val="28"/>
          <w:szCs w:val="28"/>
        </w:rPr>
        <w:t>МИФЫ И ХУДОЖЕСТВЕННУЮ ПРАВДУ</w:t>
      </w:r>
    </w:p>
    <w:p w14:paraId="41FB08AF" w14:textId="77777777" w:rsidR="008E483F" w:rsidRPr="001175EC" w:rsidRDefault="008E483F" w:rsidP="005054BD">
      <w:pPr>
        <w:jc w:val="both"/>
        <w:rPr>
          <w:rFonts w:cstheme="minorHAnsi"/>
          <w:sz w:val="28"/>
          <w:szCs w:val="28"/>
        </w:rPr>
      </w:pPr>
    </w:p>
    <w:p w14:paraId="397F4309" w14:textId="4C748E10" w:rsidR="006E5F6C" w:rsidRPr="001175EC" w:rsidRDefault="008E483F" w:rsidP="0093538A">
      <w:pPr>
        <w:tabs>
          <w:tab w:val="left" w:pos="3323"/>
        </w:tabs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533C27" w:rsidRPr="001175EC">
        <w:rPr>
          <w:rFonts w:cstheme="minorHAnsi"/>
          <w:sz w:val="28"/>
          <w:szCs w:val="28"/>
        </w:rPr>
        <w:t xml:space="preserve">В моей жизни это второй опыт работы с биографией, рассказанной от первого лица. </w:t>
      </w:r>
      <w:r w:rsidR="00886580" w:rsidRPr="001175EC">
        <w:rPr>
          <w:rFonts w:cstheme="minorHAnsi"/>
          <w:sz w:val="28"/>
          <w:szCs w:val="28"/>
        </w:rPr>
        <w:t>Первы</w:t>
      </w:r>
      <w:r w:rsidR="00533C27" w:rsidRPr="001175EC">
        <w:rPr>
          <w:rFonts w:cstheme="minorHAnsi"/>
          <w:sz w:val="28"/>
          <w:szCs w:val="28"/>
        </w:rPr>
        <w:t xml:space="preserve">м </w:t>
      </w:r>
      <w:r w:rsidR="00886580" w:rsidRPr="001175EC">
        <w:rPr>
          <w:rFonts w:cstheme="minorHAnsi"/>
          <w:sz w:val="28"/>
          <w:szCs w:val="28"/>
        </w:rPr>
        <w:t xml:space="preserve">был </w:t>
      </w:r>
      <w:r w:rsidR="00533C27" w:rsidRPr="001175EC">
        <w:rPr>
          <w:rFonts w:cstheme="minorHAnsi"/>
          <w:sz w:val="28"/>
          <w:szCs w:val="28"/>
        </w:rPr>
        <w:t xml:space="preserve">фильм </w:t>
      </w:r>
      <w:r w:rsidR="00886580" w:rsidRPr="001175EC">
        <w:rPr>
          <w:rFonts w:cstheme="minorHAnsi"/>
          <w:sz w:val="28"/>
          <w:szCs w:val="28"/>
        </w:rPr>
        <w:t xml:space="preserve">«Время первых» </w:t>
      </w:r>
      <w:r w:rsidR="001175EC">
        <w:rPr>
          <w:rFonts w:cstheme="minorHAnsi"/>
          <w:sz w:val="28"/>
          <w:szCs w:val="28"/>
        </w:rPr>
        <w:t>—</w:t>
      </w:r>
      <w:r w:rsidR="00533C27" w:rsidRPr="001175EC">
        <w:rPr>
          <w:rFonts w:cstheme="minorHAnsi"/>
          <w:sz w:val="28"/>
          <w:szCs w:val="28"/>
        </w:rPr>
        <w:t xml:space="preserve"> история</w:t>
      </w:r>
      <w:r w:rsidR="00886580" w:rsidRPr="001175EC">
        <w:rPr>
          <w:rFonts w:cstheme="minorHAnsi"/>
          <w:sz w:val="28"/>
          <w:szCs w:val="28"/>
        </w:rPr>
        <w:t xml:space="preserve"> </w:t>
      </w:r>
      <w:r w:rsidR="00AC0ECE" w:rsidRPr="001175EC">
        <w:rPr>
          <w:rFonts w:cstheme="minorHAnsi"/>
          <w:sz w:val="28"/>
          <w:szCs w:val="28"/>
        </w:rPr>
        <w:t xml:space="preserve">космонавта </w:t>
      </w:r>
      <w:r w:rsidR="00886580" w:rsidRPr="001175EC">
        <w:rPr>
          <w:rFonts w:cstheme="minorHAnsi"/>
          <w:sz w:val="28"/>
          <w:szCs w:val="28"/>
        </w:rPr>
        <w:t>Алексе</w:t>
      </w:r>
      <w:r w:rsidR="00533C27" w:rsidRPr="001175EC">
        <w:rPr>
          <w:rFonts w:cstheme="minorHAnsi"/>
          <w:sz w:val="28"/>
          <w:szCs w:val="28"/>
        </w:rPr>
        <w:t xml:space="preserve">я </w:t>
      </w:r>
      <w:r w:rsidR="00886580" w:rsidRPr="001175EC">
        <w:rPr>
          <w:rFonts w:cstheme="minorHAnsi"/>
          <w:sz w:val="28"/>
          <w:szCs w:val="28"/>
        </w:rPr>
        <w:t>Леонов</w:t>
      </w:r>
      <w:r w:rsidR="00533C27" w:rsidRPr="001175EC">
        <w:rPr>
          <w:rFonts w:cstheme="minorHAnsi"/>
          <w:sz w:val="28"/>
          <w:szCs w:val="28"/>
        </w:rPr>
        <w:t>а, который лично участвовал в работе над</w:t>
      </w:r>
      <w:r w:rsidR="00EC251A" w:rsidRPr="001175EC">
        <w:rPr>
          <w:rFonts w:cstheme="minorHAnsi"/>
          <w:sz w:val="28"/>
          <w:szCs w:val="28"/>
        </w:rPr>
        <w:t xml:space="preserve"> картиной</w:t>
      </w:r>
      <w:r w:rsidR="00886580" w:rsidRPr="001175EC">
        <w:rPr>
          <w:rFonts w:cstheme="minorHAnsi"/>
          <w:sz w:val="28"/>
          <w:szCs w:val="28"/>
        </w:rPr>
        <w:t>.</w:t>
      </w:r>
      <w:r w:rsidR="00533C27" w:rsidRPr="001175EC">
        <w:rPr>
          <w:rFonts w:cstheme="minorHAnsi"/>
          <w:sz w:val="28"/>
          <w:szCs w:val="28"/>
        </w:rPr>
        <w:t xml:space="preserve"> </w:t>
      </w:r>
      <w:r w:rsidR="00AC0ECE" w:rsidRPr="001175EC">
        <w:rPr>
          <w:rFonts w:cstheme="minorHAnsi"/>
          <w:sz w:val="28"/>
          <w:szCs w:val="28"/>
        </w:rPr>
        <w:t xml:space="preserve">После просмотра он сказал: «Я только сейчас понял, как страшно там было». </w:t>
      </w:r>
      <w:r w:rsidR="00533C27" w:rsidRPr="001175EC">
        <w:rPr>
          <w:rFonts w:cstheme="minorHAnsi"/>
          <w:sz w:val="28"/>
          <w:szCs w:val="28"/>
        </w:rPr>
        <w:t xml:space="preserve">Михаил </w:t>
      </w:r>
      <w:r w:rsidR="00886580" w:rsidRPr="001175EC">
        <w:rPr>
          <w:rFonts w:cstheme="minorHAnsi"/>
          <w:sz w:val="28"/>
          <w:szCs w:val="28"/>
        </w:rPr>
        <w:t>Девя</w:t>
      </w:r>
      <w:r w:rsidR="00016209" w:rsidRPr="001175EC">
        <w:rPr>
          <w:rFonts w:cstheme="minorHAnsi"/>
          <w:sz w:val="28"/>
          <w:szCs w:val="28"/>
        </w:rPr>
        <w:t>т</w:t>
      </w:r>
      <w:r w:rsidR="00886580" w:rsidRPr="001175EC">
        <w:rPr>
          <w:rFonts w:cstheme="minorHAnsi"/>
          <w:sz w:val="28"/>
          <w:szCs w:val="28"/>
        </w:rPr>
        <w:t>аев</w:t>
      </w:r>
      <w:r w:rsidR="00533C27" w:rsidRPr="001175EC">
        <w:rPr>
          <w:rFonts w:cstheme="minorHAnsi"/>
          <w:sz w:val="28"/>
          <w:szCs w:val="28"/>
        </w:rPr>
        <w:t xml:space="preserve"> </w:t>
      </w:r>
      <w:r w:rsidR="00886580" w:rsidRPr="001175EC">
        <w:rPr>
          <w:rFonts w:cstheme="minorHAnsi"/>
          <w:sz w:val="28"/>
          <w:szCs w:val="28"/>
        </w:rPr>
        <w:t>до наших дней</w:t>
      </w:r>
      <w:r w:rsidR="00533C27" w:rsidRPr="001175EC">
        <w:rPr>
          <w:rFonts w:cstheme="minorHAnsi"/>
          <w:sz w:val="28"/>
          <w:szCs w:val="28"/>
        </w:rPr>
        <w:t xml:space="preserve"> не дожил</w:t>
      </w:r>
      <w:r w:rsidR="00886580" w:rsidRPr="001175EC">
        <w:rPr>
          <w:rFonts w:cstheme="minorHAnsi"/>
          <w:sz w:val="28"/>
          <w:szCs w:val="28"/>
        </w:rPr>
        <w:t>,</w:t>
      </w:r>
      <w:r w:rsidR="00533C27" w:rsidRPr="001175EC">
        <w:rPr>
          <w:rFonts w:cstheme="minorHAnsi"/>
          <w:sz w:val="28"/>
          <w:szCs w:val="28"/>
        </w:rPr>
        <w:t xml:space="preserve"> мы работали с его сыном</w:t>
      </w:r>
      <w:r w:rsidR="00AC0ECE" w:rsidRPr="001175EC">
        <w:rPr>
          <w:rFonts w:cstheme="minorHAnsi"/>
          <w:sz w:val="28"/>
          <w:szCs w:val="28"/>
        </w:rPr>
        <w:t>, который дал согласие на экранизацию и поддерживал проект от начала до конца</w:t>
      </w:r>
      <w:r w:rsidR="00016209" w:rsidRPr="001175EC">
        <w:rPr>
          <w:rFonts w:cstheme="minorHAnsi"/>
          <w:sz w:val="28"/>
          <w:szCs w:val="28"/>
        </w:rPr>
        <w:t xml:space="preserve">. </w:t>
      </w:r>
      <w:r w:rsidR="00EC251A" w:rsidRPr="001175EC">
        <w:rPr>
          <w:rFonts w:cstheme="minorHAnsi"/>
          <w:sz w:val="28"/>
          <w:szCs w:val="28"/>
        </w:rPr>
        <w:t xml:space="preserve">Такие фильмы </w:t>
      </w:r>
      <w:r w:rsidR="001175EC">
        <w:rPr>
          <w:rFonts w:cstheme="minorHAnsi"/>
          <w:sz w:val="28"/>
          <w:szCs w:val="28"/>
        </w:rPr>
        <w:t>—</w:t>
      </w:r>
      <w:r w:rsidR="00EC251A" w:rsidRPr="001175EC">
        <w:rPr>
          <w:rFonts w:cstheme="minorHAnsi"/>
          <w:sz w:val="28"/>
          <w:szCs w:val="28"/>
        </w:rPr>
        <w:t xml:space="preserve"> </w:t>
      </w:r>
      <w:r w:rsidR="00AC0ECE" w:rsidRPr="001175EC">
        <w:rPr>
          <w:rFonts w:cstheme="minorHAnsi"/>
          <w:sz w:val="28"/>
          <w:szCs w:val="28"/>
        </w:rPr>
        <w:t>э</w:t>
      </w:r>
      <w:r w:rsidR="00533C27" w:rsidRPr="001175EC">
        <w:rPr>
          <w:rFonts w:cstheme="minorHAnsi"/>
          <w:sz w:val="28"/>
          <w:szCs w:val="28"/>
        </w:rPr>
        <w:t xml:space="preserve">то </w:t>
      </w:r>
      <w:r w:rsidR="005473FE" w:rsidRPr="001175EC">
        <w:rPr>
          <w:rFonts w:cstheme="minorHAnsi"/>
          <w:sz w:val="28"/>
          <w:szCs w:val="28"/>
        </w:rPr>
        <w:t>огромная</w:t>
      </w:r>
      <w:r w:rsidR="00C5283E" w:rsidRPr="001175EC">
        <w:rPr>
          <w:rFonts w:cstheme="minorHAnsi"/>
          <w:sz w:val="28"/>
          <w:szCs w:val="28"/>
        </w:rPr>
        <w:t xml:space="preserve"> </w:t>
      </w:r>
      <w:r w:rsidR="00016209" w:rsidRPr="001175EC">
        <w:rPr>
          <w:rFonts w:cstheme="minorHAnsi"/>
          <w:sz w:val="28"/>
          <w:szCs w:val="28"/>
        </w:rPr>
        <w:t>отве</w:t>
      </w:r>
      <w:r w:rsidR="00533C27" w:rsidRPr="001175EC">
        <w:rPr>
          <w:rFonts w:cstheme="minorHAnsi"/>
          <w:sz w:val="28"/>
          <w:szCs w:val="28"/>
        </w:rPr>
        <w:t>т</w:t>
      </w:r>
      <w:r w:rsidR="00016209" w:rsidRPr="001175EC">
        <w:rPr>
          <w:rFonts w:cstheme="minorHAnsi"/>
          <w:sz w:val="28"/>
          <w:szCs w:val="28"/>
        </w:rPr>
        <w:t>ственность</w:t>
      </w:r>
      <w:r w:rsidR="00533C27" w:rsidRPr="001175EC">
        <w:rPr>
          <w:rFonts w:cstheme="minorHAnsi"/>
          <w:sz w:val="28"/>
          <w:szCs w:val="28"/>
        </w:rPr>
        <w:t xml:space="preserve">, </w:t>
      </w:r>
      <w:r w:rsidR="00016209" w:rsidRPr="001175EC">
        <w:rPr>
          <w:rFonts w:cstheme="minorHAnsi"/>
          <w:sz w:val="28"/>
          <w:szCs w:val="28"/>
        </w:rPr>
        <w:t>стресс и кураж, которые базируются</w:t>
      </w:r>
      <w:r w:rsidR="00533C27" w:rsidRPr="001175EC">
        <w:rPr>
          <w:rFonts w:cstheme="minorHAnsi"/>
          <w:sz w:val="28"/>
          <w:szCs w:val="28"/>
        </w:rPr>
        <w:t xml:space="preserve"> </w:t>
      </w:r>
      <w:r w:rsidR="00F31032" w:rsidRPr="001175EC">
        <w:rPr>
          <w:rFonts w:cstheme="minorHAnsi"/>
          <w:sz w:val="28"/>
          <w:szCs w:val="28"/>
        </w:rPr>
        <w:t xml:space="preserve">только </w:t>
      </w:r>
      <w:r w:rsidR="00533C27" w:rsidRPr="001175EC">
        <w:rPr>
          <w:rFonts w:cstheme="minorHAnsi"/>
          <w:sz w:val="28"/>
          <w:szCs w:val="28"/>
        </w:rPr>
        <w:t xml:space="preserve">на одном </w:t>
      </w:r>
      <w:r w:rsidR="001175EC">
        <w:rPr>
          <w:rFonts w:cstheme="minorHAnsi"/>
          <w:sz w:val="28"/>
          <w:szCs w:val="28"/>
        </w:rPr>
        <w:t>—</w:t>
      </w:r>
      <w:r w:rsidR="00016209" w:rsidRPr="001175EC">
        <w:rPr>
          <w:rFonts w:cstheme="minorHAnsi"/>
          <w:sz w:val="28"/>
          <w:szCs w:val="28"/>
        </w:rPr>
        <w:t xml:space="preserve"> </w:t>
      </w:r>
      <w:r w:rsidR="00F31032" w:rsidRPr="001175EC">
        <w:rPr>
          <w:rFonts w:cstheme="minorHAnsi"/>
          <w:sz w:val="28"/>
          <w:szCs w:val="28"/>
        </w:rPr>
        <w:t>однажды наступит</w:t>
      </w:r>
      <w:r w:rsidR="00016209" w:rsidRPr="001175EC">
        <w:rPr>
          <w:rFonts w:cstheme="minorHAnsi"/>
          <w:sz w:val="28"/>
          <w:szCs w:val="28"/>
        </w:rPr>
        <w:t xml:space="preserve"> час икс, когда </w:t>
      </w:r>
      <w:r w:rsidR="00F31032" w:rsidRPr="001175EC">
        <w:rPr>
          <w:rFonts w:cstheme="minorHAnsi"/>
          <w:sz w:val="28"/>
          <w:szCs w:val="28"/>
        </w:rPr>
        <w:t xml:space="preserve">нужно будет показать </w:t>
      </w:r>
      <w:r w:rsidR="00016209" w:rsidRPr="001175EC">
        <w:rPr>
          <w:rFonts w:cstheme="minorHAnsi"/>
          <w:sz w:val="28"/>
          <w:szCs w:val="28"/>
        </w:rPr>
        <w:t>фильм герою и он должен будет сказать</w:t>
      </w:r>
      <w:r w:rsidR="00EC251A" w:rsidRPr="001175EC">
        <w:rPr>
          <w:rFonts w:cstheme="minorHAnsi"/>
          <w:sz w:val="28"/>
          <w:szCs w:val="28"/>
        </w:rPr>
        <w:t>:</w:t>
      </w:r>
      <w:r w:rsidR="00016209" w:rsidRPr="001175EC">
        <w:rPr>
          <w:rFonts w:cstheme="minorHAnsi"/>
          <w:sz w:val="28"/>
          <w:szCs w:val="28"/>
        </w:rPr>
        <w:t xml:space="preserve"> </w:t>
      </w:r>
      <w:r w:rsidR="00F31032" w:rsidRPr="001175EC">
        <w:rPr>
          <w:rFonts w:cstheme="minorHAnsi"/>
          <w:sz w:val="28"/>
          <w:szCs w:val="28"/>
        </w:rPr>
        <w:t>«</w:t>
      </w:r>
      <w:r w:rsidR="00AC0ECE" w:rsidRPr="001175EC">
        <w:rPr>
          <w:rFonts w:cstheme="minorHAnsi"/>
          <w:sz w:val="28"/>
          <w:szCs w:val="28"/>
        </w:rPr>
        <w:t>Д</w:t>
      </w:r>
      <w:r w:rsidR="00016209" w:rsidRPr="001175EC">
        <w:rPr>
          <w:rFonts w:cstheme="minorHAnsi"/>
          <w:sz w:val="28"/>
          <w:szCs w:val="28"/>
        </w:rPr>
        <w:t>а, это я</w:t>
      </w:r>
      <w:r w:rsidR="00F31032" w:rsidRPr="001175EC">
        <w:rPr>
          <w:rFonts w:cstheme="minorHAnsi"/>
          <w:sz w:val="28"/>
          <w:szCs w:val="28"/>
        </w:rPr>
        <w:t>»</w:t>
      </w:r>
      <w:r w:rsidR="00016209" w:rsidRPr="001175EC">
        <w:rPr>
          <w:rFonts w:cstheme="minorHAnsi"/>
          <w:sz w:val="28"/>
          <w:szCs w:val="28"/>
        </w:rPr>
        <w:t>.</w:t>
      </w:r>
      <w:r w:rsidR="00F31032" w:rsidRPr="001175EC">
        <w:rPr>
          <w:rFonts w:cstheme="minorHAnsi"/>
          <w:sz w:val="28"/>
          <w:szCs w:val="28"/>
        </w:rPr>
        <w:t xml:space="preserve"> </w:t>
      </w:r>
      <w:r w:rsidR="00016209" w:rsidRPr="001175EC">
        <w:rPr>
          <w:rFonts w:cstheme="minorHAnsi"/>
          <w:sz w:val="28"/>
          <w:szCs w:val="28"/>
        </w:rPr>
        <w:t>Когда я пока</w:t>
      </w:r>
      <w:r w:rsidR="00EE16FA" w:rsidRPr="001175EC">
        <w:rPr>
          <w:rFonts w:cstheme="minorHAnsi"/>
          <w:sz w:val="28"/>
          <w:szCs w:val="28"/>
        </w:rPr>
        <w:t>зыв</w:t>
      </w:r>
      <w:r w:rsidR="00016209" w:rsidRPr="001175EC">
        <w:rPr>
          <w:rFonts w:cstheme="minorHAnsi"/>
          <w:sz w:val="28"/>
          <w:szCs w:val="28"/>
        </w:rPr>
        <w:t>ал</w:t>
      </w:r>
      <w:r w:rsidR="00F31032" w:rsidRPr="001175EC">
        <w:rPr>
          <w:rFonts w:cstheme="minorHAnsi"/>
          <w:sz w:val="28"/>
          <w:szCs w:val="28"/>
        </w:rPr>
        <w:t xml:space="preserve"> кино Александру Девятаеву, </w:t>
      </w:r>
      <w:r w:rsidR="00016209" w:rsidRPr="001175EC">
        <w:rPr>
          <w:rFonts w:cstheme="minorHAnsi"/>
          <w:sz w:val="28"/>
          <w:szCs w:val="28"/>
        </w:rPr>
        <w:t>он сказал: «Ну наверно</w:t>
      </w:r>
      <w:r w:rsidR="00EE16FA" w:rsidRPr="001175EC">
        <w:rPr>
          <w:rFonts w:cstheme="minorHAnsi"/>
          <w:sz w:val="28"/>
          <w:szCs w:val="28"/>
        </w:rPr>
        <w:t>е</w:t>
      </w:r>
      <w:r w:rsidR="00016209" w:rsidRPr="001175EC">
        <w:rPr>
          <w:rFonts w:cstheme="minorHAnsi"/>
          <w:sz w:val="28"/>
          <w:szCs w:val="28"/>
        </w:rPr>
        <w:t xml:space="preserve">, не все было так, но </w:t>
      </w:r>
      <w:r w:rsidR="00F31032" w:rsidRPr="001175EC">
        <w:rPr>
          <w:rFonts w:cstheme="minorHAnsi"/>
          <w:sz w:val="28"/>
          <w:szCs w:val="28"/>
        </w:rPr>
        <w:t xml:space="preserve">да, </w:t>
      </w:r>
      <w:r w:rsidR="00016209" w:rsidRPr="001175EC">
        <w:rPr>
          <w:rFonts w:cstheme="minorHAnsi"/>
          <w:sz w:val="28"/>
          <w:szCs w:val="28"/>
        </w:rPr>
        <w:t xml:space="preserve">это </w:t>
      </w:r>
      <w:r w:rsidR="001175EC">
        <w:rPr>
          <w:rFonts w:cstheme="minorHAnsi"/>
          <w:sz w:val="28"/>
          <w:szCs w:val="28"/>
        </w:rPr>
        <w:t>—</w:t>
      </w:r>
      <w:r w:rsidR="00016209" w:rsidRPr="001175EC">
        <w:rPr>
          <w:rFonts w:cstheme="minorHAnsi"/>
          <w:sz w:val="28"/>
          <w:szCs w:val="28"/>
        </w:rPr>
        <w:t xml:space="preserve"> мой отец». </w:t>
      </w:r>
      <w:r w:rsidR="006E5F6C" w:rsidRPr="001175EC">
        <w:rPr>
          <w:rFonts w:cstheme="minorHAnsi"/>
          <w:sz w:val="28"/>
          <w:szCs w:val="28"/>
        </w:rPr>
        <w:t xml:space="preserve">Конечно, судьба Девятаева </w:t>
      </w:r>
      <w:r w:rsidR="00EC251A" w:rsidRPr="001175EC">
        <w:rPr>
          <w:rFonts w:cstheme="minorHAnsi"/>
          <w:sz w:val="28"/>
          <w:szCs w:val="28"/>
        </w:rPr>
        <w:t>намного</w:t>
      </w:r>
      <w:r w:rsidR="006E5F6C" w:rsidRPr="001175EC">
        <w:rPr>
          <w:rFonts w:cstheme="minorHAnsi"/>
          <w:sz w:val="28"/>
          <w:szCs w:val="28"/>
        </w:rPr>
        <w:t xml:space="preserve"> объемнее, чем показан</w:t>
      </w:r>
      <w:r w:rsidR="00F31032" w:rsidRPr="001175EC">
        <w:rPr>
          <w:rFonts w:cstheme="minorHAnsi"/>
          <w:sz w:val="28"/>
          <w:szCs w:val="28"/>
        </w:rPr>
        <w:t>о</w:t>
      </w:r>
      <w:r w:rsidR="006E5F6C" w:rsidRPr="001175EC">
        <w:rPr>
          <w:rFonts w:cstheme="minorHAnsi"/>
          <w:sz w:val="28"/>
          <w:szCs w:val="28"/>
        </w:rPr>
        <w:t xml:space="preserve"> в фильме, но я исхо</w:t>
      </w:r>
      <w:r w:rsidR="00F31032" w:rsidRPr="001175EC">
        <w:rPr>
          <w:rFonts w:cstheme="minorHAnsi"/>
          <w:sz w:val="28"/>
          <w:szCs w:val="28"/>
        </w:rPr>
        <w:t xml:space="preserve">дил </w:t>
      </w:r>
      <w:r w:rsidR="006E5F6C" w:rsidRPr="001175EC">
        <w:rPr>
          <w:rFonts w:cstheme="minorHAnsi"/>
          <w:sz w:val="28"/>
          <w:szCs w:val="28"/>
        </w:rPr>
        <w:t xml:space="preserve">из того, что </w:t>
      </w:r>
      <w:r w:rsidR="00EC251A" w:rsidRPr="001175EC">
        <w:rPr>
          <w:rFonts w:cstheme="minorHAnsi"/>
          <w:sz w:val="28"/>
          <w:szCs w:val="28"/>
        </w:rPr>
        <w:t>зрители</w:t>
      </w:r>
      <w:r w:rsidR="006E5F6C" w:rsidRPr="001175EC">
        <w:rPr>
          <w:rFonts w:cstheme="minorHAnsi"/>
          <w:sz w:val="28"/>
          <w:szCs w:val="28"/>
        </w:rPr>
        <w:t xml:space="preserve"> совсем ничего о нем не знаю</w:t>
      </w:r>
      <w:r w:rsidR="00F31032" w:rsidRPr="001175EC">
        <w:rPr>
          <w:rFonts w:cstheme="minorHAnsi"/>
          <w:sz w:val="28"/>
          <w:szCs w:val="28"/>
        </w:rPr>
        <w:t>т</w:t>
      </w:r>
      <w:r w:rsidR="006E5F6C" w:rsidRPr="001175EC">
        <w:rPr>
          <w:rFonts w:cstheme="minorHAnsi"/>
          <w:sz w:val="28"/>
          <w:szCs w:val="28"/>
        </w:rPr>
        <w:t xml:space="preserve">. В его судьбе хватит материала еще </w:t>
      </w:r>
      <w:r w:rsidR="00C5283E" w:rsidRPr="001175EC">
        <w:rPr>
          <w:rFonts w:cstheme="minorHAnsi"/>
          <w:sz w:val="28"/>
          <w:szCs w:val="28"/>
        </w:rPr>
        <w:t xml:space="preserve">на несколько </w:t>
      </w:r>
      <w:r w:rsidR="006E5F6C" w:rsidRPr="001175EC">
        <w:rPr>
          <w:rFonts w:cstheme="minorHAnsi"/>
          <w:sz w:val="28"/>
          <w:szCs w:val="28"/>
        </w:rPr>
        <w:t xml:space="preserve">фильмов. </w:t>
      </w:r>
    </w:p>
    <w:p w14:paraId="2B0B4EC6" w14:textId="6BD9C836" w:rsidR="00EA125C" w:rsidRPr="001175EC" w:rsidRDefault="00EA125C" w:rsidP="00AC0ECE">
      <w:pPr>
        <w:rPr>
          <w:rFonts w:cstheme="minorHAnsi"/>
          <w:sz w:val="28"/>
          <w:szCs w:val="28"/>
        </w:rPr>
      </w:pPr>
    </w:p>
    <w:p w14:paraId="3E539629" w14:textId="4E601931" w:rsidR="00EA125C" w:rsidRPr="001175EC" w:rsidRDefault="00EA125C" w:rsidP="00EA125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Тимур рассказывал, что у него есть опыт работы с Алексеем Леоновым и что в данном фильме он тоже постарается быть как можно ближе к герою и к тексту. А моей задачей было эту работу отслеживать и помогать. Работа шла долго. Мы обсуждали эпизоды фильма по мере их появления. У меня был большой массив воспоминаний летчиков-</w:t>
      </w:r>
      <w:r w:rsidRPr="001175EC">
        <w:rPr>
          <w:rFonts w:asciiTheme="minorHAnsi" w:hAnsiTheme="minorHAnsi" w:cstheme="minorHAnsi"/>
          <w:sz w:val="28"/>
          <w:szCs w:val="28"/>
        </w:rPr>
        <w:lastRenderedPageBreak/>
        <w:t>истребителей</w:t>
      </w:r>
      <w:r w:rsidR="00C5283E" w:rsidRPr="001175EC">
        <w:rPr>
          <w:rFonts w:asciiTheme="minorHAnsi" w:hAnsiTheme="minorHAnsi" w:cstheme="minorHAnsi"/>
          <w:sz w:val="28"/>
          <w:szCs w:val="28"/>
        </w:rPr>
        <w:t xml:space="preserve"> — участников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ОВ, многие эпизоды из их рассказов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происходили и с отцом</w:t>
      </w:r>
      <w:r w:rsidR="00C5283E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и мы использовали их в работе. </w:t>
      </w:r>
    </w:p>
    <w:p w14:paraId="1CE2A7FF" w14:textId="77777777" w:rsidR="00EA125C" w:rsidRPr="001175EC" w:rsidRDefault="00EA125C" w:rsidP="00AC0ECE">
      <w:pPr>
        <w:rPr>
          <w:rFonts w:cstheme="minorHAnsi"/>
          <w:sz w:val="28"/>
          <w:szCs w:val="28"/>
        </w:rPr>
      </w:pPr>
    </w:p>
    <w:p w14:paraId="105A9875" w14:textId="68F6109D" w:rsidR="008E483F" w:rsidRPr="001175EC" w:rsidRDefault="008E483F" w:rsidP="008E483F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 xml:space="preserve">Наш фильм построен на официальных мифах, но как было на самом деле, не знает никто. Есть много версий, </w:t>
      </w:r>
      <w:r w:rsidR="00C5283E" w:rsidRPr="001175EC">
        <w:rPr>
          <w:rFonts w:cstheme="minorHAnsi"/>
          <w:sz w:val="28"/>
          <w:szCs w:val="28"/>
        </w:rPr>
        <w:t xml:space="preserve">но </w:t>
      </w:r>
      <w:r w:rsidRPr="001175EC">
        <w:rPr>
          <w:rFonts w:cstheme="minorHAnsi"/>
          <w:sz w:val="28"/>
          <w:szCs w:val="28"/>
        </w:rPr>
        <w:t>ни одна из них не подтверждена. Кроме той, которую изложил сам Девятаев. Официально так и не было признано, что он угнал самолет</w:t>
      </w:r>
      <w:r w:rsidR="009D139A" w:rsidRPr="001175EC">
        <w:rPr>
          <w:rFonts w:cstheme="minorHAnsi"/>
          <w:sz w:val="28"/>
          <w:szCs w:val="28"/>
        </w:rPr>
        <w:t>. С</w:t>
      </w:r>
      <w:r w:rsidRPr="001175EC">
        <w:rPr>
          <w:rFonts w:cstheme="minorHAnsi"/>
          <w:sz w:val="28"/>
          <w:szCs w:val="28"/>
        </w:rPr>
        <w:t xml:space="preserve">читалось, что это невозможно сделать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т самолет был совершенно иначе устроен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им должны были управлять три человека, а не один. И еще при побеге из плена </w:t>
      </w:r>
      <w:r w:rsidR="009D139A" w:rsidRPr="001175EC">
        <w:rPr>
          <w:rFonts w:cstheme="minorHAnsi"/>
          <w:sz w:val="28"/>
          <w:szCs w:val="28"/>
        </w:rPr>
        <w:t xml:space="preserve">Девятаев </w:t>
      </w:r>
      <w:r w:rsidRPr="001175EC">
        <w:rPr>
          <w:rFonts w:cstheme="minorHAnsi"/>
          <w:sz w:val="28"/>
          <w:szCs w:val="28"/>
        </w:rPr>
        <w:t xml:space="preserve">весил 36 кг. </w:t>
      </w:r>
      <w:r w:rsidR="00D34A14">
        <w:rPr>
          <w:rFonts w:cstheme="minorHAnsi"/>
          <w:sz w:val="28"/>
          <w:szCs w:val="28"/>
        </w:rPr>
        <w:t>В</w:t>
      </w:r>
      <w:r w:rsidRPr="001175EC">
        <w:rPr>
          <w:rFonts w:cstheme="minorHAnsi"/>
          <w:sz w:val="28"/>
          <w:szCs w:val="28"/>
        </w:rPr>
        <w:t xml:space="preserve"> таком состоянии поднять самолет в одиночку…. Никто не знает, как это возможно.</w:t>
      </w:r>
    </w:p>
    <w:p w14:paraId="1FC2D463" w14:textId="77777777" w:rsidR="008E483F" w:rsidRPr="001175EC" w:rsidRDefault="008E483F" w:rsidP="00AC0ECE">
      <w:pPr>
        <w:rPr>
          <w:rFonts w:cstheme="minorHAnsi"/>
          <w:sz w:val="28"/>
          <w:szCs w:val="28"/>
        </w:rPr>
      </w:pPr>
    </w:p>
    <w:p w14:paraId="1889B1BD" w14:textId="5A0FED4A" w:rsidR="009D139A" w:rsidRPr="001175EC" w:rsidRDefault="009D139A" w:rsidP="001C175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cstheme="minorHAnsi"/>
          <w:sz w:val="28"/>
          <w:szCs w:val="28"/>
        </w:rPr>
        <w:t xml:space="preserve">Подвиг Михаила Девятаев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прежде всего невероятная история и захватывающие события, поэтому по жанру это приключенческий экш</w:t>
      </w:r>
      <w:r w:rsidR="00C5283E" w:rsidRPr="001175EC">
        <w:rPr>
          <w:rFonts w:cstheme="minorHAnsi"/>
          <w:sz w:val="28"/>
          <w:szCs w:val="28"/>
        </w:rPr>
        <w:t>е</w:t>
      </w:r>
      <w:r w:rsidRPr="001175EC">
        <w:rPr>
          <w:rFonts w:cstheme="minorHAnsi"/>
          <w:sz w:val="28"/>
          <w:szCs w:val="28"/>
        </w:rPr>
        <w:t>н о самом дерзком побеге за всю историю Второй мировой войны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Но в истории Девятаева есть не только героические, но и трагические эпизоды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плен, концлагерь и пресловутый приказ 270, по которому все советские военнопленные приравнивались к предателям родины. Поскольку наш фильм основан на реальных событиях, нам важно было сохранить достоверность и в этой части. Есть еще и человеческая история Девятаева, история дружбы и предательства на фронте и в плену. Таким образом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в фильме есть разные линии</w:t>
      </w:r>
      <w:r w:rsidR="00C5283E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и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ыло необходимо найти баланс между ними, чтобы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картина получилось цельной. </w:t>
      </w:r>
    </w:p>
    <w:p w14:paraId="1842B124" w14:textId="51926840" w:rsidR="008E483F" w:rsidRPr="001175EC" w:rsidRDefault="008E483F" w:rsidP="00F21DCF">
      <w:pPr>
        <w:jc w:val="both"/>
        <w:rPr>
          <w:rFonts w:cstheme="minorHAnsi"/>
          <w:sz w:val="28"/>
          <w:szCs w:val="28"/>
        </w:rPr>
      </w:pPr>
    </w:p>
    <w:p w14:paraId="6F2C15CE" w14:textId="1E75BF0F" w:rsidR="001C175B" w:rsidRPr="001175EC" w:rsidRDefault="001C175B" w:rsidP="001C175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 xml:space="preserve">Одна из основных линий нашего фильм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противостояние двух героев. Это история про </w:t>
      </w:r>
      <w:r w:rsidR="00C5283E" w:rsidRPr="001175EC">
        <w:rPr>
          <w:rFonts w:cstheme="minorHAnsi"/>
          <w:sz w:val="28"/>
          <w:szCs w:val="28"/>
        </w:rPr>
        <w:t xml:space="preserve">Гражданскую </w:t>
      </w:r>
      <w:r w:rsidRPr="001175EC">
        <w:rPr>
          <w:rFonts w:cstheme="minorHAnsi"/>
          <w:sz w:val="28"/>
          <w:szCs w:val="28"/>
        </w:rPr>
        <w:t xml:space="preserve">войну. Про две позиции. Про героизм и предательство. Второго героя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Николая Ларин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мы придумали. А главный подвиг Девятаев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того Девятаева, которого мы показываем в фильме</w:t>
      </w:r>
      <w:r w:rsidR="00C5283E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в том, что он сумел простить человека, который предал родину, отправил его в концлагерь и даже пытался его убить. 12 лет Девятаев терпел обвинения в предательстве, но так и не выдал своего бывшего друга, чтобы сохранить его репутацию и его имя. Это история еще и про тех, кто вынужден жить с клеймом предателя.</w:t>
      </w:r>
    </w:p>
    <w:p w14:paraId="7DDF69D2" w14:textId="7EEB9E03" w:rsidR="001C175B" w:rsidRPr="001175EC" w:rsidRDefault="001C175B" w:rsidP="001C175B">
      <w:pPr>
        <w:jc w:val="both"/>
        <w:rPr>
          <w:rFonts w:cstheme="minorHAnsi"/>
          <w:sz w:val="28"/>
          <w:szCs w:val="28"/>
        </w:rPr>
      </w:pPr>
    </w:p>
    <w:p w14:paraId="7A28DDAD" w14:textId="45533BD0" w:rsidR="001C175B" w:rsidRPr="001175EC" w:rsidRDefault="001C175B" w:rsidP="0093538A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МИХАИЛ ДЕВЯТАЕВ (ПАВЕЛ ПРИЛУЧНЫЙ)</w:t>
      </w:r>
    </w:p>
    <w:p w14:paraId="4AE84F9C" w14:textId="4D42E3B2" w:rsidR="00856C73" w:rsidRPr="001175EC" w:rsidRDefault="00856C73" w:rsidP="001C175B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3E6F900E" w14:textId="5FD3FB22" w:rsidR="00856C73" w:rsidRPr="001175EC" w:rsidRDefault="00856C73" w:rsidP="00856C73">
      <w:pPr>
        <w:pStyle w:val="aa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начала меня утвердили на роль Коли Ларина, которого в результате сыграл Павел Чинарев. И я с удовольствием готовился к ней, потому что это роль </w:t>
      </w:r>
      <w:r w:rsidR="00C5283E" w:rsidRPr="001175EC">
        <w:rPr>
          <w:rFonts w:asciiTheme="minorHAnsi" w:hAnsiTheme="minorHAnsi" w:cstheme="minorHAnsi"/>
          <w:sz w:val="28"/>
          <w:szCs w:val="28"/>
        </w:rPr>
        <w:t>ну просто</w:t>
      </w:r>
      <w:r w:rsidRPr="001175EC">
        <w:rPr>
          <w:rFonts w:asciiTheme="minorHAnsi" w:hAnsiTheme="minorHAnsi" w:cstheme="minorHAnsi"/>
          <w:sz w:val="28"/>
          <w:szCs w:val="28"/>
        </w:rPr>
        <w:t xml:space="preserve"> «шоколадная». Красиво одетый человек, всегда сытый, в тепле, к тому же появилась возможность попрактиковать немецкий язык, который когда-то учил. Я уже полностью придумал этот образ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хотел сделать его примерно таким, каким был персонаж Кристофа Вальца из «Бесславных ублюдков»</w:t>
      </w:r>
      <w:r w:rsidR="00C5283E" w:rsidRPr="001175EC">
        <w:rPr>
          <w:rFonts w:asciiTheme="minorHAnsi" w:hAnsiTheme="minorHAnsi" w:cstheme="minorHAnsi"/>
          <w:sz w:val="28"/>
          <w:szCs w:val="28"/>
        </w:rPr>
        <w:t>:</w:t>
      </w:r>
      <w:r w:rsidRPr="001175EC">
        <w:rPr>
          <w:rFonts w:asciiTheme="minorHAnsi" w:hAnsiTheme="minorHAnsi" w:cstheme="minorHAnsi"/>
          <w:sz w:val="28"/>
          <w:szCs w:val="28"/>
        </w:rPr>
        <w:t xml:space="preserve"> жесткий, беспринципный, добивающийся своего </w:t>
      </w:r>
      <w:r w:rsidRPr="001175EC">
        <w:rPr>
          <w:rFonts w:asciiTheme="minorHAnsi" w:hAnsiTheme="minorHAnsi" w:cstheme="minorHAnsi"/>
          <w:sz w:val="28"/>
          <w:szCs w:val="28"/>
        </w:rPr>
        <w:lastRenderedPageBreak/>
        <w:t xml:space="preserve">любыми, самыми иезуитскими способами. И вдруг за полторы недели до съемок Тимур говорит: «Слушай, Паш, а не хочешь ли ты попробоваться на главного героя?» </w:t>
      </w:r>
      <w:r w:rsidR="00C5283E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«Конечно, хочу, для меня это большая честь, но как? Я же совершенно к этому не готов, это же полный ужас»! Мы попробовались, и Тимур сказал: «Да</w:t>
      </w:r>
      <w:r w:rsidR="00C5283E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то, что нужно». И вот тут я обалдел. Помимо очень тяжелого физического труда</w:t>
      </w:r>
      <w:r w:rsidR="00C5283E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мне предстояло взять на себя огромную ответственность. Если Ларин </w:t>
      </w:r>
      <w:r w:rsidR="00C5283E" w:rsidRPr="001175EC">
        <w:rPr>
          <w:rFonts w:asciiTheme="minorHAnsi" w:hAnsiTheme="minorHAnsi" w:cstheme="minorHAnsi"/>
          <w:sz w:val="28"/>
          <w:szCs w:val="28"/>
        </w:rPr>
        <w:t xml:space="preserve">хоть и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обран из прототипов друзей Девятаева, но он все-таки выдуманный персонаж, то Девятаев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реальный человек, которого многие знали и у которого живы родственники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Опозориться было никак нельзя. Я начал изучать литературу и источники. К счастью, про него много написано. Потом я познакомился с его сыном, он рассказал про какие-то мелочи, тонкости, словечки, поговорочки Михаила Петровича. И мне стало спокойнее.</w:t>
      </w:r>
    </w:p>
    <w:p w14:paraId="1A25FD35" w14:textId="77777777" w:rsidR="00856C73" w:rsidRPr="001175EC" w:rsidRDefault="00856C73" w:rsidP="001C175B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7719B64E" w14:textId="253A47BC" w:rsidR="00856C73" w:rsidRPr="001175EC" w:rsidRDefault="00856C73" w:rsidP="00856C73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 Павлом Прилучным мы познакомились в первые дни съемок, мне понравилось, что он сразу стал меня о многом спрашивать </w:t>
      </w:r>
      <w:r w:rsidR="00C5283E" w:rsidRPr="00E90AB6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какие у отца были особенности, жестикуляция, речь. В общем, он мне понравился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DE953D8" w14:textId="65C755E1" w:rsidR="001C175B" w:rsidRPr="001175EC" w:rsidRDefault="001C175B" w:rsidP="001C175B">
      <w:pPr>
        <w:jc w:val="both"/>
        <w:rPr>
          <w:rFonts w:cstheme="minorHAnsi"/>
          <w:sz w:val="28"/>
          <w:szCs w:val="28"/>
        </w:rPr>
      </w:pPr>
    </w:p>
    <w:p w14:paraId="63D07E2F" w14:textId="2485AE9E" w:rsidR="00856C73" w:rsidRPr="001175EC" w:rsidRDefault="00856C73" w:rsidP="00856C73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>Мне нужно было не только тщательно изучить своего персонажа, но и сильно похудеть. За полторы недели я сбросил 12 килограммов. Это было очень сложно, особенно на площадке, где все постоянно ели горячие бутерброды с колбасой и сыром и их божественный запах разносился по всей округе…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А на улице был кошмарный холод, когда есть хочется еще сильнее. Холод, голод, ветрило, который сносил постройки, и запах горячих бутербродов </w:t>
      </w:r>
      <w:r w:rsidR="00C5283E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ряд ли кто-то может представить, </w:t>
      </w:r>
      <w:r w:rsidR="00C5283E" w:rsidRPr="001175EC">
        <w:rPr>
          <w:rFonts w:asciiTheme="minorHAnsi" w:hAnsiTheme="minorHAnsi" w:cstheme="minorHAnsi"/>
          <w:sz w:val="28"/>
          <w:szCs w:val="28"/>
        </w:rPr>
        <w:t xml:space="preserve">каково </w:t>
      </w:r>
      <w:r w:rsidRPr="001175EC">
        <w:rPr>
          <w:rFonts w:asciiTheme="minorHAnsi" w:hAnsiTheme="minorHAnsi" w:cstheme="minorHAnsi"/>
          <w:sz w:val="28"/>
          <w:szCs w:val="28"/>
        </w:rPr>
        <w:t>мне было держаться без еды…</w:t>
      </w:r>
    </w:p>
    <w:p w14:paraId="2B367919" w14:textId="77777777" w:rsidR="00856C73" w:rsidRPr="001175EC" w:rsidRDefault="00856C73" w:rsidP="001C175B">
      <w:pPr>
        <w:jc w:val="both"/>
        <w:rPr>
          <w:rFonts w:cstheme="minorHAnsi"/>
          <w:sz w:val="28"/>
          <w:szCs w:val="28"/>
        </w:rPr>
      </w:pPr>
    </w:p>
    <w:p w14:paraId="45818F6E" w14:textId="74955041" w:rsidR="004B7AB6" w:rsidRPr="001175EC" w:rsidRDefault="008E483F" w:rsidP="00856C7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7009DA" w:rsidRPr="001175EC">
        <w:rPr>
          <w:rFonts w:cstheme="minorHAnsi"/>
          <w:sz w:val="28"/>
          <w:szCs w:val="28"/>
        </w:rPr>
        <w:t xml:space="preserve">Павел </w:t>
      </w:r>
      <w:r w:rsidR="009406CE" w:rsidRPr="001175EC">
        <w:rPr>
          <w:rFonts w:cstheme="minorHAnsi"/>
          <w:sz w:val="28"/>
          <w:szCs w:val="28"/>
        </w:rPr>
        <w:t xml:space="preserve">Прилучный </w:t>
      </w:r>
      <w:r w:rsidR="001175EC">
        <w:rPr>
          <w:rFonts w:cstheme="minorHAnsi"/>
          <w:sz w:val="28"/>
          <w:szCs w:val="28"/>
        </w:rPr>
        <w:t>—</w:t>
      </w:r>
      <w:r w:rsidR="009406CE" w:rsidRPr="001175EC">
        <w:rPr>
          <w:rFonts w:cstheme="minorHAnsi"/>
          <w:sz w:val="28"/>
          <w:szCs w:val="28"/>
        </w:rPr>
        <w:t xml:space="preserve"> </w:t>
      </w:r>
      <w:r w:rsidR="004B7AB6" w:rsidRPr="001175EC">
        <w:rPr>
          <w:rFonts w:cstheme="minorHAnsi"/>
          <w:sz w:val="28"/>
          <w:szCs w:val="28"/>
        </w:rPr>
        <w:t>идеальное попадание в роль Девятаева</w:t>
      </w:r>
      <w:r w:rsidR="00362619" w:rsidRPr="001175EC">
        <w:rPr>
          <w:rFonts w:cstheme="minorHAnsi"/>
          <w:sz w:val="28"/>
          <w:szCs w:val="28"/>
        </w:rPr>
        <w:t xml:space="preserve">. Он не модель для подражания, но </w:t>
      </w:r>
      <w:r w:rsidR="009406CE" w:rsidRPr="001175EC">
        <w:rPr>
          <w:rFonts w:cstheme="minorHAnsi"/>
          <w:sz w:val="28"/>
          <w:szCs w:val="28"/>
        </w:rPr>
        <w:t>живой человек со своей болью</w:t>
      </w:r>
      <w:r w:rsidR="00362619" w:rsidRPr="001175EC">
        <w:rPr>
          <w:rFonts w:cstheme="minorHAnsi"/>
          <w:sz w:val="28"/>
          <w:szCs w:val="28"/>
        </w:rPr>
        <w:t xml:space="preserve"> и</w:t>
      </w:r>
      <w:r w:rsidR="009406CE" w:rsidRPr="001175EC">
        <w:rPr>
          <w:rFonts w:cstheme="minorHAnsi"/>
          <w:sz w:val="28"/>
          <w:szCs w:val="28"/>
        </w:rPr>
        <w:t xml:space="preserve"> своим отношением к жизни</w:t>
      </w:r>
      <w:r w:rsidR="00C5283E" w:rsidRPr="001175EC">
        <w:rPr>
          <w:rFonts w:cstheme="minorHAnsi"/>
          <w:sz w:val="28"/>
          <w:szCs w:val="28"/>
        </w:rPr>
        <w:t>. Н</w:t>
      </w:r>
      <w:r w:rsidR="00362619" w:rsidRPr="001175EC">
        <w:rPr>
          <w:rFonts w:cstheme="minorHAnsi"/>
          <w:sz w:val="28"/>
          <w:szCs w:val="28"/>
        </w:rPr>
        <w:t xml:space="preserve">ам и нужен был такой </w:t>
      </w:r>
      <w:r w:rsidR="001175EC">
        <w:rPr>
          <w:rFonts w:cstheme="minorHAnsi"/>
          <w:sz w:val="28"/>
          <w:szCs w:val="28"/>
        </w:rPr>
        <w:t>—</w:t>
      </w:r>
      <w:r w:rsidR="00362619" w:rsidRPr="001175EC">
        <w:rPr>
          <w:rFonts w:cstheme="minorHAnsi"/>
          <w:sz w:val="28"/>
          <w:szCs w:val="28"/>
        </w:rPr>
        <w:t xml:space="preserve"> с ухмылками, сентиментальный, неуправляемый…</w:t>
      </w:r>
      <w:r w:rsidR="009406CE" w:rsidRPr="001175EC">
        <w:rPr>
          <w:rFonts w:cstheme="minorHAnsi"/>
          <w:sz w:val="28"/>
          <w:szCs w:val="28"/>
        </w:rPr>
        <w:t>. У нас было много кандидатов, но</w:t>
      </w:r>
      <w:r w:rsidR="00856C73" w:rsidRPr="001175EC">
        <w:rPr>
          <w:rFonts w:cstheme="minorHAnsi"/>
          <w:sz w:val="28"/>
          <w:szCs w:val="28"/>
        </w:rPr>
        <w:t xml:space="preserve"> </w:t>
      </w:r>
      <w:r w:rsidR="009406CE" w:rsidRPr="001175EC">
        <w:rPr>
          <w:rFonts w:cstheme="minorHAnsi"/>
          <w:sz w:val="28"/>
          <w:szCs w:val="28"/>
        </w:rPr>
        <w:t>когда я увидел на пробах</w:t>
      </w:r>
      <w:r w:rsidR="00362619" w:rsidRPr="001175EC">
        <w:rPr>
          <w:rFonts w:cstheme="minorHAnsi"/>
          <w:sz w:val="28"/>
          <w:szCs w:val="28"/>
        </w:rPr>
        <w:t xml:space="preserve"> Прилучного</w:t>
      </w:r>
      <w:r w:rsidR="009406CE" w:rsidRPr="001175EC">
        <w:rPr>
          <w:rFonts w:cstheme="minorHAnsi"/>
          <w:sz w:val="28"/>
          <w:szCs w:val="28"/>
        </w:rPr>
        <w:t xml:space="preserve">, мне показалось главным, чтобы герой был живым, а дальше история сама за него все сделает. </w:t>
      </w:r>
      <w:r w:rsidR="004B7AB6" w:rsidRPr="001175EC">
        <w:rPr>
          <w:rFonts w:cstheme="minorHAnsi"/>
          <w:sz w:val="28"/>
          <w:szCs w:val="28"/>
        </w:rPr>
        <w:t xml:space="preserve">Мне было интересно работать с ним </w:t>
      </w:r>
      <w:r w:rsidR="001175EC">
        <w:rPr>
          <w:rFonts w:cstheme="minorHAnsi"/>
          <w:sz w:val="28"/>
          <w:szCs w:val="28"/>
        </w:rPr>
        <w:t>—</w:t>
      </w:r>
      <w:r w:rsidR="004B7AB6" w:rsidRPr="001175EC">
        <w:rPr>
          <w:rFonts w:cstheme="minorHAnsi"/>
          <w:sz w:val="28"/>
          <w:szCs w:val="28"/>
        </w:rPr>
        <w:t xml:space="preserve"> я хотел сломать его амплуа, потому что все привыкли к нему как к артисту отрицательного обаяния. В настоящем Паше этого нет. Меньше всего мне хотелось, чтобы у нас получился идеальный герой, неотличимый от бронзового монумента. В этом смысле Паша не играет героя, он и есть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="00330369" w:rsidRPr="001175EC">
        <w:rPr>
          <w:rFonts w:cstheme="minorHAnsi"/>
          <w:sz w:val="28"/>
          <w:szCs w:val="28"/>
        </w:rPr>
        <w:t xml:space="preserve">тот </w:t>
      </w:r>
      <w:r w:rsidR="004B7AB6" w:rsidRPr="001175EC">
        <w:rPr>
          <w:rFonts w:cstheme="minorHAnsi"/>
          <w:sz w:val="28"/>
          <w:szCs w:val="28"/>
        </w:rPr>
        <w:t xml:space="preserve">самый человек, с присущими ему слабостями и при этом </w:t>
      </w:r>
      <w:r w:rsidR="00330369" w:rsidRPr="001175EC">
        <w:rPr>
          <w:rFonts w:cstheme="minorHAnsi"/>
          <w:sz w:val="28"/>
          <w:szCs w:val="28"/>
        </w:rPr>
        <w:t xml:space="preserve">с </w:t>
      </w:r>
      <w:r w:rsidR="004B7AB6" w:rsidRPr="001175EC">
        <w:rPr>
          <w:rFonts w:cstheme="minorHAnsi"/>
          <w:sz w:val="28"/>
          <w:szCs w:val="28"/>
        </w:rPr>
        <w:t xml:space="preserve">мужеством и честью. </w:t>
      </w:r>
    </w:p>
    <w:p w14:paraId="26CFF9A9" w14:textId="36AC5A22" w:rsidR="000B2EA0" w:rsidRPr="001175EC" w:rsidRDefault="000B2EA0" w:rsidP="004B7AB6">
      <w:pPr>
        <w:rPr>
          <w:rFonts w:cstheme="minorHAnsi"/>
          <w:sz w:val="28"/>
          <w:szCs w:val="28"/>
        </w:rPr>
      </w:pPr>
    </w:p>
    <w:p w14:paraId="6A4174E1" w14:textId="4402C820" w:rsidR="00856C73" w:rsidRPr="001175EC" w:rsidRDefault="00856C73" w:rsidP="00856C73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>Я очень благодарен Тимуру за то, что он разглядел во мне потенциал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Большая проблема актеров в нашей киноиндустрии </w:t>
      </w:r>
      <w:r w:rsidRPr="001175EC">
        <w:rPr>
          <w:rFonts w:asciiTheme="minorHAnsi" w:hAnsiTheme="minorHAnsi" w:cstheme="minorHAnsi"/>
          <w:sz w:val="28"/>
          <w:szCs w:val="28"/>
        </w:rPr>
        <w:lastRenderedPageBreak/>
        <w:t xml:space="preserve">заключается в том, что режиссеры и продюсеры видят тебя в одной роли и используют только в ней. Если ты герой-любовник </w:t>
      </w:r>
      <w:r w:rsidR="00C5283E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ты не вырвешься за рамки этого амплуа. Но Тимур поверил в меня, рискнул, не испугался общественного мнения, которое могло не принять меня в роли Девятаева. И я очень старался его доверие оправдать. </w:t>
      </w:r>
    </w:p>
    <w:p w14:paraId="0D0A96A2" w14:textId="77777777" w:rsidR="00856C73" w:rsidRPr="001175EC" w:rsidRDefault="00856C73" w:rsidP="004B7AB6">
      <w:pPr>
        <w:rPr>
          <w:rFonts w:cstheme="minorHAnsi"/>
          <w:sz w:val="28"/>
          <w:szCs w:val="28"/>
        </w:rPr>
      </w:pPr>
    </w:p>
    <w:p w14:paraId="69FFC484" w14:textId="43DDE6EF" w:rsidR="00C75E6B" w:rsidRPr="001175EC" w:rsidRDefault="00C75E6B" w:rsidP="00EA49A5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ИГОРЬ УГОЛЬНИКО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Мы обсуждали и пробовали многих актеров и вместе с Тимуром все же пришли к заключению, что Прилучный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будет лучшим для этой роли.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И он проявил себя безупречно </w:t>
      </w:r>
      <w:r w:rsidR="00C5283E" w:rsidRPr="001175EC">
        <w:rPr>
          <w:rFonts w:asciiTheme="minorHAnsi" w:hAnsiTheme="minorHAnsi" w:cstheme="minorHAnsi"/>
          <w:color w:val="000000"/>
          <w:sz w:val="28"/>
          <w:szCs w:val="28"/>
        </w:rPr>
        <w:t>—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и с актерской, и с человеческой точки зрения. Мы убрали с него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шлейф мажора, с которым его ассоциируют. Он предстанет на экране совершенно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в другом образе.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Такое сыграть непросто. Стержнем характера является гипертрофированная совестливость. Про «сбежать и выжить» много фильмов, у нас же уникальная история про нежелание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героя работать на врага!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Нежелание идти на компромисс даже в мелочах. Побег </w:t>
      </w:r>
      <w:r w:rsidR="008C372F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не самоцель для него чтобы выжить, а способ избежать участи работы на фашистов, избежать бесчестия предательства.</w:t>
      </w:r>
    </w:p>
    <w:p w14:paraId="657B32E4" w14:textId="69335C27" w:rsidR="00997C46" w:rsidRPr="001175EC" w:rsidRDefault="00997C46" w:rsidP="00C75E6B">
      <w:pPr>
        <w:jc w:val="both"/>
        <w:rPr>
          <w:rFonts w:cstheme="minorHAnsi"/>
          <w:sz w:val="28"/>
          <w:szCs w:val="28"/>
        </w:rPr>
      </w:pPr>
    </w:p>
    <w:p w14:paraId="6AE1CA73" w14:textId="77777777" w:rsidR="00EA49A5" w:rsidRPr="001175EC" w:rsidRDefault="00EA49A5" w:rsidP="00EA49A5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>Ничего общего с Девятаевым у меня нет: я не жил такой жизнью, не был на войне, никогда не совершал таких поступков. Но мне выпала возможность стать им на время, и эта роль очень изменила и обогатила меня.</w:t>
      </w:r>
    </w:p>
    <w:p w14:paraId="2206785E" w14:textId="77777777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6D4463F2" w14:textId="69808E96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Узнаю ли я своего отца в Павле Прилучном? Это сложный вопрос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Павел хорошо и достойно сыграл свою роль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Просто представьте, что мой отец рос до 17 лет голодным и нищим. У него не было обуви, чтобы дойти до школы, поэтому зимой он вынужден был сидеть дома. Потом он учился в Казани и Оренбурге, немного полетал, а потом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8C372F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ойна. Где вы сейчас найдете актеров, которые прожили бы такую жизнь, которые по-настоящему голодали… Ну и потом</w:t>
      </w:r>
      <w:r w:rsidR="008C372F" w:rsidRPr="00E90AB6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летчики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8C372F" w:rsidRP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особая каста, это не сыграть… </w:t>
      </w:r>
    </w:p>
    <w:p w14:paraId="56B651FC" w14:textId="77777777" w:rsidR="006A5B0C" w:rsidRPr="001175EC" w:rsidRDefault="006A5B0C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0FBB311C" w14:textId="0D9F154D" w:rsidR="00997C46" w:rsidRPr="001175EC" w:rsidRDefault="000A3B35" w:rsidP="00EA49A5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НИКОЛАЙ ЛАРИН (</w:t>
      </w:r>
      <w:r w:rsidR="00997C46" w:rsidRPr="001175EC">
        <w:rPr>
          <w:rFonts w:cstheme="minorHAnsi"/>
          <w:b/>
          <w:bCs/>
          <w:sz w:val="28"/>
          <w:szCs w:val="28"/>
        </w:rPr>
        <w:t>ПАВ</w:t>
      </w:r>
      <w:r w:rsidRPr="001175EC">
        <w:rPr>
          <w:rFonts w:cstheme="minorHAnsi"/>
          <w:b/>
          <w:bCs/>
          <w:sz w:val="28"/>
          <w:szCs w:val="28"/>
        </w:rPr>
        <w:t xml:space="preserve">ЕЛ </w:t>
      </w:r>
      <w:r w:rsidR="00997C46" w:rsidRPr="001175EC">
        <w:rPr>
          <w:rFonts w:cstheme="minorHAnsi"/>
          <w:b/>
          <w:bCs/>
          <w:sz w:val="28"/>
          <w:szCs w:val="28"/>
        </w:rPr>
        <w:t>ЧИНАРЕВ</w:t>
      </w:r>
      <w:r w:rsidRPr="001175EC">
        <w:rPr>
          <w:rFonts w:cstheme="minorHAnsi"/>
          <w:b/>
          <w:bCs/>
          <w:sz w:val="28"/>
          <w:szCs w:val="28"/>
        </w:rPr>
        <w:t>)</w:t>
      </w:r>
    </w:p>
    <w:p w14:paraId="2B00DF93" w14:textId="5B8DD182" w:rsidR="006A5B0C" w:rsidRPr="001175EC" w:rsidRDefault="006A5B0C" w:rsidP="00C75E6B">
      <w:pPr>
        <w:jc w:val="both"/>
        <w:rPr>
          <w:rFonts w:cstheme="minorHAnsi"/>
          <w:b/>
          <w:bCs/>
          <w:sz w:val="28"/>
          <w:szCs w:val="28"/>
        </w:rPr>
      </w:pPr>
    </w:p>
    <w:p w14:paraId="2046CED8" w14:textId="0DA5E5B7" w:rsidR="00997C46" w:rsidRPr="001175EC" w:rsidRDefault="00997C46" w:rsidP="00997C46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>Этот фильм начался для меня со знакомства с Сергеем Трофимовым</w:t>
      </w:r>
      <w:r w:rsidR="008C372F" w:rsidRPr="001175EC">
        <w:rPr>
          <w:rFonts w:cstheme="minorHAnsi"/>
          <w:color w:val="000000"/>
          <w:sz w:val="28"/>
          <w:szCs w:val="28"/>
        </w:rPr>
        <w:t>. Я</w:t>
      </w:r>
      <w:r w:rsidRPr="001175EC">
        <w:rPr>
          <w:rFonts w:cstheme="minorHAnsi"/>
          <w:color w:val="000000"/>
          <w:sz w:val="28"/>
          <w:szCs w:val="28"/>
        </w:rPr>
        <w:t xml:space="preserve"> снимался в сериале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«Вертинский» Авдотьи Смирновой</w:t>
      </w:r>
      <w:r w:rsidR="005C6C0C">
        <w:rPr>
          <w:rFonts w:cstheme="minorHAnsi"/>
          <w:color w:val="000000"/>
          <w:sz w:val="28"/>
          <w:szCs w:val="28"/>
        </w:rPr>
        <w:t xml:space="preserve">, </w:t>
      </w:r>
      <w:r w:rsidRPr="001175EC">
        <w:rPr>
          <w:rFonts w:cstheme="minorHAnsi"/>
          <w:color w:val="000000"/>
          <w:sz w:val="28"/>
          <w:szCs w:val="28"/>
        </w:rPr>
        <w:t xml:space="preserve"> Сергей Юрьевич был оператором-постановщиком. А через некоторое время мы случайно встретились в аэропорту, и он предложил мне попробоваться в некий большой блокбастерный проект,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но не сказал какой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="005C6C0C">
        <w:rPr>
          <w:rFonts w:cstheme="minorHAnsi"/>
          <w:color w:val="000000"/>
          <w:sz w:val="28"/>
          <w:szCs w:val="28"/>
        </w:rPr>
        <w:t>Т</w:t>
      </w:r>
      <w:r w:rsidRPr="001175EC">
        <w:rPr>
          <w:rFonts w:cstheme="minorHAnsi"/>
          <w:color w:val="000000"/>
          <w:sz w:val="28"/>
          <w:szCs w:val="28"/>
        </w:rPr>
        <w:t>огда, в аэропорту, я сказал что-то вроде</w:t>
      </w:r>
      <w:r w:rsidR="008C372F" w:rsidRPr="001175EC">
        <w:rPr>
          <w:rFonts w:cstheme="minorHAnsi"/>
          <w:color w:val="000000"/>
          <w:sz w:val="28"/>
          <w:szCs w:val="28"/>
        </w:rPr>
        <w:t>:</w:t>
      </w:r>
      <w:r w:rsidRPr="001175EC">
        <w:rPr>
          <w:rFonts w:cstheme="minorHAnsi"/>
          <w:color w:val="000000"/>
          <w:sz w:val="28"/>
          <w:szCs w:val="28"/>
        </w:rPr>
        <w:t xml:space="preserve"> «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Спасибо </w:t>
      </w:r>
      <w:r w:rsidRPr="001175EC">
        <w:rPr>
          <w:rFonts w:cstheme="minorHAnsi"/>
          <w:color w:val="000000"/>
          <w:sz w:val="28"/>
          <w:szCs w:val="28"/>
        </w:rPr>
        <w:t>за предложение, но у меня сейчас столько дел, столько сериалов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… Нет </w:t>
      </w:r>
      <w:r w:rsidRPr="001175EC">
        <w:rPr>
          <w:rFonts w:cstheme="minorHAnsi"/>
          <w:color w:val="000000"/>
          <w:sz w:val="28"/>
          <w:szCs w:val="28"/>
        </w:rPr>
        <w:t>ли у вас для меня какой-нибудь маленькой роли с небольшим количеством съемочных дней?»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На что получил от Трофимова недоуменный вопрос: «Паш, ты дурак?». </w:t>
      </w:r>
      <w:r w:rsidR="005C6C0C">
        <w:rPr>
          <w:rFonts w:cstheme="minorHAnsi"/>
          <w:color w:val="000000"/>
          <w:sz w:val="28"/>
          <w:szCs w:val="28"/>
        </w:rPr>
        <w:t>О</w:t>
      </w:r>
      <w:r w:rsidRPr="001175EC">
        <w:rPr>
          <w:rFonts w:cstheme="minorHAnsi"/>
          <w:color w:val="000000"/>
          <w:sz w:val="28"/>
          <w:szCs w:val="28"/>
        </w:rPr>
        <w:t xml:space="preserve">бщими словами рассказал о </w:t>
      </w:r>
      <w:r w:rsidR="005C6C0C">
        <w:rPr>
          <w:rFonts w:cstheme="minorHAnsi"/>
          <w:color w:val="000000"/>
          <w:sz w:val="28"/>
          <w:szCs w:val="28"/>
        </w:rPr>
        <w:t>роли</w:t>
      </w:r>
      <w:r w:rsidR="008C372F" w:rsidRPr="001175EC">
        <w:rPr>
          <w:rFonts w:cstheme="minorHAnsi"/>
          <w:color w:val="000000"/>
          <w:sz w:val="28"/>
          <w:szCs w:val="28"/>
        </w:rPr>
        <w:t>,</w:t>
      </w:r>
      <w:r w:rsidRPr="001175EC">
        <w:rPr>
          <w:rFonts w:cstheme="minorHAnsi"/>
          <w:color w:val="000000"/>
          <w:sz w:val="28"/>
          <w:szCs w:val="28"/>
        </w:rPr>
        <w:t xml:space="preserve"> и мне эта роль сразу понравилось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: </w:t>
      </w:r>
      <w:r w:rsidRPr="001175EC">
        <w:rPr>
          <w:rFonts w:cstheme="minorHAnsi"/>
          <w:color w:val="000000"/>
          <w:sz w:val="28"/>
          <w:szCs w:val="28"/>
        </w:rPr>
        <w:t xml:space="preserve">я люблю играть злодеев, люблю поговорку </w:t>
      </w:r>
      <w:r w:rsidRPr="001175EC">
        <w:rPr>
          <w:rFonts w:cstheme="minorHAnsi"/>
          <w:color w:val="000000"/>
          <w:sz w:val="28"/>
          <w:szCs w:val="28"/>
        </w:rPr>
        <w:lastRenderedPageBreak/>
        <w:t>«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Страшен </w:t>
      </w:r>
      <w:r w:rsidRPr="001175EC">
        <w:rPr>
          <w:rFonts w:cstheme="minorHAnsi"/>
          <w:color w:val="000000"/>
          <w:sz w:val="28"/>
          <w:szCs w:val="28"/>
        </w:rPr>
        <w:t>тот злодей, что с виду незлоблив»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И мне очень интересно в такой работе находить оправдания для героя, какую-то его правду и его мораль.</w:t>
      </w:r>
      <w:r w:rsidR="002D511C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В общем, роль Ларина подходила мне идеально во всех смыслах. </w:t>
      </w:r>
    </w:p>
    <w:p w14:paraId="0CD056F7" w14:textId="77777777" w:rsidR="002D511C" w:rsidRPr="001175EC" w:rsidRDefault="002D511C" w:rsidP="00997C46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</w:p>
    <w:p w14:paraId="60E5F544" w14:textId="5EDAD22E" w:rsidR="00997C46" w:rsidRPr="001175EC" w:rsidRDefault="00997C4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t>Мой герой Николай Ларин в начале войны перешел на сторону Германии. На родине его считают погибшим, поэтому ему ничего не угрожает до тех пор, пока он не встречает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среди пленников своего боевого товарища </w:t>
      </w:r>
      <w:r w:rsidR="008C372F" w:rsidRPr="001175EC">
        <w:rPr>
          <w:rFonts w:cstheme="minorHAnsi"/>
          <w:color w:val="000000"/>
          <w:sz w:val="28"/>
          <w:szCs w:val="28"/>
        </w:rPr>
        <w:t>—</w:t>
      </w:r>
      <w:r w:rsidRPr="001175EC">
        <w:rPr>
          <w:rFonts w:cstheme="minorHAnsi"/>
          <w:color w:val="000000"/>
          <w:sz w:val="28"/>
          <w:szCs w:val="28"/>
        </w:rPr>
        <w:t xml:space="preserve"> Девятаева. И сначала он пытается спасти друга, предлагая ему работу в Германии, но с этих пор бывшие друзья становятся врагами. </w:t>
      </w:r>
    </w:p>
    <w:p w14:paraId="70FF0C24" w14:textId="77777777" w:rsidR="00997C46" w:rsidRPr="001175EC" w:rsidRDefault="00997C4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0381A423" w14:textId="72FFC5B2" w:rsidR="00997C46" w:rsidRPr="001175EC" w:rsidRDefault="00997C4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t>Когда меня утвердили, Тимур дал мне задание написать небольшую экспликацию роли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 — </w:t>
      </w:r>
      <w:r w:rsidRPr="001175EC">
        <w:rPr>
          <w:rFonts w:cstheme="minorHAnsi"/>
          <w:color w:val="000000"/>
          <w:sz w:val="28"/>
          <w:szCs w:val="28"/>
        </w:rPr>
        <w:t>как я понимаю своего героя и его поступки. Я так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разошелся, что накатал ему целый талмуд</w:t>
      </w:r>
      <w:r w:rsidR="008C372F" w:rsidRPr="001175EC">
        <w:rPr>
          <w:rFonts w:cstheme="minorHAnsi"/>
          <w:color w:val="000000"/>
          <w:sz w:val="28"/>
          <w:szCs w:val="28"/>
        </w:rPr>
        <w:t>:</w:t>
      </w:r>
      <w:r w:rsidRPr="001175EC">
        <w:rPr>
          <w:rFonts w:cstheme="minorHAnsi"/>
          <w:color w:val="000000"/>
          <w:sz w:val="28"/>
          <w:szCs w:val="28"/>
        </w:rPr>
        <w:t xml:space="preserve"> про критическое мышление, про отсутствие страха и присутствие логики у человека в плену, про разум и цивилизацию, про русский и европейский миры. Я придумал для оправдания своего персонажа столько убедительных аргументов, что сам в них поверил, и мои тезисы стали для меня убедительнее, чем правда Девятаева. Мне были понятны и страхи моего персонажа, и его мотивы. Ведь думая о том, как сложились судьбы вернувшихся из плена на родину, невольно понимаешь тех, кто этого </w:t>
      </w:r>
      <w:r w:rsidR="002D511C" w:rsidRPr="001175EC">
        <w:rPr>
          <w:rFonts w:cstheme="minorHAnsi"/>
          <w:color w:val="000000"/>
          <w:sz w:val="28"/>
          <w:szCs w:val="28"/>
        </w:rPr>
        <w:t>с</w:t>
      </w:r>
      <w:r w:rsidRPr="001175EC">
        <w:rPr>
          <w:rFonts w:cstheme="minorHAnsi"/>
          <w:color w:val="000000"/>
          <w:sz w:val="28"/>
          <w:szCs w:val="28"/>
        </w:rPr>
        <w:t>делать не захотел. Это очень сложная тема. С одной стороны, я надеюсь, что у меня получилось сделать достоверного цельного персонажа, а с другой стороны</w:t>
      </w:r>
      <w:r w:rsidR="008C372F" w:rsidRPr="001175EC">
        <w:rPr>
          <w:rFonts w:cstheme="minorHAnsi"/>
          <w:color w:val="000000"/>
          <w:sz w:val="28"/>
          <w:szCs w:val="28"/>
        </w:rPr>
        <w:t>,</w:t>
      </w:r>
      <w:r w:rsidRPr="001175EC">
        <w:rPr>
          <w:rFonts w:cstheme="minorHAnsi"/>
          <w:color w:val="000000"/>
          <w:sz w:val="28"/>
          <w:szCs w:val="28"/>
        </w:rPr>
        <w:t xml:space="preserve"> я не уверен, что меня за него где-нибудь не побьют. Не хотелось бы закрепиться в образе предателя-фашиста.</w:t>
      </w:r>
    </w:p>
    <w:p w14:paraId="3338706C" w14:textId="59502F7B" w:rsidR="00997C46" w:rsidRPr="001175EC" w:rsidRDefault="00997C46" w:rsidP="001E3D86">
      <w:pPr>
        <w:tabs>
          <w:tab w:val="left" w:pos="1786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337C5BE6" w14:textId="549A0A6A" w:rsidR="00997C46" w:rsidRDefault="00997C4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t>Самым сложным для меня на площадке было находит</w:t>
      </w:r>
      <w:r w:rsidR="008C372F" w:rsidRPr="001175EC">
        <w:rPr>
          <w:rFonts w:cstheme="minorHAnsi"/>
          <w:color w:val="000000"/>
          <w:sz w:val="28"/>
          <w:szCs w:val="28"/>
        </w:rPr>
        <w:t>ь</w:t>
      </w:r>
      <w:r w:rsidRPr="001175EC">
        <w:rPr>
          <w:rFonts w:cstheme="minorHAnsi"/>
          <w:color w:val="000000"/>
          <w:sz w:val="28"/>
          <w:szCs w:val="28"/>
        </w:rPr>
        <w:t>ся в окружении иностранных артистов, которые говорили только по-немецки. Конечно, это большая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удача, что все мои сцены с немцами успели отснять до закрытия границ, но языковой барьер на меня очень давил. Я никогда не учил немецкий, у меня был лист с напечатанной транскрипцией текста и аудиофайл с начитанной интонацией. Да, в отличие от моих коллег-</w:t>
      </w:r>
      <w:r w:rsidR="002D511C" w:rsidRPr="001175EC">
        <w:rPr>
          <w:rFonts w:cstheme="minorHAnsi"/>
          <w:color w:val="000000"/>
          <w:sz w:val="28"/>
          <w:szCs w:val="28"/>
        </w:rPr>
        <w:t>«</w:t>
      </w:r>
      <w:r w:rsidRPr="001175EC">
        <w:rPr>
          <w:rFonts w:cstheme="minorHAnsi"/>
          <w:color w:val="000000"/>
          <w:sz w:val="28"/>
          <w:szCs w:val="28"/>
        </w:rPr>
        <w:t>лагерников</w:t>
      </w:r>
      <w:r w:rsidR="002D511C" w:rsidRPr="001175EC">
        <w:rPr>
          <w:rFonts w:cstheme="minorHAnsi"/>
          <w:color w:val="000000"/>
          <w:sz w:val="28"/>
          <w:szCs w:val="28"/>
        </w:rPr>
        <w:t>»</w:t>
      </w:r>
      <w:r w:rsidRPr="001175EC">
        <w:rPr>
          <w:rFonts w:cstheme="minorHAnsi"/>
          <w:color w:val="000000"/>
          <w:sz w:val="28"/>
          <w:szCs w:val="28"/>
        </w:rPr>
        <w:t xml:space="preserve"> мне было тепло и сыт</w:t>
      </w:r>
      <w:r w:rsidR="005473FE">
        <w:rPr>
          <w:rFonts w:cstheme="minorHAnsi"/>
          <w:color w:val="000000"/>
          <w:sz w:val="28"/>
          <w:szCs w:val="28"/>
        </w:rPr>
        <w:t>н</w:t>
      </w:r>
      <w:r w:rsidRPr="001175EC">
        <w:rPr>
          <w:rFonts w:cstheme="minorHAnsi"/>
          <w:color w:val="000000"/>
          <w:sz w:val="28"/>
          <w:szCs w:val="28"/>
        </w:rPr>
        <w:t>о, но я постоянно находился в панике, особенно когда немецкие артисты хотели со мной поговорить. «Лагерники»-то все находились в одном вагончике, а «фашисты</w:t>
      </w:r>
      <w:r w:rsidR="002D511C" w:rsidRPr="001175EC">
        <w:rPr>
          <w:rFonts w:cstheme="minorHAnsi"/>
          <w:color w:val="000000"/>
          <w:sz w:val="28"/>
          <w:szCs w:val="28"/>
        </w:rPr>
        <w:t>»</w:t>
      </w:r>
      <w:r w:rsidRPr="001175EC">
        <w:rPr>
          <w:rFonts w:cstheme="minorHAnsi"/>
          <w:color w:val="000000"/>
          <w:sz w:val="28"/>
          <w:szCs w:val="28"/>
        </w:rPr>
        <w:t xml:space="preserve"> 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в другом. А я 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с «фашистами», но сказать ничего не могу. У меня было полное ощущение, что это я за границей, а не они. Несколько раз были сцены 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>настоящий кошмар для артиста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, — </w:t>
      </w:r>
      <w:r w:rsidRPr="001175EC">
        <w:rPr>
          <w:rFonts w:cstheme="minorHAnsi"/>
          <w:color w:val="000000"/>
          <w:sz w:val="28"/>
          <w:szCs w:val="28"/>
        </w:rPr>
        <w:t>когда режиссер говори</w:t>
      </w:r>
      <w:r w:rsidR="001E3D86" w:rsidRPr="001175EC">
        <w:rPr>
          <w:rFonts w:cstheme="minorHAnsi"/>
          <w:color w:val="000000"/>
          <w:sz w:val="28"/>
          <w:szCs w:val="28"/>
        </w:rPr>
        <w:t>л</w:t>
      </w:r>
      <w:r w:rsidRPr="001175EC">
        <w:rPr>
          <w:rFonts w:cstheme="minorHAnsi"/>
          <w:color w:val="000000"/>
          <w:sz w:val="28"/>
          <w:szCs w:val="28"/>
        </w:rPr>
        <w:t>: «</w:t>
      </w:r>
      <w:r w:rsidR="001E3D86" w:rsidRPr="001175EC">
        <w:rPr>
          <w:rFonts w:cstheme="minorHAnsi"/>
          <w:color w:val="000000"/>
          <w:sz w:val="28"/>
          <w:szCs w:val="28"/>
        </w:rPr>
        <w:t>В</w:t>
      </w:r>
      <w:r w:rsidRPr="001175EC">
        <w:rPr>
          <w:rFonts w:cstheme="minorHAnsi"/>
          <w:color w:val="000000"/>
          <w:sz w:val="28"/>
          <w:szCs w:val="28"/>
        </w:rPr>
        <w:t>ы сейчас на фонах, сыграйте просто какую-нибудь импровизацию».</w:t>
      </w:r>
      <w:r w:rsidR="001E3D86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Мои партнеры быстренько раскидывают между собой текст, а мне-то нужен переводчик. Они мне говорят: «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Ты </w:t>
      </w:r>
      <w:r w:rsidRPr="001175EC">
        <w:rPr>
          <w:rFonts w:cstheme="minorHAnsi"/>
          <w:color w:val="000000"/>
          <w:sz w:val="28"/>
          <w:szCs w:val="28"/>
        </w:rPr>
        <w:t>скажи «да</w:t>
      </w:r>
      <w:r w:rsidR="008C372F" w:rsidRPr="001175EC">
        <w:rPr>
          <w:rFonts w:cstheme="minorHAnsi"/>
          <w:color w:val="000000"/>
          <w:sz w:val="28"/>
          <w:szCs w:val="28"/>
        </w:rPr>
        <w:t>»,</w:t>
      </w:r>
      <w:r w:rsidRPr="001175EC">
        <w:rPr>
          <w:rFonts w:cstheme="minorHAnsi"/>
          <w:color w:val="000000"/>
          <w:sz w:val="28"/>
          <w:szCs w:val="28"/>
        </w:rPr>
        <w:t xml:space="preserve"> «нет», или «не знаю». А я понимаю, что без переводчика не справляюсь. И я буквально начинал кричать: «На помощь!!! Иностранные артисты разводят сцену без меня!»</w:t>
      </w:r>
    </w:p>
    <w:p w14:paraId="353FB83B" w14:textId="77777777" w:rsidR="00E6175A" w:rsidRPr="001175EC" w:rsidRDefault="00E6175A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53CF349F" w14:textId="56221E5B" w:rsidR="001E3D86" w:rsidRPr="001175EC" w:rsidRDefault="001E3D86" w:rsidP="001E3D8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lastRenderedPageBreak/>
        <w:t>На площадке я больше сочувствовал голодающему Прилучному, чем наслаждался своим привилегированным положением. Думаю, что любой русский человек, надевая на себя нацистскую форму, не будет чувствовать себя комфортно. И на площадке мне становилось не по себе от того, что кто-то между делом говорил: «Ой, Паш, как тебе идет</w:t>
      </w:r>
      <w:r w:rsidR="008C372F" w:rsidRPr="001175EC">
        <w:rPr>
          <w:rFonts w:cstheme="minorHAnsi"/>
          <w:color w:val="000000"/>
          <w:sz w:val="28"/>
          <w:szCs w:val="28"/>
        </w:rPr>
        <w:t>!</w:t>
      </w:r>
      <w:r w:rsidRPr="001175EC">
        <w:rPr>
          <w:rFonts w:cstheme="minorHAnsi"/>
          <w:color w:val="000000"/>
          <w:sz w:val="28"/>
          <w:szCs w:val="28"/>
        </w:rPr>
        <w:t>» Хотелось развернуться и сказать: «Это не идет никому»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</w:p>
    <w:p w14:paraId="4F964B2F" w14:textId="77777777" w:rsidR="001E3D86" w:rsidRPr="001175EC" w:rsidRDefault="001E3D8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1422FDF5" w14:textId="7A361CE2" w:rsidR="00C75E6B" w:rsidRPr="001175EC" w:rsidRDefault="000A3B35" w:rsidP="001E3D86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ИЛЛИ ЧЕРНЫЙ (ДМИТРИЙ ЛЫСЕНКОВ)</w:t>
      </w:r>
    </w:p>
    <w:p w14:paraId="4E4678B2" w14:textId="77777777" w:rsidR="000A3B35" w:rsidRPr="001175EC" w:rsidRDefault="000A3B35" w:rsidP="00C75E6B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C7664BA" w14:textId="34C84A3D" w:rsidR="000A3B35" w:rsidRPr="001175EC" w:rsidRDefault="000A3B35" w:rsidP="001E3D86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МИТРИЙ ЛЫСЕНКОВ: </w:t>
      </w:r>
      <w:r w:rsidRPr="001175EC">
        <w:rPr>
          <w:rFonts w:cstheme="minorHAnsi"/>
          <w:sz w:val="28"/>
          <w:szCs w:val="28"/>
        </w:rPr>
        <w:t>Мой герой Вилли Черный выбивается из состава заключенных. Вообще</w:t>
      </w:r>
      <w:r w:rsidR="005473FE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Вилли Черный 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это реальный человек, просто он не имеет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отношения к истории побега Девятаева. Они действительно сидели в одном лагере. Там действительно были узники, которые </w:t>
      </w:r>
      <w:r w:rsidR="008C372F" w:rsidRPr="001175EC">
        <w:rPr>
          <w:rFonts w:cstheme="minorHAnsi"/>
          <w:sz w:val="28"/>
          <w:szCs w:val="28"/>
        </w:rPr>
        <w:t xml:space="preserve">перешли </w:t>
      </w:r>
      <w:r w:rsidRPr="001175EC">
        <w:rPr>
          <w:rFonts w:cstheme="minorHAnsi"/>
          <w:sz w:val="28"/>
          <w:szCs w:val="28"/>
        </w:rPr>
        <w:t xml:space="preserve">на службу </w:t>
      </w:r>
      <w:r w:rsidR="008C372F" w:rsidRPr="001175EC">
        <w:rPr>
          <w:rFonts w:cstheme="minorHAnsi"/>
          <w:sz w:val="28"/>
          <w:szCs w:val="28"/>
        </w:rPr>
        <w:t>немцам</w:t>
      </w:r>
      <w:r w:rsidRPr="001175EC">
        <w:rPr>
          <w:rFonts w:cstheme="minorHAnsi"/>
          <w:sz w:val="28"/>
          <w:szCs w:val="28"/>
        </w:rPr>
        <w:t xml:space="preserve">, что давало им привилегии. Одним из самых жестоких был капо по кличке Кепка. Мой герой </w:t>
      </w:r>
      <w:r w:rsidR="008C372F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это собирательный образ из нескольких таких людей, но они все реально существовали и все издевательства моего персонажа абсолютно реальны. Все это описано в воспоминаниях самого Девятаева.</w:t>
      </w:r>
    </w:p>
    <w:p w14:paraId="7B1AAAB5" w14:textId="77777777" w:rsidR="001E3D86" w:rsidRPr="001175EC" w:rsidRDefault="001E3D86" w:rsidP="001E3D86">
      <w:pPr>
        <w:jc w:val="both"/>
        <w:rPr>
          <w:rFonts w:cstheme="minorHAnsi"/>
          <w:sz w:val="28"/>
          <w:szCs w:val="28"/>
        </w:rPr>
      </w:pPr>
    </w:p>
    <w:p w14:paraId="24E9BC48" w14:textId="7A31B186" w:rsidR="000A3B35" w:rsidRPr="001175EC" w:rsidRDefault="000A3B35" w:rsidP="001E3D86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Изначально линия моего персонажа была несколько другой</w:t>
      </w:r>
      <w:r w:rsidR="008C372F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она была сильно завязана на </w:t>
      </w:r>
      <w:r w:rsidR="008C372F" w:rsidRPr="001175EC">
        <w:rPr>
          <w:rFonts w:cstheme="minorHAnsi"/>
          <w:sz w:val="28"/>
          <w:szCs w:val="28"/>
        </w:rPr>
        <w:t xml:space="preserve">взаимодействии </w:t>
      </w:r>
      <w:r w:rsidRPr="001175EC">
        <w:rPr>
          <w:rFonts w:cstheme="minorHAnsi"/>
          <w:sz w:val="28"/>
          <w:szCs w:val="28"/>
        </w:rPr>
        <w:t xml:space="preserve">с немецкими артистами, но началась пандемия и </w:t>
      </w:r>
      <w:r w:rsidR="001E3D86" w:rsidRPr="001175EC">
        <w:rPr>
          <w:rFonts w:cstheme="minorHAnsi"/>
          <w:sz w:val="28"/>
          <w:szCs w:val="28"/>
        </w:rPr>
        <w:t xml:space="preserve">мои сцены снять не успели. </w:t>
      </w:r>
      <w:r w:rsidRPr="001175EC">
        <w:rPr>
          <w:rFonts w:cstheme="minorHAnsi"/>
          <w:sz w:val="28"/>
          <w:szCs w:val="28"/>
        </w:rPr>
        <w:t>В связи с этим моего героя пришлось придумать по-другому, из фильма ушла важная для этой роли уже снятая сцена</w:t>
      </w:r>
      <w:r w:rsidR="008C372F" w:rsidRPr="001175EC">
        <w:rPr>
          <w:rFonts w:cstheme="minorHAnsi"/>
          <w:sz w:val="28"/>
          <w:szCs w:val="28"/>
        </w:rPr>
        <w:t>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и вообще всё сильно поменялось. Но заиграло новыми смыслами.</w:t>
      </w:r>
    </w:p>
    <w:p w14:paraId="35E8D83E" w14:textId="77777777" w:rsidR="000A3B35" w:rsidRPr="001175EC" w:rsidRDefault="000A3B35" w:rsidP="000A3B35">
      <w:pPr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 </w:t>
      </w:r>
    </w:p>
    <w:p w14:paraId="40BCA44E" w14:textId="7DE3324B" w:rsidR="000A3B35" w:rsidRPr="001175EC" w:rsidRDefault="000A3B35" w:rsidP="001E3D86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 xml:space="preserve">Роль у меня небольшая, всего </w:t>
      </w:r>
      <w:r w:rsidR="008C372F" w:rsidRPr="001175EC">
        <w:rPr>
          <w:rFonts w:cstheme="minorHAnsi"/>
          <w:sz w:val="28"/>
          <w:szCs w:val="28"/>
        </w:rPr>
        <w:t xml:space="preserve">шесть </w:t>
      </w:r>
      <w:r w:rsidRPr="001175EC">
        <w:rPr>
          <w:rFonts w:cstheme="minorHAnsi"/>
          <w:sz w:val="28"/>
          <w:szCs w:val="28"/>
        </w:rPr>
        <w:t>съемочных дней. Из них больше всего запомнился первый день</w:t>
      </w:r>
      <w:r w:rsidR="000F30FA" w:rsidRPr="001175EC">
        <w:rPr>
          <w:rFonts w:cstheme="minorHAnsi"/>
          <w:sz w:val="28"/>
          <w:szCs w:val="28"/>
        </w:rPr>
        <w:t>. С</w:t>
      </w:r>
      <w:r w:rsidRPr="001175EC">
        <w:rPr>
          <w:rFonts w:cstheme="minorHAnsi"/>
          <w:sz w:val="28"/>
          <w:szCs w:val="28"/>
        </w:rPr>
        <w:t>нимали на дамбе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на Финском заливе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ыл шторм, у нас рвало флаги, валило вертухайские вышки…</w:t>
      </w:r>
      <w:r w:rsidR="001E3D86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Погодные условия здорово помогали создать атмосферу жути концлагеря.</w:t>
      </w:r>
    </w:p>
    <w:p w14:paraId="12F9DD7B" w14:textId="77777777" w:rsidR="001E3D86" w:rsidRPr="001175EC" w:rsidRDefault="001E3D86" w:rsidP="000A3B35">
      <w:pPr>
        <w:rPr>
          <w:rFonts w:cstheme="minorHAnsi"/>
          <w:sz w:val="28"/>
          <w:szCs w:val="28"/>
        </w:rPr>
      </w:pPr>
    </w:p>
    <w:p w14:paraId="0C3F621A" w14:textId="6C57E32E" w:rsidR="001E3D86" w:rsidRPr="001175EC" w:rsidRDefault="001E3D86" w:rsidP="001E3D86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Поскольку я играю предателя и негодяя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мне сложно найти в этом персонаже что-то личное и близкое. В этой роли мне было интересно сыграть такое превращение человека в немецкую овчарку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361D80FA" w14:textId="77777777" w:rsidR="000A3B35" w:rsidRPr="001175EC" w:rsidRDefault="000A3B35" w:rsidP="000A3B35">
      <w:pPr>
        <w:rPr>
          <w:rFonts w:cstheme="minorHAnsi"/>
          <w:sz w:val="28"/>
          <w:szCs w:val="28"/>
        </w:rPr>
      </w:pPr>
    </w:p>
    <w:p w14:paraId="450318CC" w14:textId="05442414" w:rsidR="000A3B35" w:rsidRPr="001175EC" w:rsidRDefault="006A5B0C" w:rsidP="00417A10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ФАЯ ДЕВЯТАЕВА (ДАРЬЯ ЗЛАТОПОЛЬСКАЯ)</w:t>
      </w:r>
    </w:p>
    <w:p w14:paraId="4B4798E0" w14:textId="14C0A610" w:rsidR="009A4280" w:rsidRPr="001175EC" w:rsidRDefault="009A4280">
      <w:pPr>
        <w:rPr>
          <w:rFonts w:cstheme="minorHAnsi"/>
          <w:sz w:val="28"/>
          <w:szCs w:val="28"/>
        </w:rPr>
      </w:pPr>
    </w:p>
    <w:p w14:paraId="5C6E2953" w14:textId="354D182B" w:rsidR="00604753" w:rsidRPr="001175EC" w:rsidRDefault="00604753" w:rsidP="0060475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АРЬЯ ЗЛАТОПОЛЬСКАЯ: </w:t>
      </w:r>
      <w:r w:rsidRPr="001175EC">
        <w:rPr>
          <w:rFonts w:cstheme="minorHAnsi"/>
          <w:sz w:val="28"/>
          <w:szCs w:val="28"/>
        </w:rPr>
        <w:t>Когда позвонил Тимур Бекмамбетов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я, конечно, удивилась. Но я знаю Тимура 25 лет и абсолютно доверяю его интуиции. На мой взгляд, он настоящий визионер, редкий профессионал мирового масштаба в нашем кино. Ему смело можно довериться.</w:t>
      </w:r>
    </w:p>
    <w:p w14:paraId="09344865" w14:textId="77777777" w:rsidR="00604753" w:rsidRPr="001175EC" w:rsidRDefault="00604753" w:rsidP="0060475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Тимур объяснил, что ему нужен человек с неким личностным содержанием, которое было у героини, что надо не столько перевоплотиться, сколько совпасть с ней.</w:t>
      </w:r>
    </w:p>
    <w:p w14:paraId="35CA0C1B" w14:textId="784C6804" w:rsidR="00604753" w:rsidRPr="001175EC" w:rsidRDefault="00604753" w:rsidP="0060475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lastRenderedPageBreak/>
        <w:t xml:space="preserve">Летом я читала со сцены письма женщин мужьям и любимым на фронт. И в каждом таком письме в нескольких строчках для меня уже была целая история, достойная фильма. Экранного времени у моей героини совсем немного, поэтому мне важно было буквально в нескольких взглядах прожить судьбу этих женщин. Для меня Фая Девятаева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такой же герой Советского Союза, как ее муж-лётчик.</w:t>
      </w:r>
    </w:p>
    <w:p w14:paraId="4A50CB4C" w14:textId="77777777" w:rsidR="00604753" w:rsidRPr="001175EC" w:rsidRDefault="00604753" w:rsidP="00604753">
      <w:pPr>
        <w:jc w:val="both"/>
        <w:rPr>
          <w:rFonts w:cstheme="minorHAnsi"/>
          <w:sz w:val="28"/>
          <w:szCs w:val="28"/>
        </w:rPr>
      </w:pPr>
    </w:p>
    <w:p w14:paraId="132B885F" w14:textId="28EDCF67" w:rsidR="00F3218F" w:rsidRPr="001175EC" w:rsidRDefault="008E483F" w:rsidP="00417A10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FC2BBB" w:rsidRPr="001175EC">
        <w:rPr>
          <w:rFonts w:cstheme="minorHAnsi"/>
          <w:sz w:val="28"/>
          <w:szCs w:val="28"/>
        </w:rPr>
        <w:t>К</w:t>
      </w:r>
      <w:r w:rsidR="009A4280" w:rsidRPr="001175EC">
        <w:rPr>
          <w:rFonts w:cstheme="minorHAnsi"/>
          <w:sz w:val="28"/>
          <w:szCs w:val="28"/>
        </w:rPr>
        <w:t xml:space="preserve">огда я стал искать </w:t>
      </w:r>
      <w:r w:rsidR="00FC2BBB" w:rsidRPr="001175EC">
        <w:rPr>
          <w:rFonts w:cstheme="minorHAnsi"/>
          <w:sz w:val="28"/>
          <w:szCs w:val="28"/>
        </w:rPr>
        <w:t>исполнительницу роли жены Девятаева</w:t>
      </w:r>
      <w:r w:rsidR="009A4280" w:rsidRPr="001175EC">
        <w:rPr>
          <w:rFonts w:cstheme="minorHAnsi"/>
          <w:sz w:val="28"/>
          <w:szCs w:val="28"/>
        </w:rPr>
        <w:t>,</w:t>
      </w:r>
      <w:r w:rsidR="00332D3D" w:rsidRPr="001175EC">
        <w:rPr>
          <w:rFonts w:cstheme="minorHAnsi"/>
          <w:sz w:val="28"/>
          <w:szCs w:val="28"/>
        </w:rPr>
        <w:t xml:space="preserve"> я подумал, что мне </w:t>
      </w:r>
      <w:r w:rsidR="005473FE" w:rsidRPr="000F4130">
        <w:rPr>
          <w:rFonts w:cstheme="minorHAnsi"/>
          <w:sz w:val="28"/>
          <w:szCs w:val="28"/>
        </w:rPr>
        <w:t xml:space="preserve">не </w:t>
      </w:r>
      <w:r w:rsidR="00332D3D" w:rsidRPr="001175EC">
        <w:rPr>
          <w:rFonts w:cstheme="minorHAnsi"/>
          <w:sz w:val="28"/>
          <w:szCs w:val="28"/>
        </w:rPr>
        <w:t xml:space="preserve">нужна </w:t>
      </w:r>
      <w:r w:rsidR="00FC2BBB" w:rsidRPr="001175EC">
        <w:rPr>
          <w:rFonts w:cstheme="minorHAnsi"/>
          <w:sz w:val="28"/>
          <w:szCs w:val="28"/>
        </w:rPr>
        <w:t>профессиональная а</w:t>
      </w:r>
      <w:r w:rsidR="00332D3D" w:rsidRPr="001175EC">
        <w:rPr>
          <w:rFonts w:cstheme="minorHAnsi"/>
          <w:sz w:val="28"/>
          <w:szCs w:val="28"/>
        </w:rPr>
        <w:t>ктриса</w:t>
      </w:r>
      <w:r w:rsidR="00FC2BBB" w:rsidRPr="001175EC">
        <w:rPr>
          <w:rFonts w:cstheme="minorHAnsi"/>
          <w:sz w:val="28"/>
          <w:szCs w:val="28"/>
        </w:rPr>
        <w:t>. Как когда-то я выбрал Жанну Фриске на роль в «Ночном дозоре». Нужно было найти медийного человека, у которого есть интеллект и опыт, девушку, которая может быть настоящей на экране, у которой доста</w:t>
      </w:r>
      <w:r w:rsidR="000F30FA" w:rsidRPr="001175EC">
        <w:rPr>
          <w:rFonts w:cstheme="minorHAnsi"/>
          <w:sz w:val="28"/>
          <w:szCs w:val="28"/>
        </w:rPr>
        <w:t>то</w:t>
      </w:r>
      <w:r w:rsidR="00FC2BBB" w:rsidRPr="001175EC">
        <w:rPr>
          <w:rFonts w:cstheme="minorHAnsi"/>
          <w:sz w:val="28"/>
          <w:szCs w:val="28"/>
        </w:rPr>
        <w:t xml:space="preserve">чно выдержки, чтобы быть на экране в образе жены героя, которого считают предателем. И еще одно обстоятельство </w:t>
      </w:r>
      <w:r w:rsidR="001175EC">
        <w:rPr>
          <w:rFonts w:cstheme="minorHAnsi"/>
          <w:sz w:val="28"/>
          <w:szCs w:val="28"/>
        </w:rPr>
        <w:t>—</w:t>
      </w:r>
      <w:r w:rsidR="00FC2BBB" w:rsidRPr="001175EC">
        <w:rPr>
          <w:rFonts w:cstheme="minorHAnsi"/>
          <w:sz w:val="28"/>
          <w:szCs w:val="28"/>
        </w:rPr>
        <w:t xml:space="preserve"> жена Девятаева была татаркой. </w:t>
      </w:r>
      <w:r w:rsidR="00F3218F" w:rsidRPr="001175EC">
        <w:rPr>
          <w:rFonts w:cstheme="minorHAnsi"/>
          <w:sz w:val="28"/>
          <w:szCs w:val="28"/>
        </w:rPr>
        <w:t xml:space="preserve">И я вспомнил про Дарью </w:t>
      </w:r>
      <w:r w:rsidR="001175EC">
        <w:rPr>
          <w:rFonts w:cstheme="minorHAnsi"/>
          <w:sz w:val="28"/>
          <w:szCs w:val="28"/>
        </w:rPr>
        <w:t>—</w:t>
      </w:r>
      <w:r w:rsidR="00F3218F" w:rsidRPr="001175EC">
        <w:rPr>
          <w:rFonts w:cstheme="minorHAnsi"/>
          <w:sz w:val="28"/>
          <w:szCs w:val="28"/>
        </w:rPr>
        <w:t xml:space="preserve"> наше </w:t>
      </w:r>
      <w:r w:rsidR="00330369" w:rsidRPr="001175EC">
        <w:rPr>
          <w:rFonts w:cstheme="minorHAnsi"/>
          <w:sz w:val="28"/>
          <w:szCs w:val="28"/>
        </w:rPr>
        <w:t xml:space="preserve">интервью </w:t>
      </w:r>
      <w:r w:rsidR="00F3218F" w:rsidRPr="001175EC">
        <w:rPr>
          <w:rFonts w:cstheme="minorHAnsi"/>
          <w:sz w:val="28"/>
          <w:szCs w:val="28"/>
        </w:rPr>
        <w:t xml:space="preserve">в «Белой студии» было одним из самых интересных в моей жизни. Дарья </w:t>
      </w:r>
      <w:r w:rsidR="001175EC">
        <w:rPr>
          <w:rFonts w:cstheme="minorHAnsi"/>
          <w:sz w:val="28"/>
          <w:szCs w:val="28"/>
        </w:rPr>
        <w:t>—</w:t>
      </w:r>
      <w:r w:rsidR="00F3218F" w:rsidRPr="001175EC">
        <w:rPr>
          <w:rFonts w:cstheme="minorHAnsi"/>
          <w:sz w:val="28"/>
          <w:szCs w:val="28"/>
        </w:rPr>
        <w:t xml:space="preserve"> взрослая, умная, у нее есть этническая связь с образом. Мне показалось это интересным решением. Её небольшая роль </w:t>
      </w:r>
      <w:r w:rsidR="001175EC">
        <w:rPr>
          <w:rFonts w:cstheme="minorHAnsi"/>
          <w:sz w:val="28"/>
          <w:szCs w:val="28"/>
        </w:rPr>
        <w:t>—</w:t>
      </w:r>
      <w:r w:rsidR="00F3218F" w:rsidRPr="001175EC">
        <w:rPr>
          <w:rFonts w:cstheme="minorHAnsi"/>
          <w:sz w:val="28"/>
          <w:szCs w:val="28"/>
        </w:rPr>
        <w:t xml:space="preserve"> очень важная, ведь </w:t>
      </w:r>
      <w:r w:rsidR="001D2420" w:rsidRPr="001175EC">
        <w:rPr>
          <w:rFonts w:cstheme="minorHAnsi"/>
          <w:sz w:val="28"/>
          <w:szCs w:val="28"/>
        </w:rPr>
        <w:t>она, по сути,</w:t>
      </w:r>
      <w:r w:rsidR="00F3218F" w:rsidRPr="001175EC">
        <w:rPr>
          <w:rFonts w:cstheme="minorHAnsi"/>
          <w:sz w:val="28"/>
          <w:szCs w:val="28"/>
        </w:rPr>
        <w:t xml:space="preserve"> единственная, кто обращается от лица фильма к женской аудитории. «Девятаев» </w:t>
      </w:r>
      <w:r w:rsidR="001175EC">
        <w:rPr>
          <w:rFonts w:cstheme="minorHAnsi"/>
          <w:sz w:val="28"/>
          <w:szCs w:val="28"/>
        </w:rPr>
        <w:t>—</w:t>
      </w:r>
      <w:r w:rsidR="00F3218F" w:rsidRPr="001175EC">
        <w:rPr>
          <w:rFonts w:cstheme="minorHAnsi"/>
          <w:sz w:val="28"/>
          <w:szCs w:val="28"/>
        </w:rPr>
        <w:t xml:space="preserve"> это также фильм про важность выбора </w:t>
      </w:r>
      <w:r w:rsidR="000F30FA" w:rsidRPr="001175EC">
        <w:rPr>
          <w:rFonts w:cstheme="minorHAnsi"/>
          <w:sz w:val="28"/>
          <w:szCs w:val="28"/>
        </w:rPr>
        <w:t xml:space="preserve">партнера </w:t>
      </w:r>
      <w:r w:rsidR="00F3218F" w:rsidRPr="001175EC">
        <w:rPr>
          <w:rFonts w:cstheme="minorHAnsi"/>
          <w:sz w:val="28"/>
          <w:szCs w:val="28"/>
        </w:rPr>
        <w:t xml:space="preserve">в жизни, про то, как оба </w:t>
      </w:r>
      <w:r w:rsidR="000F30FA" w:rsidRPr="001175EC">
        <w:rPr>
          <w:rFonts w:cstheme="minorHAnsi"/>
          <w:sz w:val="28"/>
          <w:szCs w:val="28"/>
        </w:rPr>
        <w:t xml:space="preserve">партнера </w:t>
      </w:r>
      <w:r w:rsidR="00F3218F" w:rsidRPr="001175EC">
        <w:rPr>
          <w:rFonts w:cstheme="minorHAnsi"/>
          <w:sz w:val="28"/>
          <w:szCs w:val="28"/>
        </w:rPr>
        <w:t>проверяются в экстремальных обстоятельствах.</w:t>
      </w:r>
    </w:p>
    <w:p w14:paraId="306C716D" w14:textId="64E50140" w:rsidR="00330369" w:rsidRPr="001175EC" w:rsidRDefault="00330369" w:rsidP="00F3218F">
      <w:pPr>
        <w:rPr>
          <w:rFonts w:cstheme="minorHAnsi"/>
          <w:sz w:val="28"/>
          <w:szCs w:val="28"/>
        </w:rPr>
      </w:pPr>
    </w:p>
    <w:p w14:paraId="67A2229E" w14:textId="25DE717D" w:rsidR="00EA49A5" w:rsidRPr="001175EC" w:rsidRDefault="00604753" w:rsidP="00417A10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АРЬЯ ЗЛАТОПОЛЬСКАЯ: </w:t>
      </w:r>
      <w:r w:rsidR="00EA49A5" w:rsidRPr="001175EC">
        <w:rPr>
          <w:rFonts w:cstheme="minorHAnsi"/>
          <w:sz w:val="28"/>
          <w:szCs w:val="28"/>
        </w:rPr>
        <w:t>Я совершенно согласна с Тимуром. Мне кажется</w:t>
      </w:r>
      <w:r w:rsidR="000F30FA" w:rsidRPr="001175EC">
        <w:rPr>
          <w:rFonts w:cstheme="minorHAnsi"/>
          <w:sz w:val="28"/>
          <w:szCs w:val="28"/>
        </w:rPr>
        <w:t>,</w:t>
      </w:r>
      <w:r w:rsidR="00EA49A5" w:rsidRPr="001175EC">
        <w:rPr>
          <w:rFonts w:cstheme="minorHAnsi"/>
          <w:sz w:val="28"/>
          <w:szCs w:val="28"/>
        </w:rPr>
        <w:t xml:space="preserve"> главные качества для мужчины</w:t>
      </w:r>
      <w:r w:rsidRPr="001175EC">
        <w:rPr>
          <w:rFonts w:cstheme="minorHAnsi"/>
          <w:sz w:val="28"/>
          <w:szCs w:val="28"/>
        </w:rPr>
        <w:t xml:space="preserve">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="00EA49A5" w:rsidRPr="001175EC">
        <w:rPr>
          <w:rFonts w:cstheme="minorHAnsi"/>
          <w:sz w:val="28"/>
          <w:szCs w:val="28"/>
        </w:rPr>
        <w:t>это доброта, порядочность и цельность. Я ценю эти качества выше</w:t>
      </w:r>
      <w:r w:rsidR="000F30FA" w:rsidRPr="001175EC">
        <w:rPr>
          <w:rFonts w:cstheme="minorHAnsi"/>
          <w:sz w:val="28"/>
          <w:szCs w:val="28"/>
        </w:rPr>
        <w:t>,</w:t>
      </w:r>
      <w:r w:rsidR="00EA49A5" w:rsidRPr="001175EC">
        <w:rPr>
          <w:rFonts w:cstheme="minorHAnsi"/>
          <w:sz w:val="28"/>
          <w:szCs w:val="28"/>
        </w:rPr>
        <w:t xml:space="preserve"> чем физическую силу или способность быть душой компании. Девятаев именно такой мужчина. Может быть</w:t>
      </w:r>
      <w:r w:rsidR="000F30FA" w:rsidRPr="001175EC">
        <w:rPr>
          <w:rFonts w:cstheme="minorHAnsi"/>
          <w:sz w:val="28"/>
          <w:szCs w:val="28"/>
        </w:rPr>
        <w:t>,</w:t>
      </w:r>
      <w:r w:rsidR="00EA49A5" w:rsidRPr="001175EC">
        <w:rPr>
          <w:rFonts w:cstheme="minorHAnsi"/>
          <w:sz w:val="28"/>
          <w:szCs w:val="28"/>
        </w:rPr>
        <w:t xml:space="preserve"> Ларин ярче его и говорит убедительнее, но Девятаев точно знае</w:t>
      </w:r>
      <w:r w:rsidR="000F30FA" w:rsidRPr="001175EC">
        <w:rPr>
          <w:rFonts w:cstheme="minorHAnsi"/>
          <w:sz w:val="28"/>
          <w:szCs w:val="28"/>
        </w:rPr>
        <w:t xml:space="preserve">т, </w:t>
      </w:r>
      <w:r w:rsidR="00EA49A5" w:rsidRPr="001175EC">
        <w:rPr>
          <w:rFonts w:cstheme="minorHAnsi"/>
          <w:sz w:val="28"/>
          <w:szCs w:val="28"/>
        </w:rPr>
        <w:t xml:space="preserve">что такое хорошо и что такое плохо. Этот фильм </w:t>
      </w:r>
      <w:r w:rsidR="000F30FA" w:rsidRPr="001175EC">
        <w:rPr>
          <w:rFonts w:cstheme="minorHAnsi"/>
          <w:sz w:val="28"/>
          <w:szCs w:val="28"/>
        </w:rPr>
        <w:t xml:space="preserve">еще </w:t>
      </w:r>
      <w:r w:rsidR="00EA49A5" w:rsidRPr="001175EC">
        <w:rPr>
          <w:rFonts w:cstheme="minorHAnsi"/>
          <w:sz w:val="28"/>
          <w:szCs w:val="28"/>
        </w:rPr>
        <w:t xml:space="preserve">и о выборе между этими двумя жизненными </w:t>
      </w:r>
      <w:r w:rsidRPr="001175EC">
        <w:rPr>
          <w:rFonts w:cstheme="minorHAnsi"/>
          <w:sz w:val="28"/>
          <w:szCs w:val="28"/>
        </w:rPr>
        <w:t>позициями</w:t>
      </w:r>
      <w:r w:rsidR="00EA49A5" w:rsidRPr="001175EC">
        <w:rPr>
          <w:rFonts w:cstheme="minorHAnsi"/>
          <w:sz w:val="28"/>
          <w:szCs w:val="28"/>
        </w:rPr>
        <w:t>.</w:t>
      </w:r>
    </w:p>
    <w:p w14:paraId="119E4097" w14:textId="2228BA28" w:rsidR="006A5B0C" w:rsidRPr="001175EC" w:rsidRDefault="006A5B0C" w:rsidP="006A5B0C">
      <w:pPr>
        <w:rPr>
          <w:rFonts w:cstheme="minorHAnsi"/>
          <w:sz w:val="28"/>
          <w:szCs w:val="28"/>
        </w:rPr>
      </w:pPr>
    </w:p>
    <w:p w14:paraId="10A4EA28" w14:textId="661C418A" w:rsidR="00D57BDC" w:rsidRPr="001175EC" w:rsidRDefault="00604753" w:rsidP="00604753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РЕЖИССЕРЫ</w:t>
      </w:r>
    </w:p>
    <w:p w14:paraId="6A665B68" w14:textId="7C88F668" w:rsidR="000B2EA0" w:rsidRPr="001175EC" w:rsidRDefault="000B2EA0" w:rsidP="00F3218F">
      <w:pPr>
        <w:rPr>
          <w:rFonts w:cstheme="minorHAnsi"/>
          <w:b/>
          <w:bCs/>
          <w:sz w:val="28"/>
          <w:szCs w:val="28"/>
        </w:rPr>
      </w:pPr>
    </w:p>
    <w:p w14:paraId="1FCEB3D5" w14:textId="638D3A6E" w:rsidR="003166DB" w:rsidRPr="001175EC" w:rsidRDefault="003166DB" w:rsidP="003166D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cstheme="minorHAnsi"/>
          <w:sz w:val="28"/>
          <w:szCs w:val="28"/>
        </w:rPr>
        <w:t>Мы с Тимуром работаем вместе с 1991 года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с картины «Пешаварский вальс»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я тогда был начинающим оператором, а он начинающим режиссером. Вместе мы снимали и знаменитую серию роликов банка «Империал». Мы всему учились вместе, но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н всегда был для меня авторитетом и примером, поэтому я во многом считаю его своим учителем. А я, надеюсь, был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для него тем человеком, на которого можно опереться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57D5C181" w14:textId="3C558DEE" w:rsidR="003166DB" w:rsidRPr="001175EC" w:rsidRDefault="003166DB" w:rsidP="003166DB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С Тимуром бывает непросто, но с ним всегда интересно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Он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икогда не терпит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банальности и на любом этапе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пытается что-то сломать. Это метод работы. Он никогда не удовлетворен тем, что логично, что правильно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всегда пытается сделать что-то острое, что-то свое, и это касается всех этапов работы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и сценария, и выбора актеров, и съемок, и монтажа. </w:t>
      </w:r>
    </w:p>
    <w:p w14:paraId="3BF647E5" w14:textId="77777777" w:rsidR="003166DB" w:rsidRPr="001175EC" w:rsidRDefault="003166DB" w:rsidP="003166DB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46701AAB" w14:textId="0CC8894F" w:rsidR="000B2EA0" w:rsidRPr="001175EC" w:rsidRDefault="000B2EA0" w:rsidP="0060475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Историю Михаила Девятаева Тимур хотел экранизировать давно и приглашал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меня стать оператором-постановщиком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Но я не мог ответить согласием, потому что был занят на проекте «Вертинский» Авдотьи Смирновой. Тимур начал разрабатывать фильм с другой группой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но потом неожиданно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братился ко мне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с предложением стать режиссером. </w:t>
      </w:r>
    </w:p>
    <w:p w14:paraId="75A3BDE4" w14:textId="77777777" w:rsidR="003166DB" w:rsidRPr="001175EC" w:rsidRDefault="003166DB" w:rsidP="00604753">
      <w:pPr>
        <w:jc w:val="both"/>
        <w:rPr>
          <w:rFonts w:cstheme="minorHAnsi"/>
          <w:sz w:val="28"/>
          <w:szCs w:val="28"/>
        </w:rPr>
      </w:pPr>
    </w:p>
    <w:p w14:paraId="1B11E667" w14:textId="06D31B3E" w:rsidR="000B2EA0" w:rsidRPr="001175EC" w:rsidRDefault="000B2EA0" w:rsidP="00604753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sz w:val="28"/>
          <w:szCs w:val="28"/>
        </w:rPr>
        <w:t>К этому моменту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большая часть работы была уже сделан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самолеты построены, основные объекты выбраны, утверждены многие актеры. Мне оставалось завершить подготовительный период. Я доутвердил объекты, костюмы, завершил кастинг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а дальше мы работали над картиной вместе, что для нас было довольно привычным делом. Все стратегические решения принимал Тимур. Остальное мы контролировали вдвоем, а поскольку мы работаем вместе больше 30 лет, то разногласий у нас не бывает, мы говорим на одном языке, хорошо понимаем друг друга и всегда друг друга подстраховываем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ыли моменты, когда мы работали параллельно, снимая разные сцены на разных площадках.</w:t>
      </w:r>
    </w:p>
    <w:p w14:paraId="48AB225A" w14:textId="6851B840" w:rsidR="003166DB" w:rsidRPr="001175EC" w:rsidRDefault="003166DB" w:rsidP="00604753">
      <w:pPr>
        <w:jc w:val="both"/>
        <w:rPr>
          <w:rFonts w:cstheme="minorHAnsi"/>
          <w:sz w:val="28"/>
          <w:szCs w:val="28"/>
        </w:rPr>
      </w:pPr>
    </w:p>
    <w:p w14:paraId="7F3C1C8B" w14:textId="1A13E695" w:rsidR="003166DB" w:rsidRPr="001175EC" w:rsidRDefault="003166DB" w:rsidP="003166DB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Нельзя сказать, что это совсем дебют для меня. У меня были рекламные ролики, где я был режиссером. Конечно, ролики и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фильм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есравнимые вещи и разная ответственность. Когда я был в картине оператором-постановщиком</w:t>
      </w:r>
      <w:r w:rsidR="000F30FA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я всегда частично выполнял функции режиссера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сегда принимал участие не только в том, что связано с камерами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о и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 костюмом, реквизитом, гримом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для меня привычно. Но полная режиссерская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ответственность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сложно. Потому что ты отвечаешь за результат в целом, принимаешь все решения, группа смотрит на тебя, ты должен вести всех за собой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балансировать между разными департаментами, актерами, в общем, много нюансов, в том числе политических.</w:t>
      </w:r>
    </w:p>
    <w:p w14:paraId="4020027F" w14:textId="77777777" w:rsidR="003166DB" w:rsidRPr="001175EC" w:rsidRDefault="003166DB" w:rsidP="003166DB">
      <w:pPr>
        <w:rPr>
          <w:rFonts w:cstheme="minorHAnsi"/>
          <w:sz w:val="28"/>
          <w:szCs w:val="28"/>
        </w:rPr>
      </w:pPr>
    </w:p>
    <w:p w14:paraId="7BBDC646" w14:textId="363A70B3" w:rsidR="00604753" w:rsidRPr="001175EC" w:rsidRDefault="00604753" w:rsidP="00604753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>Это не первая моя работа с Тимуром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Так вышло, что Тимур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первый кинорежиссер в моей жизни. Когда мне было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девять </w:t>
      </w:r>
      <w:r w:rsidRPr="001175EC">
        <w:rPr>
          <w:rFonts w:cstheme="minorHAnsi"/>
          <w:color w:val="000000"/>
          <w:sz w:val="28"/>
          <w:szCs w:val="28"/>
        </w:rPr>
        <w:t>лет, я впервые вышел на съемочную площадке, и это был фильм Тимура Бекмамбетова «Наши 90-е». Этот фильм был запрещен на телевидении, но его можно найти где-то в интернете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>Когда мы встретились с Тимуром на «Девятаеве», он сказал: «Привет, 22 года прошло»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И мне в мои 35 стало как-то не по себе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время слишком быстро летит. </w:t>
      </w:r>
    </w:p>
    <w:p w14:paraId="2ED22648" w14:textId="004BCF60" w:rsidR="00604753" w:rsidRPr="001175EC" w:rsidRDefault="00604753" w:rsidP="00604753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t xml:space="preserve">Работать с Тимуром, конечно, </w:t>
      </w:r>
      <w:r w:rsidR="005473FE" w:rsidRPr="001175EC">
        <w:rPr>
          <w:rFonts w:cstheme="minorHAnsi"/>
          <w:color w:val="000000"/>
          <w:sz w:val="28"/>
          <w:szCs w:val="28"/>
        </w:rPr>
        <w:t>потрясающе</w:t>
      </w:r>
      <w:r w:rsidRPr="001175EC">
        <w:rPr>
          <w:rFonts w:cstheme="minorHAnsi"/>
          <w:color w:val="000000"/>
          <w:sz w:val="28"/>
          <w:szCs w:val="28"/>
        </w:rPr>
        <w:t xml:space="preserve">. Он и тогда, в конце </w:t>
      </w:r>
      <w:r w:rsidR="000F30FA" w:rsidRPr="001175EC">
        <w:rPr>
          <w:rFonts w:cstheme="minorHAnsi"/>
          <w:color w:val="000000"/>
          <w:sz w:val="28"/>
          <w:szCs w:val="28"/>
        </w:rPr>
        <w:t>19</w:t>
      </w:r>
      <w:r w:rsidRPr="001175EC">
        <w:rPr>
          <w:rFonts w:cstheme="minorHAnsi"/>
          <w:color w:val="000000"/>
          <w:sz w:val="28"/>
          <w:szCs w:val="28"/>
        </w:rPr>
        <w:t xml:space="preserve">90-х, был очень убедительным человеком, у него за плечами уже были рекламы Банка </w:t>
      </w:r>
      <w:r w:rsidR="000F30FA" w:rsidRPr="001175EC">
        <w:rPr>
          <w:rFonts w:cstheme="minorHAnsi"/>
          <w:color w:val="000000"/>
          <w:sz w:val="28"/>
          <w:szCs w:val="28"/>
        </w:rPr>
        <w:t>«</w:t>
      </w:r>
      <w:r w:rsidRPr="001175EC">
        <w:rPr>
          <w:rFonts w:cstheme="minorHAnsi"/>
          <w:color w:val="000000"/>
          <w:sz w:val="28"/>
          <w:szCs w:val="28"/>
        </w:rPr>
        <w:t xml:space="preserve">Империал». А теперь он крупнейший режиссер страны и вся работа его ориентирована на творчество, а не а то, чтобы реализовать бюджет. И хотя наше кино носит гордое название «блокбастер», это настоящее авторское кино. </w:t>
      </w:r>
    </w:p>
    <w:p w14:paraId="24D3B730" w14:textId="35F7034B" w:rsidR="00604753" w:rsidRPr="001175EC" w:rsidRDefault="00604753" w:rsidP="00604753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lastRenderedPageBreak/>
        <w:t xml:space="preserve">Трофимов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>полноценный режиссер этого фильма. Тимур и Сергей вместе прошли большой творческий путь, и это очень чувствовалось в работе. Если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на площадке находился кто-то один из них, то весь актерский цех понимал, что языком одного говорят двое, было очевидно, что они </w:t>
      </w:r>
      <w:r w:rsidR="000F30FA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не лебедь, рак и щука, а что они дышат одним воздухом. Они никогда не ставили ни перед кем противоречивых задач. </w:t>
      </w:r>
    </w:p>
    <w:p w14:paraId="5F910B94" w14:textId="77777777" w:rsidR="00604753" w:rsidRPr="001175EC" w:rsidRDefault="00604753" w:rsidP="00604753">
      <w:pPr>
        <w:rPr>
          <w:rFonts w:cstheme="minorHAnsi"/>
          <w:sz w:val="28"/>
          <w:szCs w:val="28"/>
        </w:rPr>
      </w:pPr>
    </w:p>
    <w:p w14:paraId="5A7624A6" w14:textId="086282EF" w:rsidR="00604753" w:rsidRPr="001175EC" w:rsidRDefault="00604753" w:rsidP="00604753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>Я всегда мечтал поработать с Тимуром, считаю его одним из лучших режиссеров в России, поэтому, когда компания «Базелевс» позвала меня на пробы, был счастлив. Я родился в Казахстане, и</w:t>
      </w:r>
      <w:r w:rsidR="000F30FA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когда Тимур узнал об этом, он на меня стал смотреть как на своего. А когда режиссер относится к тебе не только как к артисту, но и как к близкому по духу человеку, это дорогого стоит. Работать с ним очень увлекательно. Он редко смотрит на время, не всегда придерживается сценария, следует за своей идеей по зову души. Ему интересно мнение артиста о роли, которую</w:t>
      </w:r>
      <w:r w:rsidR="000F30FA" w:rsidRPr="001175EC">
        <w:rPr>
          <w:rFonts w:asciiTheme="minorHAnsi" w:hAnsiTheme="minorHAnsi" w:cstheme="minorHAnsi"/>
          <w:sz w:val="28"/>
          <w:szCs w:val="28"/>
        </w:rPr>
        <w:t xml:space="preserve"> тот</w:t>
      </w:r>
      <w:r w:rsidRPr="001175EC">
        <w:rPr>
          <w:rFonts w:asciiTheme="minorHAnsi" w:hAnsiTheme="minorHAnsi" w:cstheme="minorHAnsi"/>
          <w:sz w:val="28"/>
          <w:szCs w:val="28"/>
        </w:rPr>
        <w:t xml:space="preserve"> исполняет. Не просто послушать и сделать по-своему, а именно услышать. Многие сцены мы обсуждали вместе, потому что для него кино </w:t>
      </w:r>
      <w:r w:rsidR="000F30FA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>это сотворчество. А еще у него безумно крутая атмосфера на площадке, ты невольно вливаешься и растворяешься в ней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Я бы очень хотел поработать с ним еще когда-нибудь. </w:t>
      </w:r>
    </w:p>
    <w:p w14:paraId="305109BB" w14:textId="7E125116" w:rsidR="00604753" w:rsidRPr="001175EC" w:rsidRDefault="00604753" w:rsidP="00604753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 xml:space="preserve">Сергей Трофимов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очень талантливый режиссер, оператор и человек. Несмотря на серьезный вид, у него потрясающее чувство юмора и самоирония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На площадке они с Тимуром были единым целым. </w:t>
      </w:r>
    </w:p>
    <w:p w14:paraId="2FEF15F0" w14:textId="77777777" w:rsidR="00604753" w:rsidRPr="001175EC" w:rsidRDefault="00604753" w:rsidP="00604753">
      <w:pPr>
        <w:rPr>
          <w:rFonts w:cstheme="minorHAnsi"/>
          <w:sz w:val="28"/>
          <w:szCs w:val="28"/>
        </w:rPr>
      </w:pPr>
    </w:p>
    <w:p w14:paraId="35989F76" w14:textId="64D4B155" w:rsidR="00604753" w:rsidRPr="001175EC" w:rsidRDefault="00604753" w:rsidP="003166D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МИТРИЙ ЛЫСЕНКОВ: </w:t>
      </w:r>
      <w:r w:rsidRPr="001175EC">
        <w:rPr>
          <w:rFonts w:cstheme="minorHAnsi"/>
          <w:sz w:val="28"/>
          <w:szCs w:val="28"/>
        </w:rPr>
        <w:t>До съемок в «Девятаеве» с Тимуром я пересекался несколько раз</w:t>
      </w:r>
      <w:r w:rsidR="000F30FA" w:rsidRPr="001175EC">
        <w:rPr>
          <w:rFonts w:cstheme="minorHAnsi"/>
          <w:sz w:val="28"/>
          <w:szCs w:val="28"/>
        </w:rPr>
        <w:t>:</w:t>
      </w:r>
      <w:r w:rsidRPr="001175EC">
        <w:rPr>
          <w:rFonts w:cstheme="minorHAnsi"/>
          <w:sz w:val="28"/>
          <w:szCs w:val="28"/>
        </w:rPr>
        <w:t xml:space="preserve"> во-первых, в его скринлайф</w:t>
      </w:r>
      <w:r w:rsidR="005F3BD5">
        <w:rPr>
          <w:rFonts w:cstheme="minorHAnsi"/>
          <w:sz w:val="28"/>
          <w:szCs w:val="28"/>
        </w:rPr>
        <w:t>-</w:t>
      </w:r>
      <w:r w:rsidRPr="001175EC">
        <w:rPr>
          <w:rFonts w:cstheme="minorHAnsi"/>
          <w:sz w:val="28"/>
          <w:szCs w:val="28"/>
        </w:rPr>
        <w:t xml:space="preserve">фильме «Игрок». Во-вторых, Тимур приходил на спектакль </w:t>
      </w:r>
      <w:r w:rsidR="000F30FA" w:rsidRPr="001175EC">
        <w:rPr>
          <w:rFonts w:cstheme="minorHAnsi"/>
          <w:sz w:val="28"/>
          <w:szCs w:val="28"/>
        </w:rPr>
        <w:t>«</w:t>
      </w:r>
      <w:r w:rsidRPr="001175EC">
        <w:rPr>
          <w:rFonts w:cstheme="minorHAnsi"/>
          <w:sz w:val="28"/>
          <w:szCs w:val="28"/>
        </w:rPr>
        <w:t xml:space="preserve">Преступление и наказание» в Александринке, где я играл Свидригайлова. Спектакль </w:t>
      </w:r>
      <w:r w:rsidR="000F30FA" w:rsidRPr="001175EC">
        <w:rPr>
          <w:rFonts w:cstheme="minorHAnsi"/>
          <w:sz w:val="28"/>
          <w:szCs w:val="28"/>
        </w:rPr>
        <w:t xml:space="preserve">шел пять </w:t>
      </w:r>
      <w:r w:rsidRPr="001175EC">
        <w:rPr>
          <w:rFonts w:cstheme="minorHAnsi"/>
          <w:sz w:val="28"/>
          <w:szCs w:val="28"/>
        </w:rPr>
        <w:t>часов, но он досидел до конца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="000F30FA" w:rsidRPr="001175EC">
        <w:rPr>
          <w:rFonts w:cstheme="minorHAnsi"/>
          <w:sz w:val="28"/>
          <w:szCs w:val="28"/>
        </w:rPr>
        <w:t>В-</w:t>
      </w:r>
      <w:r w:rsidRPr="001175EC">
        <w:rPr>
          <w:rFonts w:cstheme="minorHAnsi"/>
          <w:sz w:val="28"/>
          <w:szCs w:val="28"/>
        </w:rPr>
        <w:t>третьих, я снимался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в короткометражке «Подвиг» </w:t>
      </w:r>
      <w:r w:rsidR="005F3BD5">
        <w:rPr>
          <w:rFonts w:cstheme="minorHAnsi"/>
          <w:sz w:val="28"/>
          <w:szCs w:val="28"/>
        </w:rPr>
        <w:t xml:space="preserve">Вани Петухова </w:t>
      </w:r>
      <w:r w:rsidRPr="001175EC">
        <w:rPr>
          <w:rFonts w:cstheme="minorHAnsi"/>
          <w:sz w:val="28"/>
          <w:szCs w:val="28"/>
        </w:rPr>
        <w:t>для его</w:t>
      </w:r>
      <w:r w:rsidR="003166DB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лаготворительно</w:t>
      </w:r>
      <w:r w:rsidR="005F3BD5">
        <w:rPr>
          <w:rFonts w:cstheme="minorHAnsi"/>
          <w:sz w:val="28"/>
          <w:szCs w:val="28"/>
        </w:rPr>
        <w:t>го</w:t>
      </w:r>
      <w:r w:rsidRPr="001175EC">
        <w:rPr>
          <w:rFonts w:cstheme="minorHAnsi"/>
          <w:sz w:val="28"/>
          <w:szCs w:val="28"/>
        </w:rPr>
        <w:t xml:space="preserve"> </w:t>
      </w:r>
      <w:r w:rsidR="005F3BD5">
        <w:rPr>
          <w:rFonts w:cstheme="minorHAnsi"/>
          <w:sz w:val="28"/>
          <w:szCs w:val="28"/>
        </w:rPr>
        <w:t>фонда «Подсолнух»</w:t>
      </w:r>
      <w:r w:rsidRPr="001175EC">
        <w:rPr>
          <w:rFonts w:cstheme="minorHAnsi"/>
          <w:sz w:val="28"/>
          <w:szCs w:val="28"/>
        </w:rPr>
        <w:t xml:space="preserve">. А еще мы начинали репетировать </w:t>
      </w:r>
      <w:r w:rsidR="005F3BD5">
        <w:rPr>
          <w:rFonts w:cstheme="minorHAnsi"/>
          <w:sz w:val="28"/>
          <w:szCs w:val="28"/>
        </w:rPr>
        <w:t xml:space="preserve">его спектакль </w:t>
      </w:r>
      <w:r w:rsidRPr="001175EC">
        <w:rPr>
          <w:rFonts w:cstheme="minorHAnsi"/>
          <w:sz w:val="28"/>
          <w:szCs w:val="28"/>
        </w:rPr>
        <w:t>«Ходж</w:t>
      </w:r>
      <w:r w:rsidR="005F3BD5">
        <w:rPr>
          <w:rFonts w:cstheme="minorHAnsi"/>
          <w:sz w:val="28"/>
          <w:szCs w:val="28"/>
        </w:rPr>
        <w:t>а</w:t>
      </w:r>
      <w:r w:rsidRPr="001175EC">
        <w:rPr>
          <w:rFonts w:cstheme="minorHAnsi"/>
          <w:sz w:val="28"/>
          <w:szCs w:val="28"/>
        </w:rPr>
        <w:t xml:space="preserve"> Насреддин»</w:t>
      </w:r>
      <w:r w:rsidR="005F3BD5">
        <w:rPr>
          <w:rFonts w:cstheme="minorHAnsi"/>
          <w:sz w:val="28"/>
          <w:szCs w:val="28"/>
        </w:rPr>
        <w:t xml:space="preserve"> в Театре Наций</w:t>
      </w:r>
      <w:r w:rsidRPr="001175EC">
        <w:rPr>
          <w:rFonts w:cstheme="minorHAnsi"/>
          <w:sz w:val="28"/>
          <w:szCs w:val="28"/>
        </w:rPr>
        <w:t>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То есть к «Девятаеву» мы подошли уже знакомыми людьми, но по-настоящему вместе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поработали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впервые.</w:t>
      </w:r>
    </w:p>
    <w:p w14:paraId="469A4DEF" w14:textId="28ACB26D" w:rsidR="003166DB" w:rsidRPr="001175EC" w:rsidRDefault="003166DB" w:rsidP="003166DB">
      <w:pPr>
        <w:jc w:val="both"/>
        <w:rPr>
          <w:rFonts w:cstheme="minorHAnsi"/>
          <w:sz w:val="28"/>
          <w:szCs w:val="28"/>
        </w:rPr>
      </w:pPr>
    </w:p>
    <w:p w14:paraId="4533D0BB" w14:textId="543CF5F2" w:rsidR="003166DB" w:rsidRPr="001175EC" w:rsidRDefault="003166DB" w:rsidP="003166DB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ИГОРЬ УГОЛЬНИКОВ: </w:t>
      </w:r>
      <w:r w:rsidRPr="001175EC">
        <w:rPr>
          <w:rFonts w:cstheme="minorHAnsi"/>
          <w:sz w:val="28"/>
          <w:szCs w:val="28"/>
        </w:rPr>
        <w:t>Тимур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работал над фильмом с большим воодушевлением, эта история его захватывала, особенно сцена авиационного боя. Я видел, как у него горели глаза. А когда режиссер работает с таким воодушевлением, это передается через экран. И еще меня потрясло, как безжалостно он мог перемонтировать огромные куски картины, выкидывая эпизоды, которые трудно, долго и дорого снимались. Это говорит о нем как о режиссере с большой буквы… Мы работали с ним впервые, и я с удовольствием, без каких-либо опасений буду с ним работать над следующими картинами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У нас уже есть некоторые идеи.</w:t>
      </w:r>
    </w:p>
    <w:p w14:paraId="23518215" w14:textId="77777777" w:rsidR="0093538A" w:rsidRPr="001175EC" w:rsidRDefault="0093538A" w:rsidP="0093538A">
      <w:pPr>
        <w:rPr>
          <w:rFonts w:cstheme="minorHAnsi"/>
          <w:sz w:val="28"/>
          <w:szCs w:val="28"/>
        </w:rPr>
      </w:pPr>
    </w:p>
    <w:p w14:paraId="293B832D" w14:textId="73BC8BF1" w:rsidR="00330369" w:rsidRPr="001175EC" w:rsidRDefault="00330369" w:rsidP="0093538A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lastRenderedPageBreak/>
        <w:t>ПОЛЕТЫ</w:t>
      </w:r>
    </w:p>
    <w:p w14:paraId="63317472" w14:textId="24A342E3" w:rsidR="00513D2C" w:rsidRPr="001175EC" w:rsidRDefault="00513D2C">
      <w:pPr>
        <w:rPr>
          <w:rFonts w:cstheme="minorHAnsi"/>
          <w:sz w:val="28"/>
          <w:szCs w:val="28"/>
        </w:rPr>
      </w:pPr>
    </w:p>
    <w:p w14:paraId="65B0DCA0" w14:textId="77777777" w:rsidR="00CD3F65" w:rsidRDefault="008E483F" w:rsidP="00CE54D7">
      <w:pPr>
        <w:jc w:val="both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</w:p>
    <w:p w14:paraId="5A11DF26" w14:textId="5FB0020E" w:rsidR="002F0827" w:rsidRPr="002F0827" w:rsidRDefault="00CD3F65" w:rsidP="00451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theme="minorHAnsi"/>
          <w:sz w:val="28"/>
          <w:szCs w:val="28"/>
        </w:rPr>
      </w:pPr>
      <w:r w:rsidRPr="007F3B0D">
        <w:rPr>
          <w:rFonts w:cstheme="minorHAnsi"/>
          <w:sz w:val="28"/>
          <w:szCs w:val="28"/>
        </w:rPr>
        <w:t>В нашем фильме мы почти 30 минут находимся в самолете, в небе. Несмотря на то что сами бои, в которых участвовал Девятаев, достаточно подробно описаны, передо мной стояла трудная задача — придумать, как снять такое количество воздушных сцен достоверно, эффектно, эмоционально и как аттракцион в такой короткий срок производства. Есть несколько традиционных технологий. Самая редкая и дорогая — поднять в небо реальные самолеты и начать воевать. Например, в «Дюнкерке» Нолана какие-то кадры снимались с настоящими самолетами. Но в нашем случае снять полноценные 20-30 минут боя — нереально. Будет скучно, с массой ограничений и безумно дорого. К тому же «Аэрокобры», которые пилотируют наши герои, давно уже не летают. Второй путь — компьютерная графика. Студии уже научились идеально делать сами самолеты, небо, состояние погоды, освещение. Проблемы начинаются на этапе анимации. Самое сложное — хореография боя. Потому что, каким бы хорошим не был аниматор, бои происходят у него в голове. А художники мыслят кадрами, а не сценой целиком. Такой рисунок воздушного сражения не сможет придумать даже самый талантливый инженер компьютерной графики.</w:t>
      </w:r>
      <w:r>
        <w:rPr>
          <w:rFonts w:ascii="Times New Roman" w:hAnsi="Times New Roman"/>
        </w:rPr>
        <w:t xml:space="preserve"> </w:t>
      </w:r>
      <w:r w:rsidR="001D2420" w:rsidRPr="001175EC">
        <w:rPr>
          <w:rFonts w:cstheme="minorHAnsi"/>
          <w:sz w:val="28"/>
          <w:szCs w:val="28"/>
        </w:rPr>
        <w:t xml:space="preserve">Тогда пришла в голову идея обратиться к опыту компьютерных игр. Есть </w:t>
      </w:r>
      <w:r w:rsidR="00CE54D7" w:rsidRPr="001175EC">
        <w:rPr>
          <w:rFonts w:cstheme="minorHAnsi"/>
          <w:sz w:val="28"/>
          <w:szCs w:val="28"/>
        </w:rPr>
        <w:t>одна</w:t>
      </w:r>
      <w:r w:rsidR="001D2420" w:rsidRPr="001175EC">
        <w:rPr>
          <w:rFonts w:cstheme="minorHAnsi"/>
          <w:sz w:val="28"/>
          <w:szCs w:val="28"/>
        </w:rPr>
        <w:t xml:space="preserve"> из самых популярных в мире игр </w:t>
      </w:r>
      <w:r w:rsidR="001D2420" w:rsidRPr="001175EC">
        <w:rPr>
          <w:rFonts w:cstheme="minorHAnsi"/>
          <w:sz w:val="28"/>
          <w:szCs w:val="28"/>
          <w:lang w:val="en-US"/>
        </w:rPr>
        <w:t>War</w:t>
      </w:r>
      <w:r w:rsidR="001D2420" w:rsidRPr="001175EC">
        <w:rPr>
          <w:rFonts w:cstheme="minorHAnsi"/>
          <w:sz w:val="28"/>
          <w:szCs w:val="28"/>
        </w:rPr>
        <w:t xml:space="preserve"> </w:t>
      </w:r>
      <w:r w:rsidR="001D2420" w:rsidRPr="001175EC">
        <w:rPr>
          <w:rFonts w:cstheme="minorHAnsi"/>
          <w:sz w:val="28"/>
          <w:szCs w:val="28"/>
          <w:lang w:val="en-US"/>
        </w:rPr>
        <w:t>Thunder</w:t>
      </w:r>
      <w:r w:rsidR="001D2420" w:rsidRPr="001175EC">
        <w:rPr>
          <w:rFonts w:cstheme="minorHAnsi"/>
          <w:sz w:val="28"/>
          <w:szCs w:val="28"/>
        </w:rPr>
        <w:t xml:space="preserve"> </w:t>
      </w:r>
      <w:r w:rsidR="001175EC">
        <w:rPr>
          <w:rFonts w:cstheme="minorHAnsi"/>
          <w:sz w:val="28"/>
          <w:szCs w:val="28"/>
        </w:rPr>
        <w:t>—</w:t>
      </w:r>
      <w:r w:rsidR="001D2420" w:rsidRPr="001175EC">
        <w:rPr>
          <w:rFonts w:cstheme="minorHAnsi"/>
          <w:sz w:val="28"/>
          <w:szCs w:val="28"/>
        </w:rPr>
        <w:t xml:space="preserve"> это симулятор реальн</w:t>
      </w:r>
      <w:r w:rsidR="00CE54D7" w:rsidRPr="001175EC">
        <w:rPr>
          <w:rFonts w:cstheme="minorHAnsi"/>
          <w:sz w:val="28"/>
          <w:szCs w:val="28"/>
        </w:rPr>
        <w:t xml:space="preserve">ой </w:t>
      </w:r>
      <w:r w:rsidR="001D2420" w:rsidRPr="001175EC">
        <w:rPr>
          <w:rFonts w:cstheme="minorHAnsi"/>
          <w:sz w:val="28"/>
          <w:szCs w:val="28"/>
        </w:rPr>
        <w:t xml:space="preserve">боевой техники, включая самолёты времен Второй мировой войны. Мы попросили компанию-разработчика </w:t>
      </w:r>
      <w:r w:rsidR="001D2420" w:rsidRPr="001175EC">
        <w:rPr>
          <w:rFonts w:cstheme="minorHAnsi"/>
          <w:sz w:val="28"/>
          <w:szCs w:val="28"/>
          <w:lang w:val="en-US"/>
        </w:rPr>
        <w:t>Gaijin</w:t>
      </w:r>
      <w:r w:rsidR="001D2420" w:rsidRPr="001175EC">
        <w:rPr>
          <w:rFonts w:cstheme="minorHAnsi"/>
          <w:sz w:val="28"/>
          <w:szCs w:val="28"/>
        </w:rPr>
        <w:t xml:space="preserve"> найти виртуальных лётчиков </w:t>
      </w:r>
      <w:r w:rsidR="001175EC">
        <w:rPr>
          <w:rFonts w:cstheme="minorHAnsi"/>
          <w:sz w:val="28"/>
          <w:szCs w:val="28"/>
        </w:rPr>
        <w:t>—</w:t>
      </w:r>
      <w:r w:rsidR="001D2420" w:rsidRPr="001175EC">
        <w:rPr>
          <w:rFonts w:cstheme="minorHAnsi"/>
          <w:sz w:val="28"/>
          <w:szCs w:val="28"/>
        </w:rPr>
        <w:t xml:space="preserve"> реальных пилотов </w:t>
      </w:r>
      <w:r w:rsidR="001D2420" w:rsidRPr="001175EC">
        <w:rPr>
          <w:rFonts w:cstheme="minorHAnsi"/>
          <w:sz w:val="28"/>
          <w:szCs w:val="28"/>
          <w:lang w:val="en-US"/>
        </w:rPr>
        <w:t>War</w:t>
      </w:r>
      <w:r w:rsidR="001D2420" w:rsidRPr="001175EC">
        <w:rPr>
          <w:rFonts w:cstheme="minorHAnsi"/>
          <w:sz w:val="28"/>
          <w:szCs w:val="28"/>
        </w:rPr>
        <w:t xml:space="preserve"> </w:t>
      </w:r>
      <w:r w:rsidR="001D2420" w:rsidRPr="001175EC">
        <w:rPr>
          <w:rFonts w:cstheme="minorHAnsi"/>
          <w:sz w:val="28"/>
          <w:szCs w:val="28"/>
          <w:lang w:val="en-US"/>
        </w:rPr>
        <w:t>Thunder</w:t>
      </w:r>
      <w:r w:rsidR="00EE627C" w:rsidRPr="001175EC">
        <w:rPr>
          <w:rFonts w:cstheme="minorHAnsi"/>
          <w:sz w:val="28"/>
          <w:szCs w:val="28"/>
        </w:rPr>
        <w:t>,</w:t>
      </w:r>
      <w:r w:rsidR="001D2420" w:rsidRPr="001175EC">
        <w:rPr>
          <w:rFonts w:cstheme="minorHAnsi"/>
          <w:sz w:val="28"/>
          <w:szCs w:val="28"/>
        </w:rPr>
        <w:t xml:space="preserve"> которые могли бы смоделировать воздушные бои, в которых участвовал Девятаев. </w:t>
      </w:r>
      <w:r w:rsidR="002F0827">
        <w:rPr>
          <w:rFonts w:cstheme="minorHAnsi"/>
          <w:sz w:val="28"/>
          <w:szCs w:val="28"/>
        </w:rPr>
        <w:t xml:space="preserve">Пилоты </w:t>
      </w:r>
      <w:r w:rsidR="002F0827">
        <w:rPr>
          <w:rFonts w:cstheme="minorHAnsi"/>
          <w:sz w:val="28"/>
          <w:szCs w:val="28"/>
          <w:lang w:val="en-US"/>
        </w:rPr>
        <w:t>War</w:t>
      </w:r>
      <w:r w:rsidR="002F0827" w:rsidRPr="007F3B0D">
        <w:rPr>
          <w:rFonts w:cstheme="minorHAnsi"/>
          <w:sz w:val="28"/>
          <w:szCs w:val="28"/>
        </w:rPr>
        <w:t xml:space="preserve"> </w:t>
      </w:r>
      <w:r w:rsidR="002F0827">
        <w:rPr>
          <w:rFonts w:cstheme="minorHAnsi"/>
          <w:sz w:val="28"/>
          <w:szCs w:val="28"/>
          <w:lang w:val="en-US"/>
        </w:rPr>
        <w:t>Thunder</w:t>
      </w:r>
      <w:r w:rsidR="002F0827" w:rsidRPr="007F3B0D">
        <w:rPr>
          <w:rFonts w:cstheme="minorHAnsi"/>
          <w:sz w:val="28"/>
          <w:szCs w:val="28"/>
        </w:rPr>
        <w:t xml:space="preserve"> </w:t>
      </w:r>
      <w:r w:rsidR="002F0827">
        <w:rPr>
          <w:rFonts w:cstheme="minorHAnsi"/>
          <w:sz w:val="28"/>
          <w:szCs w:val="28"/>
        </w:rPr>
        <w:t xml:space="preserve">разыграли для нас внутри игры-симулятора несколько десятков разнообразных сценариев боя, а затем мы взяли програмнные данные из движка самого симулятора. </w:t>
      </w:r>
      <w:r w:rsidR="002F0827" w:rsidRPr="007F3B0D">
        <w:rPr>
          <w:rFonts w:cstheme="minorHAnsi"/>
          <w:sz w:val="28"/>
          <w:szCs w:val="28"/>
        </w:rPr>
        <w:t>Игровой движок сохранял технические данные об этих полётах: в каком положении был самолёт, когда открывались закрылки. В современных игровых симуляторах очень хорошо продумана реальная аэродинамика, поведение самолетов, углы атаки и разворотов, виражи, наклоны — все считается автоматически. В результате мы перенесли в фильм достоверный рисунок воздушных сражений времен Второй мировой войны. Такое до нас еще никто не делал.</w:t>
      </w:r>
    </w:p>
    <w:p w14:paraId="6BF83BDA" w14:textId="72836C4F" w:rsidR="001D2420" w:rsidRPr="007F3B0D" w:rsidRDefault="001D2420" w:rsidP="007F3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2C847F60" w14:textId="71AB52AC" w:rsidR="003166DB" w:rsidRPr="001175EC" w:rsidRDefault="003166DB" w:rsidP="00CE54D7">
      <w:pPr>
        <w:jc w:val="both"/>
        <w:rPr>
          <w:rFonts w:cstheme="minorHAnsi"/>
          <w:sz w:val="28"/>
          <w:szCs w:val="28"/>
        </w:rPr>
      </w:pPr>
    </w:p>
    <w:p w14:paraId="452716DB" w14:textId="25BA071E" w:rsidR="00FF6BB8" w:rsidRPr="007F3B0D" w:rsidRDefault="001634D9" w:rsidP="00FF6BB8">
      <w:pPr>
        <w:jc w:val="both"/>
        <w:rPr>
          <w:rFonts w:ascii="Times New Roman" w:hAnsi="Times New Roman" w:cs="Times New Roman"/>
        </w:rPr>
      </w:pPr>
      <w:r w:rsidRPr="001175EC">
        <w:rPr>
          <w:rFonts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cstheme="minorHAnsi"/>
          <w:sz w:val="28"/>
          <w:szCs w:val="28"/>
        </w:rPr>
        <w:t>Система, придуманная Тимуром, в нашем кино была использована впервые</w:t>
      </w:r>
      <w:r w:rsidR="002F0827">
        <w:rPr>
          <w:rFonts w:cstheme="minorHAnsi"/>
          <w:sz w:val="28"/>
          <w:szCs w:val="28"/>
        </w:rPr>
        <w:t xml:space="preserve">. Игровой движок </w:t>
      </w:r>
      <w:r w:rsidR="002F0827" w:rsidRPr="007F3B0D">
        <w:rPr>
          <w:rFonts w:cstheme="minorHAnsi"/>
          <w:sz w:val="28"/>
          <w:szCs w:val="28"/>
        </w:rPr>
        <w:t xml:space="preserve">Unreal Engine </w:t>
      </w:r>
      <w:r w:rsidR="002F0827">
        <w:rPr>
          <w:rFonts w:cstheme="minorHAnsi"/>
          <w:sz w:val="28"/>
          <w:szCs w:val="28"/>
        </w:rPr>
        <w:t xml:space="preserve">для съемок использовали </w:t>
      </w:r>
      <w:r w:rsidRPr="001175EC">
        <w:rPr>
          <w:rFonts w:cstheme="minorHAnsi"/>
          <w:sz w:val="28"/>
          <w:szCs w:val="28"/>
        </w:rPr>
        <w:t xml:space="preserve">ранее </w:t>
      </w:r>
      <w:r w:rsidR="002F0827">
        <w:rPr>
          <w:rFonts w:cstheme="minorHAnsi"/>
          <w:sz w:val="28"/>
          <w:szCs w:val="28"/>
        </w:rPr>
        <w:t xml:space="preserve"> в блокбастерах </w:t>
      </w:r>
      <w:r w:rsidR="002F0827" w:rsidRPr="007F3B0D">
        <w:rPr>
          <w:rFonts w:cstheme="minorHAnsi"/>
          <w:sz w:val="28"/>
          <w:szCs w:val="28"/>
        </w:rPr>
        <w:t>Marvel</w:t>
      </w:r>
      <w:r w:rsidR="002F0827">
        <w:rPr>
          <w:rFonts w:cstheme="minorHAnsi"/>
          <w:sz w:val="28"/>
          <w:szCs w:val="28"/>
        </w:rPr>
        <w:t xml:space="preserve">, последних «Звёздных войнах» и </w:t>
      </w:r>
      <w:r w:rsidRPr="001175EC">
        <w:rPr>
          <w:rFonts w:cstheme="minorHAnsi"/>
          <w:sz w:val="28"/>
          <w:szCs w:val="28"/>
        </w:rPr>
        <w:t xml:space="preserve">в сериале «Мандалорец». </w:t>
      </w:r>
      <w:r w:rsidR="00FF6BB8" w:rsidRPr="007F3B0D">
        <w:rPr>
          <w:rFonts w:cstheme="minorHAnsi"/>
          <w:sz w:val="28"/>
          <w:szCs w:val="28"/>
        </w:rPr>
        <w:t xml:space="preserve">Игровой движок помог с предвизуализацией сцен воздушных сражений. Их постановка велась в виртуальной реальности при помощи созданного на компьютере окружения. Его проецировали на экраны на съёмочной площадке, чтобы актёры могли представить, как сцена будет </w:t>
      </w:r>
      <w:r w:rsidR="00FF6BB8" w:rsidRPr="007F3B0D">
        <w:rPr>
          <w:rFonts w:cstheme="minorHAnsi"/>
          <w:sz w:val="28"/>
          <w:szCs w:val="28"/>
        </w:rPr>
        <w:lastRenderedPageBreak/>
        <w:t>выглядеть в фильме. Оператор фильма – Елена Иванова – летала на одном из виртуальных самолётов и снимала реконструкцию боёв внутри игры на виртуальную камеру. Во время сцен воздушных сражений она не снимала на зелёном экране что-то, что потом создадут художники компьютерной графики, а видела сцену примерно такой же, какой она будет в фильме. В результате она могла точно поставить камеру, схватить какие-то детали прямо в бою. Этого никто до нас не делал</w:t>
      </w:r>
    </w:p>
    <w:p w14:paraId="5495ED9F" w14:textId="77777777" w:rsidR="00FF6BB8" w:rsidRDefault="00FF6BB8" w:rsidP="001634D9">
      <w:pPr>
        <w:jc w:val="both"/>
        <w:rPr>
          <w:rFonts w:cstheme="minorHAnsi"/>
          <w:sz w:val="28"/>
          <w:szCs w:val="28"/>
        </w:rPr>
      </w:pPr>
    </w:p>
    <w:p w14:paraId="767C6BEC" w14:textId="77777777" w:rsidR="00EE627C" w:rsidRPr="001175EC" w:rsidRDefault="00EE627C" w:rsidP="0041052E">
      <w:pPr>
        <w:jc w:val="both"/>
        <w:rPr>
          <w:rFonts w:cstheme="minorHAnsi"/>
          <w:b/>
          <w:bCs/>
          <w:sz w:val="28"/>
          <w:szCs w:val="28"/>
        </w:rPr>
      </w:pPr>
    </w:p>
    <w:p w14:paraId="16A8CDB7" w14:textId="7BDB5AA3" w:rsidR="003166DB" w:rsidRPr="001175EC" w:rsidRDefault="003166DB" w:rsidP="0041052E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cstheme="minorHAnsi"/>
          <w:sz w:val="28"/>
          <w:szCs w:val="28"/>
        </w:rPr>
        <w:t>Я вообще люблю компьютерные игры, но никогда не играл на симуляторе. На съемках Тимур мне сказал: «Вот тебе игровой ноутбук и штурвал, снимаем полеты». А я со штурвалом никогда не играл. Это сложно, там очень мягкое управление, как в настоящем самолете</w:t>
      </w:r>
      <w:r w:rsidR="00EE627C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</w:t>
      </w:r>
      <w:r w:rsidR="00EE627C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винт, рулевые, градус</w:t>
      </w:r>
      <w:r w:rsidR="00EE627C" w:rsidRPr="001175EC">
        <w:rPr>
          <w:rFonts w:cstheme="minorHAnsi"/>
          <w:sz w:val="28"/>
          <w:szCs w:val="28"/>
        </w:rPr>
        <w:t>… Ч</w:t>
      </w:r>
      <w:r w:rsidRPr="001175EC">
        <w:rPr>
          <w:rFonts w:cstheme="minorHAnsi"/>
          <w:sz w:val="28"/>
          <w:szCs w:val="28"/>
        </w:rPr>
        <w:t>уть повернешь в другую сторону</w:t>
      </w:r>
      <w:r w:rsidR="00EE627C" w:rsidRPr="001175EC">
        <w:rPr>
          <w:rFonts w:cstheme="minorHAnsi"/>
          <w:sz w:val="28"/>
          <w:szCs w:val="28"/>
        </w:rPr>
        <w:t xml:space="preserve"> </w:t>
      </w:r>
      <w:r w:rsidR="00EE627C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и все</w:t>
      </w:r>
      <w:r w:rsidR="00EE627C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ты ушел. Нужно открыть подкрылки на определенной высоте после взлета, четко все знать, иначе разобьешься. Я две недели так играл, а потом Тимур предложил мне полетать по-настоящему, за штурвалом посидеть. Мы нашли пилота и поднялись с ним в небо - пилот, Тимур, я и мой сын. Тимоха очень кайфанул! Если бы меня отец на такое взял, я бы помнил всю жизнь! Думаю, и он запомнит! Мы взлетели, пилот рассказывал</w:t>
      </w:r>
      <w:r w:rsidR="00C64DEB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что, где, как, мы повторяли разные термины. А в какой-то момент он говорит: «Ну все, Павел Валерьевич, передаю вам управление». И я такой: «</w:t>
      </w:r>
      <w:r w:rsidR="00C64DEB" w:rsidRPr="001175EC">
        <w:rPr>
          <w:rFonts w:cstheme="minorHAnsi"/>
          <w:sz w:val="28"/>
          <w:szCs w:val="28"/>
        </w:rPr>
        <w:t>Ой</w:t>
      </w:r>
      <w:r w:rsidRPr="001175EC">
        <w:rPr>
          <w:rFonts w:cstheme="minorHAnsi"/>
          <w:sz w:val="28"/>
          <w:szCs w:val="28"/>
        </w:rPr>
        <w:t xml:space="preserve">…» далее непечатно)) Я налетал </w:t>
      </w:r>
      <w:r w:rsidR="00C64DEB" w:rsidRPr="001175EC">
        <w:rPr>
          <w:rFonts w:cstheme="minorHAnsi"/>
          <w:sz w:val="28"/>
          <w:szCs w:val="28"/>
        </w:rPr>
        <w:t xml:space="preserve">четыре </w:t>
      </w:r>
      <w:r w:rsidRPr="001175EC">
        <w:rPr>
          <w:rFonts w:cstheme="minorHAnsi"/>
          <w:sz w:val="28"/>
          <w:szCs w:val="28"/>
        </w:rPr>
        <w:t xml:space="preserve">часа, один раз посадил самолет, один раз поднял. Но это был небольшой самолет, он прост в управлении. </w:t>
      </w:r>
      <w:r w:rsidR="00C64DEB" w:rsidRPr="001175EC">
        <w:rPr>
          <w:rFonts w:cstheme="minorHAnsi"/>
          <w:sz w:val="28"/>
          <w:szCs w:val="28"/>
        </w:rPr>
        <w:t>«</w:t>
      </w:r>
      <w:r w:rsidRPr="001175EC">
        <w:rPr>
          <w:rFonts w:cstheme="minorHAnsi"/>
          <w:sz w:val="28"/>
          <w:szCs w:val="28"/>
        </w:rPr>
        <w:t>Хе</w:t>
      </w:r>
      <w:r w:rsidR="001634D9" w:rsidRPr="001175EC">
        <w:rPr>
          <w:rFonts w:cstheme="minorHAnsi"/>
          <w:sz w:val="28"/>
          <w:szCs w:val="28"/>
        </w:rPr>
        <w:t>й</w:t>
      </w:r>
      <w:r w:rsidRPr="001175EC">
        <w:rPr>
          <w:rFonts w:cstheme="minorHAnsi"/>
          <w:sz w:val="28"/>
          <w:szCs w:val="28"/>
        </w:rPr>
        <w:t>нкель</w:t>
      </w:r>
      <w:r w:rsidR="00C64DEB" w:rsidRPr="001175EC">
        <w:rPr>
          <w:rFonts w:cstheme="minorHAnsi"/>
          <w:sz w:val="28"/>
          <w:szCs w:val="28"/>
        </w:rPr>
        <w:t>»</w:t>
      </w:r>
      <w:r w:rsidRPr="001175EC">
        <w:rPr>
          <w:rFonts w:cstheme="minorHAnsi"/>
          <w:sz w:val="28"/>
          <w:szCs w:val="28"/>
        </w:rPr>
        <w:t xml:space="preserve"> гораздо сложнее. И вообще</w:t>
      </w:r>
      <w:r w:rsidR="00C64DEB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самолет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 xml:space="preserve">это не автомобиль с АКП. Невозможно управлять самолетом, который ты не знаешь. Поэтому Девятаева долго таскали по допросам гэбэшники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они не верили, что он реально мог поднять </w:t>
      </w:r>
      <w:r w:rsidR="00C64DEB" w:rsidRPr="001175EC">
        <w:rPr>
          <w:rFonts w:cstheme="minorHAnsi"/>
          <w:sz w:val="28"/>
          <w:szCs w:val="28"/>
        </w:rPr>
        <w:t xml:space="preserve">«Хейнкель» </w:t>
      </w:r>
      <w:r w:rsidRPr="001175EC">
        <w:rPr>
          <w:rFonts w:cstheme="minorHAnsi"/>
          <w:sz w:val="28"/>
          <w:szCs w:val="28"/>
        </w:rPr>
        <w:t>без специального обучения.</w:t>
      </w:r>
      <w:r w:rsidR="00C64EA9" w:rsidRPr="001175EC">
        <w:rPr>
          <w:rFonts w:cstheme="minorHAnsi"/>
          <w:sz w:val="28"/>
          <w:szCs w:val="28"/>
        </w:rPr>
        <w:t xml:space="preserve"> </w:t>
      </w:r>
    </w:p>
    <w:p w14:paraId="125AEF87" w14:textId="0885181B" w:rsidR="0041052E" w:rsidRPr="001175EC" w:rsidRDefault="0041052E" w:rsidP="0041052E">
      <w:pPr>
        <w:jc w:val="both"/>
        <w:rPr>
          <w:rFonts w:cstheme="minorHAnsi"/>
          <w:sz w:val="28"/>
          <w:szCs w:val="28"/>
        </w:rPr>
      </w:pPr>
    </w:p>
    <w:p w14:paraId="48CA512A" w14:textId="220539D4" w:rsidR="0041052E" w:rsidRPr="001175EC" w:rsidRDefault="0041052E" w:rsidP="0041052E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>Съемку полетов я не забуду никогда. Во-первых, меня совершенно поразил Тимур. Он меня постоянно корректировал</w:t>
      </w:r>
      <w:r w:rsidR="00C64DEB" w:rsidRPr="001175EC">
        <w:rPr>
          <w:rFonts w:cstheme="minorHAnsi"/>
          <w:color w:val="000000"/>
          <w:sz w:val="28"/>
          <w:szCs w:val="28"/>
        </w:rPr>
        <w:t>:</w:t>
      </w:r>
      <w:r w:rsidRPr="001175EC">
        <w:rPr>
          <w:rFonts w:cstheme="minorHAnsi"/>
          <w:color w:val="000000"/>
          <w:sz w:val="28"/>
          <w:szCs w:val="28"/>
        </w:rPr>
        <w:t xml:space="preserve"> «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Не </w:t>
      </w:r>
      <w:r w:rsidRPr="001175EC">
        <w:rPr>
          <w:rFonts w:cstheme="minorHAnsi"/>
          <w:color w:val="000000"/>
          <w:sz w:val="28"/>
          <w:szCs w:val="28"/>
        </w:rPr>
        <w:t>так штурвал крутишь</w:t>
      </w:r>
      <w:r w:rsidR="00C64DEB" w:rsidRPr="001175EC">
        <w:rPr>
          <w:rFonts w:cstheme="minorHAnsi"/>
          <w:color w:val="000000"/>
          <w:sz w:val="28"/>
          <w:szCs w:val="28"/>
        </w:rPr>
        <w:t>!</w:t>
      </w:r>
      <w:r w:rsidRPr="001175EC">
        <w:rPr>
          <w:rFonts w:cstheme="minorHAnsi"/>
          <w:color w:val="000000"/>
          <w:sz w:val="28"/>
          <w:szCs w:val="28"/>
        </w:rPr>
        <w:t>», «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Гашетка </w:t>
      </w:r>
      <w:r w:rsidRPr="001175EC">
        <w:rPr>
          <w:rFonts w:cstheme="minorHAnsi"/>
          <w:color w:val="000000"/>
          <w:sz w:val="28"/>
          <w:szCs w:val="28"/>
        </w:rPr>
        <w:t>не так должна быть</w:t>
      </w:r>
      <w:r w:rsidR="00C64DEB" w:rsidRPr="001175EC">
        <w:rPr>
          <w:rFonts w:cstheme="minorHAnsi"/>
          <w:color w:val="000000"/>
          <w:sz w:val="28"/>
          <w:szCs w:val="28"/>
        </w:rPr>
        <w:t>!</w:t>
      </w:r>
      <w:r w:rsidRPr="001175EC">
        <w:rPr>
          <w:rFonts w:cstheme="minorHAnsi"/>
          <w:color w:val="000000"/>
          <w:sz w:val="28"/>
          <w:szCs w:val="28"/>
        </w:rPr>
        <w:t>», «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Ты </w:t>
      </w:r>
      <w:r w:rsidRPr="001175EC">
        <w:rPr>
          <w:rFonts w:cstheme="minorHAnsi"/>
          <w:color w:val="000000"/>
          <w:sz w:val="28"/>
          <w:szCs w:val="28"/>
        </w:rPr>
        <w:t xml:space="preserve">же занимался…»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«Да, занимался, но я думаю про роль, а не про гашетку, а вы откуда про все это знаете?»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«Давно летаю»,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говорит Тимур. </w:t>
      </w:r>
    </w:p>
    <w:p w14:paraId="74FA7E40" w14:textId="4D3FC019" w:rsidR="0041052E" w:rsidRPr="001175EC" w:rsidRDefault="0041052E" w:rsidP="0041052E">
      <w:pPr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color w:val="000000"/>
          <w:sz w:val="28"/>
          <w:szCs w:val="28"/>
        </w:rPr>
        <w:t>Во-вторых, крутиться в центрифуге было достаточно забавно, но физически тяжело. А поскольку роль моя разрасталась прямо в процессе съемок, то мне не подготовили дублера и все трюки приходилось делать самому. На 20-м дубле я просто терял сознание. На площадке была оборудована специальная система, на которую подвешивалась отрезанная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кабина самолета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>без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носа, хвоста и крыльев. В этой кабине мы имитировали акробатические элементы в воздухе, крутясь на каких-то трапециях. Выглядело это как настоящий аттракцион. Но </w:t>
      </w:r>
      <w:r w:rsidR="00C64DEB" w:rsidRPr="001175EC">
        <w:rPr>
          <w:rFonts w:cstheme="minorHAnsi"/>
          <w:color w:val="000000"/>
          <w:sz w:val="28"/>
          <w:szCs w:val="28"/>
        </w:rPr>
        <w:t xml:space="preserve">самой поразительной </w:t>
      </w:r>
      <w:r w:rsidRPr="001175EC">
        <w:rPr>
          <w:rFonts w:cstheme="minorHAnsi"/>
          <w:color w:val="000000"/>
          <w:sz w:val="28"/>
          <w:szCs w:val="28"/>
        </w:rPr>
        <w:t xml:space="preserve">там была работа со светом. Я понимал, что в этом абстрактном пространстве вокруг меня летает не только камера, но и искусственное солнце, искусственные облака, искусственные потоки ветра. </w:t>
      </w:r>
      <w:r w:rsidRPr="001175EC">
        <w:rPr>
          <w:rFonts w:cstheme="minorHAnsi"/>
          <w:color w:val="000000"/>
          <w:sz w:val="28"/>
          <w:szCs w:val="28"/>
        </w:rPr>
        <w:lastRenderedPageBreak/>
        <w:t>Потом многое будет дорисовано, но на съемках тоже была создана полная иллюзия полета.</w:t>
      </w:r>
    </w:p>
    <w:p w14:paraId="7B4BA41B" w14:textId="77777777" w:rsidR="0041052E" w:rsidRPr="001175EC" w:rsidRDefault="0041052E" w:rsidP="0041052E">
      <w:pPr>
        <w:jc w:val="both"/>
        <w:rPr>
          <w:rFonts w:cstheme="minorHAnsi"/>
          <w:sz w:val="28"/>
          <w:szCs w:val="28"/>
        </w:rPr>
      </w:pPr>
    </w:p>
    <w:p w14:paraId="1D3DFF8B" w14:textId="34A8FAC0" w:rsidR="0041052E" w:rsidRPr="001175EC" w:rsidRDefault="0041052E" w:rsidP="0041052E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 xml:space="preserve">На площадке вокруг моего самолета ставили большие экраны. Это было гораздо интереснее, чем играть на хромакее. Потому что я мог видеть, куда я лечу, куда поворачиваю, что передо мной, что сбоку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краны создавали ощущение реальности. Но я только начал обучение, а меня сразу в бой с игроками мирового класса</w:t>
      </w:r>
      <w:r w:rsidR="00C64DEB" w:rsidRPr="001175EC">
        <w:rPr>
          <w:rFonts w:asciiTheme="minorHAnsi" w:hAnsiTheme="minorHAnsi" w:cstheme="minorHAnsi"/>
          <w:sz w:val="28"/>
          <w:szCs w:val="28"/>
        </w:rPr>
        <w:t xml:space="preserve">! </w:t>
      </w:r>
      <w:r w:rsidRPr="001175EC">
        <w:rPr>
          <w:rFonts w:asciiTheme="minorHAnsi" w:hAnsiTheme="minorHAnsi" w:cstheme="minorHAnsi"/>
          <w:sz w:val="28"/>
          <w:szCs w:val="28"/>
        </w:rPr>
        <w:t>Конечно, они сбивали меня моментально. Я и минуты в воздухе провести не мог. С тех пор я сильно набрал, и когда мы недавно с Тимохой и Мией ходили в большой игровой центр, я увидел симуляторы той же фирмы, что были на съемках. И сотрудник центра, увидев, как я играю, очень удивился и спросил: «А вы что, летчик?» То есть полученные навыки помогают мне теперь и в жизни.</w:t>
      </w:r>
    </w:p>
    <w:p w14:paraId="387FE341" w14:textId="77777777" w:rsidR="0041052E" w:rsidRPr="001175EC" w:rsidRDefault="0041052E" w:rsidP="0041052E">
      <w:pPr>
        <w:jc w:val="both"/>
        <w:rPr>
          <w:rFonts w:cstheme="minorHAnsi"/>
          <w:sz w:val="28"/>
          <w:szCs w:val="28"/>
        </w:rPr>
      </w:pPr>
    </w:p>
    <w:p w14:paraId="7D7E6A5B" w14:textId="5926EC37" w:rsidR="00330369" w:rsidRPr="001175EC" w:rsidRDefault="001634D9" w:rsidP="00CE54D7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СЕРГЕЙ ТРОФИМОВ: </w:t>
      </w:r>
      <w:r w:rsidRPr="001175EC">
        <w:rPr>
          <w:rFonts w:cstheme="minorHAnsi"/>
          <w:sz w:val="28"/>
          <w:szCs w:val="28"/>
        </w:rPr>
        <w:t>Оператор-постановщик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 xml:space="preserve">фильма Елена Иванова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наша давняя подруга и коллега, мы работали вместе еще на «Ночном дозоре», где она была оператором второго юнита. Потом</w:t>
      </w:r>
      <w:r w:rsidR="00C64DEB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когда я снимал «Монгола»,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на со вторым юнитом снимала экш</w:t>
      </w:r>
      <w:r w:rsidR="00C64DEB" w:rsidRPr="001175EC">
        <w:rPr>
          <w:rFonts w:cstheme="minorHAnsi"/>
          <w:sz w:val="28"/>
          <w:szCs w:val="28"/>
        </w:rPr>
        <w:t>е</w:t>
      </w:r>
      <w:r w:rsidRPr="001175EC">
        <w:rPr>
          <w:rFonts w:cstheme="minorHAnsi"/>
          <w:sz w:val="28"/>
          <w:szCs w:val="28"/>
        </w:rPr>
        <w:t>н-сцены. Еще у нее в фильмографии «Легенда 17» и много других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больших картин. У нее репутация экш</w:t>
      </w:r>
      <w:r w:rsidR="00C64DEB" w:rsidRPr="001175EC">
        <w:rPr>
          <w:rFonts w:cstheme="minorHAnsi"/>
          <w:sz w:val="28"/>
          <w:szCs w:val="28"/>
        </w:rPr>
        <w:t>е</w:t>
      </w:r>
      <w:r w:rsidRPr="001175EC">
        <w:rPr>
          <w:rFonts w:cstheme="minorHAnsi"/>
          <w:sz w:val="28"/>
          <w:szCs w:val="28"/>
        </w:rPr>
        <w:t>н-оператора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на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очень мобильная, надежная и по-человечески замечательная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К тому же она очень увлечена техническими нюансами. А у нас много сцен с авиационными боями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И Лена взяла на себя всю техническую проработку</w:t>
      </w:r>
      <w:r w:rsidR="00C64DEB" w:rsidRPr="001175EC">
        <w:rPr>
          <w:rFonts w:cstheme="minorHAnsi"/>
          <w:sz w:val="28"/>
          <w:szCs w:val="28"/>
        </w:rPr>
        <w:t xml:space="preserve">, </w:t>
      </w:r>
      <w:r w:rsidRPr="001175EC">
        <w:rPr>
          <w:rFonts w:cstheme="minorHAnsi"/>
          <w:sz w:val="28"/>
          <w:szCs w:val="28"/>
        </w:rPr>
        <w:t>траектории полетов</w:t>
      </w:r>
      <w:r w:rsidR="00C64DEB" w:rsidRPr="001175EC">
        <w:rPr>
          <w:rFonts w:cstheme="minorHAnsi"/>
          <w:sz w:val="28"/>
          <w:szCs w:val="28"/>
        </w:rPr>
        <w:t>:</w:t>
      </w:r>
      <w:r w:rsidRPr="001175EC">
        <w:rPr>
          <w:rFonts w:cstheme="minorHAnsi"/>
          <w:sz w:val="28"/>
          <w:szCs w:val="28"/>
        </w:rPr>
        <w:t xml:space="preserve"> как летит самолет, как кренится, где в это время солнце, как меняется свет. </w:t>
      </w:r>
    </w:p>
    <w:p w14:paraId="779472EC" w14:textId="77777777" w:rsidR="0041052E" w:rsidRPr="001175EC" w:rsidRDefault="0041052E" w:rsidP="0041052E">
      <w:pPr>
        <w:pStyle w:val="aa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DE308" w14:textId="4AD3CAB8" w:rsidR="0041052E" w:rsidRPr="001175EC" w:rsidRDefault="0041052E" w:rsidP="0041052E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Я не игроман</w:t>
      </w:r>
      <w:r w:rsidR="00C64DEB" w:rsidRPr="001175EC">
        <w:rPr>
          <w:rFonts w:asciiTheme="minorHAnsi" w:hAnsiTheme="minorHAnsi" w:cstheme="minorHAnsi"/>
          <w:sz w:val="28"/>
          <w:szCs w:val="28"/>
        </w:rPr>
        <w:t>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и меня вообще мало интересует техника. В операторских чатах любят обсуждать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всякие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технические новинки, а мне всегда важнее история, раскадровка, ритм, музыка. Я всегда больше думаю о сюжете, чем о том, как снять красивую картинку. Все операторские приемы нужны только для </w:t>
      </w:r>
      <w:r w:rsidR="00C64DEB" w:rsidRPr="001175EC">
        <w:rPr>
          <w:rFonts w:asciiTheme="minorHAnsi" w:hAnsiTheme="minorHAnsi" w:cstheme="minorHAnsi"/>
          <w:sz w:val="28"/>
          <w:szCs w:val="28"/>
        </w:rPr>
        <w:t>одного 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для выделения главного и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правильного распределение внимания зрителя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Большая операторская работа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в этом. А технические трюки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это другое. Для меня они менее интересны. Тимур полностью взял на себя ответственность за бои и технологии, а я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больше занимался сценами концлагеря, людьми и тем, что с ними происходит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269BA6" w14:textId="42CE89B1" w:rsidR="00997C46" w:rsidRPr="001175EC" w:rsidRDefault="00997C46" w:rsidP="00997C46">
      <w:pPr>
        <w:jc w:val="both"/>
        <w:rPr>
          <w:rFonts w:cstheme="minorHAnsi"/>
          <w:sz w:val="28"/>
          <w:szCs w:val="28"/>
        </w:rPr>
      </w:pPr>
    </w:p>
    <w:p w14:paraId="27BED3A7" w14:textId="12C41B04" w:rsidR="00330369" w:rsidRPr="001175EC" w:rsidRDefault="00330369" w:rsidP="0041052E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КОНЦЛАГЕРЬ</w:t>
      </w:r>
    </w:p>
    <w:p w14:paraId="2649B371" w14:textId="7EA9671E" w:rsidR="001D2420" w:rsidRPr="001175EC" w:rsidRDefault="001D2420">
      <w:pPr>
        <w:rPr>
          <w:rFonts w:cstheme="minorHAnsi"/>
          <w:sz w:val="28"/>
          <w:szCs w:val="28"/>
        </w:rPr>
      </w:pPr>
    </w:p>
    <w:p w14:paraId="00CABC4A" w14:textId="2551B5E9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Это не первый фильм, действие которого </w:t>
      </w:r>
      <w:r w:rsidR="00F536D7">
        <w:rPr>
          <w:rFonts w:asciiTheme="minorHAnsi" w:hAnsiTheme="minorHAnsi" w:cstheme="minorHAnsi"/>
          <w:sz w:val="28"/>
          <w:szCs w:val="28"/>
        </w:rPr>
        <w:t>разворачивается</w:t>
      </w:r>
      <w:r w:rsidR="00F536D7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в концлагере, но первый, где мы подробнее видим концлагерный быт. Мы немало знаем про мучения в концлагере, но никто не знает, как заключенные брились, как и что ели, как все это выглядело. Фильм рассказывает только про два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лагеря, но в действительности отец был в четырех</w:t>
      </w:r>
      <w:r w:rsidR="0041052E" w:rsidRPr="001175EC">
        <w:rPr>
          <w:rFonts w:asciiTheme="minorHAnsi" w:hAnsiTheme="minorHAnsi" w:cstheme="minorHAnsi"/>
          <w:sz w:val="28"/>
          <w:szCs w:val="28"/>
        </w:rPr>
        <w:t xml:space="preserve">: первые два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41052E" w:rsidRPr="001175EC">
        <w:rPr>
          <w:rFonts w:asciiTheme="minorHAnsi" w:hAnsiTheme="minorHAnsi" w:cstheme="minorHAnsi"/>
          <w:sz w:val="28"/>
          <w:szCs w:val="28"/>
        </w:rPr>
        <w:t xml:space="preserve"> это лагеря для летчиков, которые находились в </w:t>
      </w:r>
      <w:r w:rsidR="0041052E" w:rsidRPr="001175EC">
        <w:rPr>
          <w:rFonts w:asciiTheme="minorHAnsi" w:hAnsiTheme="minorHAnsi" w:cstheme="minorHAnsi"/>
          <w:sz w:val="28"/>
          <w:szCs w:val="28"/>
        </w:rPr>
        <w:lastRenderedPageBreak/>
        <w:t>городах Лодзь и Хойна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Третий лагерь </w:t>
      </w:r>
      <w:r w:rsidR="001175EC">
        <w:rPr>
          <w:rFonts w:asciiTheme="minorHAnsi" w:hAnsiTheme="minorHAnsi" w:cstheme="minorHAnsi"/>
          <w:sz w:val="28"/>
          <w:szCs w:val="28"/>
        </w:rPr>
        <w:t>—</w:t>
      </w:r>
      <w:r w:rsidR="0041052E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Заксенхаузен под Берлином. И</w:t>
      </w:r>
      <w:r w:rsidR="0041052E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аконец</w:t>
      </w:r>
      <w:r w:rsidR="0041052E" w:rsidRPr="001175EC">
        <w:rPr>
          <w:rFonts w:asciiTheme="minorHAnsi" w:hAnsiTheme="minorHAnsi" w:cstheme="minorHAnsi"/>
          <w:sz w:val="28"/>
          <w:szCs w:val="28"/>
        </w:rPr>
        <w:t xml:space="preserve">, </w:t>
      </w:r>
      <w:r w:rsidRPr="001175EC">
        <w:rPr>
          <w:rFonts w:asciiTheme="minorHAnsi" w:hAnsiTheme="minorHAnsi" w:cstheme="minorHAnsi"/>
          <w:sz w:val="28"/>
          <w:szCs w:val="28"/>
        </w:rPr>
        <w:t>Карлсхаген 1 на острове Узедом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C97EB6" w:rsidRPr="001175EC">
        <w:rPr>
          <w:rFonts w:asciiTheme="minorHAnsi" w:hAnsiTheme="minorHAnsi" w:cstheme="minorHAnsi"/>
          <w:sz w:val="28"/>
          <w:szCs w:val="28"/>
        </w:rPr>
        <w:t xml:space="preserve">Там было несколько концлагерей, этот </w:t>
      </w:r>
      <w:r w:rsidRPr="001175EC">
        <w:rPr>
          <w:rFonts w:asciiTheme="minorHAnsi" w:hAnsiTheme="minorHAnsi" w:cstheme="minorHAnsi"/>
          <w:sz w:val="28"/>
          <w:szCs w:val="28"/>
        </w:rPr>
        <w:t>непосредственно в П</w:t>
      </w:r>
      <w:r w:rsidR="00C97EB6" w:rsidRPr="001175EC">
        <w:rPr>
          <w:rFonts w:asciiTheme="minorHAnsi" w:hAnsiTheme="minorHAnsi" w:cstheme="minorHAnsi"/>
          <w:sz w:val="28"/>
          <w:szCs w:val="28"/>
        </w:rPr>
        <w:t>е</w:t>
      </w:r>
      <w:r w:rsidRPr="001175EC">
        <w:rPr>
          <w:rFonts w:asciiTheme="minorHAnsi" w:hAnsiTheme="minorHAnsi" w:cstheme="minorHAnsi"/>
          <w:sz w:val="28"/>
          <w:szCs w:val="28"/>
        </w:rPr>
        <w:t>немюнде (ракетный центр барона фон Брауна).</w:t>
      </w:r>
    </w:p>
    <w:p w14:paraId="59A4ADCB" w14:textId="1DAC3B5C" w:rsidR="00C97EB6" w:rsidRPr="001175EC" w:rsidRDefault="00C97EB6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08CBEF15" w14:textId="7FBB6C62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Сцены концлагеря в фильме трогают меня больше всего. Когда я приехал на первые съемочные дни</w:t>
      </w:r>
      <w:r w:rsidR="00C64DEB" w:rsidRPr="001175EC">
        <w:rPr>
          <w:rFonts w:asciiTheme="minorHAnsi" w:hAnsiTheme="minorHAnsi" w:cstheme="minorHAnsi"/>
          <w:sz w:val="28"/>
          <w:szCs w:val="28"/>
        </w:rPr>
        <w:t xml:space="preserve"> (</w:t>
      </w:r>
      <w:r w:rsidRPr="001175EC">
        <w:rPr>
          <w:rFonts w:asciiTheme="minorHAnsi" w:hAnsiTheme="minorHAnsi" w:cstheme="minorHAnsi"/>
          <w:sz w:val="28"/>
          <w:szCs w:val="28"/>
        </w:rPr>
        <w:t>это было 17 или 18 февраля</w:t>
      </w:r>
      <w:r w:rsidR="00C64DEB" w:rsidRPr="001175EC">
        <w:rPr>
          <w:rFonts w:asciiTheme="minorHAnsi" w:hAnsiTheme="minorHAnsi" w:cstheme="minorHAnsi"/>
          <w:sz w:val="28"/>
          <w:szCs w:val="28"/>
        </w:rPr>
        <w:t>),</w:t>
      </w:r>
      <w:r w:rsidRPr="001175EC">
        <w:rPr>
          <w:rFonts w:asciiTheme="minorHAnsi" w:hAnsiTheme="minorHAnsi" w:cstheme="minorHAnsi"/>
          <w:sz w:val="28"/>
          <w:szCs w:val="28"/>
        </w:rPr>
        <w:t xml:space="preserve"> там был кошмарный ливень и ураган, актеры работали часами на улице, это было для них тяжелым испытанием. В таких погодных условиях понимаешь, почему заключенные надевали под робу мешки </w:t>
      </w:r>
      <w:r w:rsidR="00C64DEB" w:rsidRPr="001175EC">
        <w:rPr>
          <w:rFonts w:asciiTheme="minorHAnsi" w:hAnsiTheme="minorHAnsi" w:cstheme="minorHAnsi"/>
          <w:sz w:val="28"/>
          <w:szCs w:val="28"/>
        </w:rPr>
        <w:t>из-</w:t>
      </w:r>
      <w:r w:rsidRPr="001175EC">
        <w:rPr>
          <w:rFonts w:asciiTheme="minorHAnsi" w:hAnsiTheme="minorHAnsi" w:cstheme="minorHAnsi"/>
          <w:sz w:val="28"/>
          <w:szCs w:val="28"/>
        </w:rPr>
        <w:t>под цемента</w:t>
      </w:r>
      <w:r w:rsidR="00C64DEB" w:rsidRPr="001175EC">
        <w:rPr>
          <w:rFonts w:asciiTheme="minorHAnsi" w:hAnsiTheme="minorHAnsi" w:cstheme="minorHAnsi"/>
          <w:sz w:val="28"/>
          <w:szCs w:val="28"/>
        </w:rPr>
        <w:t>. Н</w:t>
      </w:r>
      <w:r w:rsidRPr="001175EC">
        <w:rPr>
          <w:rFonts w:asciiTheme="minorHAnsi" w:hAnsiTheme="minorHAnsi" w:cstheme="minorHAnsi"/>
          <w:sz w:val="28"/>
          <w:szCs w:val="28"/>
        </w:rPr>
        <w:t>емцы за это их</w:t>
      </w:r>
      <w:r w:rsidR="00C97EB6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избивали, но они все равно надевали, потому что иначе на пронизывающем ветру на аэродроме было не спастись. Вообще</w:t>
      </w:r>
      <w:r w:rsidR="00C64DEB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погода зимой в Кронштадте очень похожа на Узедом, он стоит на том же море, просто с другой стороны, и актеры оказались в условиях, похожих на лагерные, в этом смысле в фильме все очень достоверно.</w:t>
      </w:r>
    </w:p>
    <w:p w14:paraId="129FC13D" w14:textId="77777777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1714471E" w14:textId="472D4291" w:rsidR="008A79EA" w:rsidRPr="001175EC" w:rsidRDefault="008E483F" w:rsidP="008F5370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="00CE54D7" w:rsidRPr="001175EC">
        <w:rPr>
          <w:rFonts w:cstheme="minorHAnsi"/>
          <w:sz w:val="28"/>
          <w:szCs w:val="28"/>
        </w:rPr>
        <w:t>М</w:t>
      </w:r>
      <w:r w:rsidR="008A79EA" w:rsidRPr="001175EC">
        <w:rPr>
          <w:rFonts w:cstheme="minorHAnsi"/>
          <w:sz w:val="28"/>
          <w:szCs w:val="28"/>
        </w:rPr>
        <w:t>ир концлагеря настолько страшный и депрессивный,</w:t>
      </w:r>
      <w:r w:rsidR="008F5370" w:rsidRPr="001175EC">
        <w:rPr>
          <w:rFonts w:cstheme="minorHAnsi"/>
          <w:sz w:val="28"/>
          <w:szCs w:val="28"/>
        </w:rPr>
        <w:t xml:space="preserve"> что это передавалось и съемочной группе. </w:t>
      </w:r>
      <w:r w:rsidR="008A79EA" w:rsidRPr="001175EC">
        <w:rPr>
          <w:rFonts w:cstheme="minorHAnsi"/>
          <w:sz w:val="28"/>
          <w:szCs w:val="28"/>
        </w:rPr>
        <w:t>У нас снято намного больше</w:t>
      </w:r>
      <w:r w:rsidR="008F5370" w:rsidRPr="001175EC">
        <w:rPr>
          <w:rFonts w:cstheme="minorHAnsi"/>
          <w:sz w:val="28"/>
          <w:szCs w:val="28"/>
        </w:rPr>
        <w:t xml:space="preserve"> материала про лагерь</w:t>
      </w:r>
      <w:r w:rsidR="008A79EA" w:rsidRPr="001175EC">
        <w:rPr>
          <w:rFonts w:cstheme="minorHAnsi"/>
          <w:sz w:val="28"/>
          <w:szCs w:val="28"/>
        </w:rPr>
        <w:t xml:space="preserve">, но несколько </w:t>
      </w:r>
      <w:r w:rsidR="008F5370" w:rsidRPr="001175EC">
        <w:rPr>
          <w:rFonts w:cstheme="minorHAnsi"/>
          <w:sz w:val="28"/>
          <w:szCs w:val="28"/>
        </w:rPr>
        <w:t>особенно</w:t>
      </w:r>
      <w:r w:rsidR="008A79EA" w:rsidRPr="001175EC">
        <w:rPr>
          <w:rFonts w:cstheme="minorHAnsi"/>
          <w:sz w:val="28"/>
          <w:szCs w:val="28"/>
        </w:rPr>
        <w:t xml:space="preserve"> страшных сцен я </w:t>
      </w:r>
      <w:r w:rsidR="008F5370" w:rsidRPr="001175EC">
        <w:rPr>
          <w:rFonts w:cstheme="minorHAnsi"/>
          <w:sz w:val="28"/>
          <w:szCs w:val="28"/>
        </w:rPr>
        <w:t xml:space="preserve">из фильма </w:t>
      </w:r>
      <w:r w:rsidR="008A79EA" w:rsidRPr="001175EC">
        <w:rPr>
          <w:rFonts w:cstheme="minorHAnsi"/>
          <w:sz w:val="28"/>
          <w:szCs w:val="28"/>
        </w:rPr>
        <w:t xml:space="preserve">вырезал. </w:t>
      </w:r>
      <w:r w:rsidR="005D724D" w:rsidRPr="001175EC">
        <w:rPr>
          <w:rFonts w:cstheme="minorHAnsi"/>
          <w:sz w:val="28"/>
          <w:szCs w:val="28"/>
        </w:rPr>
        <w:t xml:space="preserve">Я подумал, что </w:t>
      </w:r>
      <w:r w:rsidR="008F5370" w:rsidRPr="001175EC">
        <w:rPr>
          <w:rFonts w:cstheme="minorHAnsi"/>
          <w:sz w:val="28"/>
          <w:szCs w:val="28"/>
        </w:rPr>
        <w:t>з</w:t>
      </w:r>
      <w:r w:rsidR="005D724D" w:rsidRPr="001175EC">
        <w:rPr>
          <w:rFonts w:cstheme="minorHAnsi"/>
          <w:sz w:val="28"/>
          <w:szCs w:val="28"/>
        </w:rPr>
        <w:t xml:space="preserve">десь очень важна мера, </w:t>
      </w:r>
      <w:r w:rsidR="008F5370" w:rsidRPr="001175EC">
        <w:rPr>
          <w:rFonts w:cstheme="minorHAnsi"/>
          <w:sz w:val="28"/>
          <w:szCs w:val="28"/>
        </w:rPr>
        <w:t xml:space="preserve">что </w:t>
      </w:r>
      <w:r w:rsidR="005D724D" w:rsidRPr="001175EC">
        <w:rPr>
          <w:rFonts w:cstheme="minorHAnsi"/>
          <w:sz w:val="28"/>
          <w:szCs w:val="28"/>
        </w:rPr>
        <w:t>нужно дать зрителю эмоционального переживания</w:t>
      </w:r>
      <w:r w:rsidR="008F5370" w:rsidRPr="001175EC">
        <w:rPr>
          <w:rFonts w:cstheme="minorHAnsi"/>
          <w:sz w:val="28"/>
          <w:szCs w:val="28"/>
        </w:rPr>
        <w:t xml:space="preserve"> столько</w:t>
      </w:r>
      <w:r w:rsidR="005D724D" w:rsidRPr="001175EC">
        <w:rPr>
          <w:rFonts w:cstheme="minorHAnsi"/>
          <w:sz w:val="28"/>
          <w:szCs w:val="28"/>
        </w:rPr>
        <w:t xml:space="preserve">, чтобы </w:t>
      </w:r>
      <w:r w:rsidR="008F5370" w:rsidRPr="001175EC">
        <w:rPr>
          <w:rFonts w:cstheme="minorHAnsi"/>
          <w:sz w:val="28"/>
          <w:szCs w:val="28"/>
        </w:rPr>
        <w:t xml:space="preserve">ему не </w:t>
      </w:r>
      <w:r w:rsidR="005D724D" w:rsidRPr="001175EC">
        <w:rPr>
          <w:rFonts w:cstheme="minorHAnsi"/>
          <w:sz w:val="28"/>
          <w:szCs w:val="28"/>
        </w:rPr>
        <w:t>захотелось убежать</w:t>
      </w:r>
      <w:r w:rsidR="00C97EB6" w:rsidRPr="001175EC">
        <w:rPr>
          <w:rFonts w:cstheme="minorHAnsi"/>
          <w:sz w:val="28"/>
          <w:szCs w:val="28"/>
        </w:rPr>
        <w:t xml:space="preserve">. </w:t>
      </w:r>
      <w:r w:rsidR="00035F47" w:rsidRPr="001175EC">
        <w:rPr>
          <w:rFonts w:cstheme="minorHAnsi"/>
          <w:sz w:val="28"/>
          <w:szCs w:val="28"/>
        </w:rPr>
        <w:t>Все понимают, что такое концлагерь, я не хотел спекуляции зверствами.</w:t>
      </w:r>
    </w:p>
    <w:p w14:paraId="2E5F89B9" w14:textId="223337E7" w:rsidR="00C97EB6" w:rsidRPr="001175EC" w:rsidRDefault="00C97EB6" w:rsidP="008F5370">
      <w:pPr>
        <w:jc w:val="both"/>
        <w:rPr>
          <w:rFonts w:cstheme="minorHAnsi"/>
          <w:sz w:val="28"/>
          <w:szCs w:val="28"/>
        </w:rPr>
      </w:pPr>
    </w:p>
    <w:p w14:paraId="391A1734" w14:textId="4F1D784E" w:rsidR="00C97EB6" w:rsidRPr="001175EC" w:rsidRDefault="00C97EB6" w:rsidP="00C97EB6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ПАВЕЛ ПРИЛУЧНЫЙ: </w:t>
      </w:r>
      <w:r w:rsidRPr="001175EC">
        <w:rPr>
          <w:rFonts w:asciiTheme="minorHAnsi" w:hAnsiTheme="minorHAnsi" w:cstheme="minorHAnsi"/>
          <w:sz w:val="28"/>
          <w:szCs w:val="28"/>
        </w:rPr>
        <w:t xml:space="preserve">В этом фильме подробно показана жизнь в </w:t>
      </w:r>
      <w:r w:rsidR="00C64DEB" w:rsidRPr="001175EC">
        <w:rPr>
          <w:rFonts w:asciiTheme="minorHAnsi" w:hAnsiTheme="minorHAnsi" w:cstheme="minorHAnsi"/>
          <w:sz w:val="28"/>
          <w:szCs w:val="28"/>
        </w:rPr>
        <w:t>концлагере </w:t>
      </w:r>
      <w:r w:rsidR="00C64DEB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>быт, отношения между надзирателями и осужденными. Многие опасаются поднимать эту тему, никто не хочет говорить о том, что русские сами друг друга сдавали ради жизни и ради свободы, а это тоже важно знать для понимания истории Великой Отечественной войны.</w:t>
      </w:r>
    </w:p>
    <w:p w14:paraId="21F46D84" w14:textId="77777777" w:rsidR="00C97EB6" w:rsidRPr="001175EC" w:rsidRDefault="00C97EB6" w:rsidP="008F5370">
      <w:pPr>
        <w:jc w:val="both"/>
        <w:rPr>
          <w:rFonts w:cstheme="minorHAnsi"/>
          <w:sz w:val="28"/>
          <w:szCs w:val="28"/>
        </w:rPr>
      </w:pPr>
    </w:p>
    <w:p w14:paraId="19F9AC0E" w14:textId="4ABC602B" w:rsidR="00997C46" w:rsidRPr="001175EC" w:rsidRDefault="00997C46" w:rsidP="00997C46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>К лагерным сценам мне не привыкать. Я учился на курсе у Льва Додина. И все время обучение мы с Львом Абрамовичем работали над эпосом «Жизнь и судьба»</w:t>
      </w:r>
      <w:r w:rsidR="00FF6BB8">
        <w:rPr>
          <w:rFonts w:cstheme="minorHAnsi"/>
          <w:color w:val="000000"/>
          <w:sz w:val="28"/>
          <w:szCs w:val="28"/>
        </w:rPr>
        <w:t xml:space="preserve">. </w:t>
      </w:r>
      <w:r w:rsidRPr="001175EC">
        <w:rPr>
          <w:rFonts w:cstheme="minorHAnsi"/>
          <w:color w:val="000000"/>
          <w:sz w:val="28"/>
          <w:szCs w:val="28"/>
        </w:rPr>
        <w:t>Мне не надо объяснять, что такое нары, я читал Шаламова, Гроссмана, для меня это близкая тема</w:t>
      </w:r>
      <w:r w:rsidR="007B5BE3" w:rsidRPr="001175EC">
        <w:rPr>
          <w:rFonts w:cstheme="minorHAnsi"/>
          <w:color w:val="000000"/>
          <w:sz w:val="28"/>
          <w:szCs w:val="28"/>
        </w:rPr>
        <w:t>,</w:t>
      </w:r>
      <w:r w:rsidRPr="001175EC">
        <w:rPr>
          <w:rFonts w:cstheme="minorHAnsi"/>
          <w:color w:val="000000"/>
          <w:sz w:val="28"/>
          <w:szCs w:val="28"/>
        </w:rPr>
        <w:t xml:space="preserve"> и предлагаемых обстоятельств на съемках мне было достаточно, чтобы быстро в нее погрузиться.</w:t>
      </w:r>
    </w:p>
    <w:p w14:paraId="4ADCF6ED" w14:textId="77777777" w:rsidR="00997C46" w:rsidRPr="001175EC" w:rsidRDefault="00997C46" w:rsidP="008F5370">
      <w:pPr>
        <w:jc w:val="both"/>
        <w:rPr>
          <w:rFonts w:cstheme="minorHAnsi"/>
          <w:sz w:val="28"/>
          <w:szCs w:val="28"/>
        </w:rPr>
      </w:pPr>
    </w:p>
    <w:p w14:paraId="4A7BC4B3" w14:textId="5BAE5381" w:rsidR="000A3B35" w:rsidRPr="001175EC" w:rsidRDefault="000A3B35" w:rsidP="00C97EB6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ДМИТРИЙ ЛЫСЕНКОВ: </w:t>
      </w:r>
      <w:r w:rsidRPr="001175EC">
        <w:rPr>
          <w:rFonts w:cstheme="minorHAnsi"/>
          <w:sz w:val="28"/>
          <w:szCs w:val="28"/>
        </w:rPr>
        <w:t>Работать в этом фильме было интересно. Это очень большое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="007B5BE3" w:rsidRPr="001175EC">
        <w:rPr>
          <w:rFonts w:cstheme="minorHAnsi"/>
          <w:sz w:val="28"/>
          <w:szCs w:val="28"/>
        </w:rPr>
        <w:t xml:space="preserve">и </w:t>
      </w:r>
      <w:r w:rsidRPr="001175EC">
        <w:rPr>
          <w:rFonts w:cstheme="minorHAnsi"/>
          <w:sz w:val="28"/>
          <w:szCs w:val="28"/>
        </w:rPr>
        <w:t>сложное производство: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громадная площадка, огромное количество народа, режиссер руководит издалека по громкой связи.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Нужно быть очень мобильным, готовым к быстрым изменениям, быстро соображать, видеть картину в целом. Иногда мы на площадке просто терялись, потому что не всегда было понятно</w:t>
      </w:r>
      <w:r w:rsidR="007B5BE3" w:rsidRPr="001175EC">
        <w:rPr>
          <w:rFonts w:cstheme="minorHAnsi"/>
          <w:sz w:val="28"/>
          <w:szCs w:val="28"/>
        </w:rPr>
        <w:t xml:space="preserve">, </w:t>
      </w:r>
      <w:r w:rsidRPr="001175EC">
        <w:rPr>
          <w:rFonts w:cstheme="minorHAnsi"/>
          <w:sz w:val="28"/>
          <w:szCs w:val="28"/>
        </w:rPr>
        <w:t xml:space="preserve">когда начинать говорить текст, где камера </w:t>
      </w:r>
      <w:r w:rsidR="007B5BE3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 xml:space="preserve">она на большом расстоянии, то сбоку, то сверху… Это такой масштабный </w:t>
      </w:r>
      <w:r w:rsidRPr="001175EC">
        <w:rPr>
          <w:rFonts w:cstheme="minorHAnsi"/>
          <w:sz w:val="28"/>
          <w:szCs w:val="28"/>
        </w:rPr>
        <w:lastRenderedPageBreak/>
        <w:t>голливудский опыт, к</w:t>
      </w:r>
      <w:r w:rsidR="00C64EA9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которому надо привыкать всем</w:t>
      </w:r>
      <w:r w:rsidR="007B5BE3" w:rsidRPr="001175EC">
        <w:rPr>
          <w:rFonts w:cstheme="minorHAnsi"/>
          <w:sz w:val="28"/>
          <w:szCs w:val="28"/>
        </w:rPr>
        <w:t xml:space="preserve"> </w:t>
      </w:r>
      <w:r w:rsidR="007B5BE3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и актерам, и группе, мы еще не привыкли дистанционно управляться</w:t>
      </w:r>
      <w:r w:rsidR="00C97EB6" w:rsidRPr="001175EC">
        <w:rPr>
          <w:rFonts w:cstheme="minorHAnsi"/>
          <w:sz w:val="28"/>
          <w:szCs w:val="28"/>
        </w:rPr>
        <w:t>.</w:t>
      </w:r>
    </w:p>
    <w:p w14:paraId="21C34EB6" w14:textId="5CAF5848" w:rsidR="00E35D92" w:rsidRPr="001175EC" w:rsidRDefault="00E35D92" w:rsidP="00C97EB6">
      <w:pPr>
        <w:jc w:val="both"/>
        <w:rPr>
          <w:rFonts w:cstheme="minorHAnsi"/>
          <w:sz w:val="28"/>
          <w:szCs w:val="28"/>
        </w:rPr>
      </w:pPr>
    </w:p>
    <w:p w14:paraId="5B8D3E88" w14:textId="77777777" w:rsidR="00E35D92" w:rsidRPr="001175EC" w:rsidRDefault="00E35D92" w:rsidP="00E35D92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ВЕРТИКАЛЬНЫЙ ФОРМАТ</w:t>
      </w:r>
    </w:p>
    <w:p w14:paraId="54A4E117" w14:textId="77777777" w:rsidR="00E35D92" w:rsidRPr="001175EC" w:rsidRDefault="00E35D92" w:rsidP="00E35D92">
      <w:pPr>
        <w:rPr>
          <w:rFonts w:cstheme="minorHAnsi"/>
          <w:sz w:val="28"/>
          <w:szCs w:val="28"/>
        </w:rPr>
      </w:pPr>
    </w:p>
    <w:p w14:paraId="69C295DE" w14:textId="37C23820" w:rsidR="00E35D92" w:rsidRPr="001175EC" w:rsidRDefault="00E35D92" w:rsidP="00E35D92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ИГОРЬ МИШИН: </w:t>
      </w:r>
      <w:r w:rsidRPr="001175EC">
        <w:rPr>
          <w:rFonts w:cstheme="minorHAnsi"/>
          <w:sz w:val="28"/>
          <w:szCs w:val="28"/>
        </w:rPr>
        <w:t xml:space="preserve">Тимур Бекмамбетов, режиссер и продюсер фильма, нередко экспериментирует — в частности, с вертикальным форматом и форматом </w:t>
      </w:r>
      <w:r w:rsidR="005473FE">
        <w:rPr>
          <w:rFonts w:cstheme="minorHAnsi"/>
          <w:sz w:val="28"/>
          <w:szCs w:val="28"/>
        </w:rPr>
        <w:t>скринлайф</w:t>
      </w:r>
      <w:r w:rsidR="00FF6BB8">
        <w:rPr>
          <w:rFonts w:cstheme="minorHAnsi"/>
          <w:sz w:val="28"/>
          <w:szCs w:val="28"/>
        </w:rPr>
        <w:t>, когда всё действие происходит на экране компьютера или смартфона</w:t>
      </w:r>
      <w:r w:rsidRPr="001175EC">
        <w:rPr>
          <w:rFonts w:cstheme="minorHAnsi"/>
          <w:sz w:val="28"/>
          <w:szCs w:val="28"/>
        </w:rPr>
        <w:t>. Его идеи совпали с нашими поисками — интересно сделать несколько вертикальных сериалов, которые можно будет с комфортом посмотреть на смартфонах. Так, у «Девятаева» будет версия и в вертикальном формате в онлайн-кинотеатре МТС ТВ. Кино получилось ярким и интересным, в нем удивительно сочетаются военный экш</w:t>
      </w:r>
      <w:r w:rsidR="007B5BE3" w:rsidRPr="001175EC">
        <w:rPr>
          <w:rFonts w:cstheme="minorHAnsi"/>
          <w:sz w:val="28"/>
          <w:szCs w:val="28"/>
        </w:rPr>
        <w:t>е</w:t>
      </w:r>
      <w:r w:rsidRPr="001175EC">
        <w:rPr>
          <w:rFonts w:cstheme="minorHAnsi"/>
          <w:sz w:val="28"/>
          <w:szCs w:val="28"/>
        </w:rPr>
        <w:t>н и глубочайшие смыслы. Уверен, что фильм зрители воспримут с интересом и благодарностью. Думаю, та традиция, которая была заложена режиссерами в 60-70-</w:t>
      </w:r>
      <w:r w:rsidR="007B5BE3" w:rsidRPr="001175EC">
        <w:rPr>
          <w:rFonts w:cstheme="minorHAnsi"/>
          <w:sz w:val="28"/>
          <w:szCs w:val="28"/>
        </w:rPr>
        <w:t xml:space="preserve">х годах </w:t>
      </w:r>
      <w:r w:rsidRPr="001175EC">
        <w:rPr>
          <w:rFonts w:cstheme="minorHAnsi"/>
          <w:sz w:val="28"/>
          <w:szCs w:val="28"/>
        </w:rPr>
        <w:t>прошлого века, трансформируется в новые подходы к осмыслению в кино Второй мировой войны. Тут важно грамотное сочетание жанровой привлекательности и драмы конкретного человека.</w:t>
      </w:r>
    </w:p>
    <w:p w14:paraId="68FC6001" w14:textId="77777777" w:rsidR="00E35D92" w:rsidRPr="001175EC" w:rsidRDefault="00E35D92" w:rsidP="00E35D92">
      <w:pPr>
        <w:rPr>
          <w:rFonts w:cstheme="minorHAnsi"/>
          <w:sz w:val="28"/>
          <w:szCs w:val="28"/>
        </w:rPr>
      </w:pPr>
    </w:p>
    <w:p w14:paraId="52F34C7D" w14:textId="1F30B58C" w:rsidR="00330369" w:rsidRPr="001175EC" w:rsidRDefault="00E35D92" w:rsidP="003706F7">
      <w:pPr>
        <w:jc w:val="center"/>
        <w:rPr>
          <w:rFonts w:cstheme="minorHAnsi"/>
          <w:b/>
          <w:bCs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>«О</w:t>
      </w:r>
      <w:r w:rsidR="00D738B3" w:rsidRPr="001175EC">
        <w:rPr>
          <w:rFonts w:cstheme="minorHAnsi"/>
          <w:b/>
          <w:bCs/>
          <w:sz w:val="28"/>
          <w:szCs w:val="28"/>
        </w:rPr>
        <w:t>ШИБКИ НАДО УМЕТЬ ПРОЩАТЬ, А ПОДВИГИ ПОМНИТЬ</w:t>
      </w:r>
      <w:r w:rsidRPr="001175EC">
        <w:rPr>
          <w:rFonts w:cstheme="minorHAnsi"/>
          <w:b/>
          <w:bCs/>
          <w:sz w:val="28"/>
          <w:szCs w:val="28"/>
        </w:rPr>
        <w:t>»</w:t>
      </w:r>
    </w:p>
    <w:p w14:paraId="36EA1D03" w14:textId="4E67CC43" w:rsidR="001178FA" w:rsidRPr="001175EC" w:rsidRDefault="001178FA" w:rsidP="00330369">
      <w:pPr>
        <w:jc w:val="both"/>
        <w:rPr>
          <w:rFonts w:cstheme="minorHAnsi"/>
          <w:b/>
          <w:bCs/>
          <w:sz w:val="28"/>
          <w:szCs w:val="28"/>
        </w:rPr>
      </w:pPr>
    </w:p>
    <w:p w14:paraId="3F62DED9" w14:textId="58540B56" w:rsidR="001178FA" w:rsidRPr="001175EC" w:rsidRDefault="001178FA" w:rsidP="001178FA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АЛЕКСАНДР ДЕВЯТАЕВ: </w:t>
      </w:r>
      <w:r w:rsidRPr="001175EC">
        <w:rPr>
          <w:rFonts w:asciiTheme="minorHAnsi" w:hAnsiTheme="minorHAnsi" w:cstheme="minorHAnsi"/>
          <w:sz w:val="28"/>
          <w:szCs w:val="28"/>
        </w:rPr>
        <w:t>Я видел рабочую сборку, но это еще не фильм. Сначала смотреть было очень необычно, потому что у меня в голове сложилась своя последовательная нить. Первую четверть фильма я осторожно присматривался, а потом фильм меня забрал, задел, поглотил, затронул мои чувства. Я пока не обсуждаю художественную часть фильма, но с точки зрения пересказа истории он совпадает с моими представлениями о том, что было на самом деле.</w:t>
      </w:r>
    </w:p>
    <w:p w14:paraId="2B43BA96" w14:textId="6059DCE3" w:rsidR="00E35D92" w:rsidRPr="001175EC" w:rsidRDefault="00E35D92" w:rsidP="001178FA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173A0864" w14:textId="77777777" w:rsidR="00E35D92" w:rsidRPr="001175EC" w:rsidRDefault="00E35D92" w:rsidP="00E35D92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ИГОРЬ МИШИН: </w:t>
      </w:r>
      <w:r w:rsidRPr="001175EC">
        <w:rPr>
          <w:rFonts w:cstheme="minorHAnsi"/>
          <w:sz w:val="28"/>
          <w:szCs w:val="28"/>
        </w:rPr>
        <w:t>С уверенностью могу сказать, что большое количество зрителей благодаря нашему фильму впервые узнают о подвиге Героя Советского Союза Михаила Девятаева. Думаю, что они испытают удовольствие от качества этого фильма, от актерских работ, от воздушных боев, которые занимают важное место в этом кино. В некотором смысле это зрелищный аттракцион, на который сегодня особенно реагирует российский зритель. При этом лента сделана с большим уважением к памяти людей, которые вынесли все тяготы войны на своих плечах.</w:t>
      </w:r>
    </w:p>
    <w:p w14:paraId="2860A9CA" w14:textId="77777777" w:rsidR="00E35D92" w:rsidRPr="001175EC" w:rsidRDefault="00E35D92" w:rsidP="00E35D92">
      <w:pPr>
        <w:rPr>
          <w:rFonts w:cstheme="minorHAnsi"/>
          <w:sz w:val="28"/>
          <w:szCs w:val="28"/>
        </w:rPr>
      </w:pPr>
    </w:p>
    <w:p w14:paraId="04741961" w14:textId="3AD6E9C8" w:rsidR="00E35D92" w:rsidRPr="001175EC" w:rsidRDefault="00E35D92" w:rsidP="00E35D92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ИГОРЬ УГОЛЬНИКОВ: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Фильм, на мой взгляд,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получился достойным, даже уникальным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и я уверен, что зрители со мной согласятся. Важно </w:t>
      </w:r>
      <w:r w:rsidR="00D738B3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еще и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то, что все самолеты </w:t>
      </w:r>
      <w:r w:rsidR="007B5BE3" w:rsidRPr="00E90AB6">
        <w:rPr>
          <w:rFonts w:asciiTheme="minorHAnsi" w:hAnsiTheme="minorHAnsi" w:cstheme="minorHAnsi"/>
          <w:color w:val="000000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и 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Хейнкель-111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, и две 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Кобры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B5BE3" w:rsidRPr="00E90AB6">
        <w:rPr>
          <w:rFonts w:asciiTheme="minorHAnsi" w:hAnsiTheme="minorHAnsi" w:cstheme="minorHAnsi"/>
          <w:color w:val="000000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все это и многое другое останется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в кинокомплексе «Военфильм», причем не только как экспонаты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все это можно будет использовать в будущем, для съемок будущих картин. Я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lastRenderedPageBreak/>
        <w:t>считаю, что эта картина очень важна для молодых зрителей.</w:t>
      </w:r>
      <w:r w:rsidR="00C64EA9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Помимо того, что она будет захватывающей и интересной, она 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мотивирует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их побольше узнать и о подвиге Михаила Девятаева, и о других </w:t>
      </w:r>
      <w:r w:rsidR="007B5BE3" w:rsidRPr="001175EC">
        <w:rPr>
          <w:rFonts w:asciiTheme="minorHAnsi" w:hAnsiTheme="minorHAnsi" w:cstheme="minorHAnsi"/>
          <w:color w:val="000000"/>
          <w:sz w:val="28"/>
          <w:szCs w:val="28"/>
        </w:rPr>
        <w:t xml:space="preserve">страницах </w:t>
      </w:r>
      <w:r w:rsidRPr="001175EC">
        <w:rPr>
          <w:rFonts w:asciiTheme="minorHAnsi" w:hAnsiTheme="minorHAnsi" w:cstheme="minorHAnsi"/>
          <w:color w:val="000000"/>
          <w:sz w:val="28"/>
          <w:szCs w:val="28"/>
        </w:rPr>
        <w:t>Великой Отечественной Войны. </w:t>
      </w:r>
    </w:p>
    <w:p w14:paraId="727BECD8" w14:textId="77777777" w:rsidR="00E35D92" w:rsidRPr="001175EC" w:rsidRDefault="00E35D92" w:rsidP="001178FA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1D2BAF41" w14:textId="5802CD33" w:rsidR="00330369" w:rsidRPr="001175EC" w:rsidRDefault="00330369" w:rsidP="00330369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>Наш фильм, как мне кажется, начинает важн</w:t>
      </w:r>
      <w:r w:rsidR="003706F7" w:rsidRPr="001175EC">
        <w:rPr>
          <w:rFonts w:cstheme="minorHAnsi"/>
          <w:sz w:val="28"/>
          <w:szCs w:val="28"/>
        </w:rPr>
        <w:t>ый</w:t>
      </w:r>
      <w:r w:rsidRPr="001175EC">
        <w:rPr>
          <w:rFonts w:cstheme="minorHAnsi"/>
          <w:sz w:val="28"/>
          <w:szCs w:val="28"/>
        </w:rPr>
        <w:t xml:space="preserve"> разговор про приказ 270 от 1942 года, согласно которому все попавшие в плен автоматически становились предателями. Тогда, в начале войны, тысячи людей сразу сдались в плен, и</w:t>
      </w:r>
      <w:r w:rsidR="007B5BE3" w:rsidRPr="001175EC">
        <w:rPr>
          <w:rFonts w:cstheme="minorHAnsi"/>
          <w:sz w:val="28"/>
          <w:szCs w:val="28"/>
        </w:rPr>
        <w:t xml:space="preserve"> для того,</w:t>
      </w:r>
      <w:r w:rsidRPr="001175EC">
        <w:rPr>
          <w:rFonts w:cstheme="minorHAnsi"/>
          <w:sz w:val="28"/>
          <w:szCs w:val="28"/>
        </w:rPr>
        <w:t xml:space="preserve"> чтобы пресечь это, был выпущен тот жесткий, драконовский приказ. Массовый переход удалось остановить, но количество сломанных судеб</w:t>
      </w:r>
      <w:r w:rsidR="007B5BE3" w:rsidRPr="001175EC">
        <w:rPr>
          <w:rFonts w:cstheme="minorHAnsi"/>
          <w:sz w:val="28"/>
          <w:szCs w:val="28"/>
        </w:rPr>
        <w:t xml:space="preserve"> тех</w:t>
      </w:r>
      <w:r w:rsidRPr="001175EC">
        <w:rPr>
          <w:rFonts w:cstheme="minorHAnsi"/>
          <w:sz w:val="28"/>
          <w:szCs w:val="28"/>
        </w:rPr>
        <w:t>,</w:t>
      </w:r>
      <w:r w:rsidR="007B5BE3" w:rsidRPr="001175EC">
        <w:rPr>
          <w:rFonts w:cstheme="minorHAnsi"/>
          <w:sz w:val="28"/>
          <w:szCs w:val="28"/>
        </w:rPr>
        <w:t xml:space="preserve"> кто</w:t>
      </w:r>
      <w:r w:rsidRPr="001175EC">
        <w:rPr>
          <w:rFonts w:cstheme="minorHAnsi"/>
          <w:sz w:val="28"/>
          <w:szCs w:val="28"/>
        </w:rPr>
        <w:t xml:space="preserve"> </w:t>
      </w:r>
      <w:r w:rsidR="007B5BE3" w:rsidRPr="001175EC">
        <w:rPr>
          <w:rFonts w:cstheme="minorHAnsi"/>
          <w:sz w:val="28"/>
          <w:szCs w:val="28"/>
        </w:rPr>
        <w:t xml:space="preserve">попал </w:t>
      </w:r>
      <w:r w:rsidRPr="001175EC">
        <w:rPr>
          <w:rFonts w:cstheme="minorHAnsi"/>
          <w:sz w:val="28"/>
          <w:szCs w:val="28"/>
        </w:rPr>
        <w:t xml:space="preserve">в лагеря после плена, не </w:t>
      </w:r>
      <w:r w:rsidR="007B5BE3" w:rsidRPr="001175EC">
        <w:rPr>
          <w:rFonts w:cstheme="minorHAnsi"/>
          <w:sz w:val="28"/>
          <w:szCs w:val="28"/>
        </w:rPr>
        <w:t>поддается подсчетам</w:t>
      </w:r>
      <w:r w:rsidRPr="001175EC">
        <w:rPr>
          <w:rFonts w:cstheme="minorHAnsi"/>
          <w:sz w:val="28"/>
          <w:szCs w:val="28"/>
        </w:rPr>
        <w:t>. Столько людей оказались предателями одним росчерком пера</w:t>
      </w:r>
      <w:r w:rsidR="007B5BE3" w:rsidRPr="001175EC">
        <w:rPr>
          <w:rFonts w:cstheme="minorHAnsi"/>
          <w:sz w:val="28"/>
          <w:szCs w:val="28"/>
        </w:rPr>
        <w:t xml:space="preserve">! </w:t>
      </w:r>
      <w:r w:rsidRPr="001175EC">
        <w:rPr>
          <w:rFonts w:cstheme="minorHAnsi"/>
          <w:sz w:val="28"/>
          <w:szCs w:val="28"/>
        </w:rPr>
        <w:t>Для того чтобы дальше жить, нам нужно эту гражданскую войну закончить.</w:t>
      </w:r>
    </w:p>
    <w:p w14:paraId="2FEF256F" w14:textId="77777777" w:rsidR="00330369" w:rsidRPr="001175EC" w:rsidRDefault="00330369" w:rsidP="00330369">
      <w:pPr>
        <w:jc w:val="both"/>
        <w:rPr>
          <w:rFonts w:cstheme="minorHAnsi"/>
          <w:b/>
          <w:bCs/>
          <w:sz w:val="28"/>
          <w:szCs w:val="28"/>
        </w:rPr>
      </w:pPr>
    </w:p>
    <w:p w14:paraId="1B3EDE53" w14:textId="5F447178" w:rsidR="00E35D92" w:rsidRPr="001175EC" w:rsidRDefault="00E35D92" w:rsidP="00E35D92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1175EC">
        <w:rPr>
          <w:rFonts w:cstheme="minorHAnsi"/>
          <w:b/>
          <w:bCs/>
          <w:color w:val="000000"/>
          <w:sz w:val="28"/>
          <w:szCs w:val="28"/>
        </w:rPr>
        <w:t xml:space="preserve">ПАВЕЛ ЧИНАРЕВ: </w:t>
      </w:r>
      <w:r w:rsidRPr="001175EC">
        <w:rPr>
          <w:rFonts w:cstheme="minorHAnsi"/>
          <w:color w:val="000000"/>
          <w:sz w:val="28"/>
          <w:szCs w:val="28"/>
        </w:rPr>
        <w:t xml:space="preserve">Мы часто говорим об особой русской ментальности, силе духа и других уникальных чертах, отличающих русского человека от любого другого. Мне кажется, что главная </w:t>
      </w:r>
      <w:r w:rsidR="00D738B3" w:rsidRPr="001175EC">
        <w:rPr>
          <w:rFonts w:cstheme="minorHAnsi"/>
          <w:color w:val="000000"/>
          <w:sz w:val="28"/>
          <w:szCs w:val="28"/>
        </w:rPr>
        <w:t>«</w:t>
      </w:r>
      <w:r w:rsidRPr="001175EC">
        <w:rPr>
          <w:rFonts w:cstheme="minorHAnsi"/>
          <w:color w:val="000000"/>
          <w:sz w:val="28"/>
          <w:szCs w:val="28"/>
        </w:rPr>
        <w:t>особость</w:t>
      </w:r>
      <w:r w:rsidR="00D738B3" w:rsidRPr="001175EC">
        <w:rPr>
          <w:rFonts w:cstheme="minorHAnsi"/>
          <w:color w:val="000000"/>
          <w:sz w:val="28"/>
          <w:szCs w:val="28"/>
        </w:rPr>
        <w:t>»</w:t>
      </w:r>
      <w:r w:rsidRPr="001175EC">
        <w:rPr>
          <w:rFonts w:cstheme="minorHAnsi"/>
          <w:color w:val="000000"/>
          <w:sz w:val="28"/>
          <w:szCs w:val="28"/>
        </w:rPr>
        <w:t xml:space="preserve"> русского, российского человека </w:t>
      </w:r>
      <w:r w:rsidR="007B5BE3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это сострадание и прощение. В нашем фильме история предателя рассказана через историю прощения. Главный герой прощает своему другу предательство. И это очень правильный разговор об этих людях. Это история о </w:t>
      </w:r>
      <w:r w:rsidR="007B5BE3" w:rsidRPr="001175EC">
        <w:rPr>
          <w:rFonts w:cstheme="minorHAnsi"/>
          <w:color w:val="000000"/>
          <w:sz w:val="28"/>
          <w:szCs w:val="28"/>
        </w:rPr>
        <w:t>прощении</w:t>
      </w:r>
      <w:r w:rsidRPr="001175EC">
        <w:rPr>
          <w:rFonts w:cstheme="minorHAnsi"/>
          <w:color w:val="000000"/>
          <w:sz w:val="28"/>
          <w:szCs w:val="28"/>
        </w:rPr>
        <w:t xml:space="preserve">. Надо научиться прощать близких людей за </w:t>
      </w:r>
      <w:r w:rsidR="00FF6BB8">
        <w:rPr>
          <w:rFonts w:cstheme="minorHAnsi"/>
          <w:color w:val="000000"/>
          <w:sz w:val="28"/>
          <w:szCs w:val="28"/>
        </w:rPr>
        <w:t xml:space="preserve">их </w:t>
      </w:r>
      <w:r w:rsidRPr="001175EC">
        <w:rPr>
          <w:rFonts w:cstheme="minorHAnsi"/>
          <w:color w:val="000000"/>
          <w:sz w:val="28"/>
          <w:szCs w:val="28"/>
        </w:rPr>
        <w:t>ошибки.</w:t>
      </w:r>
      <w:r w:rsidR="00C64EA9" w:rsidRPr="001175EC">
        <w:rPr>
          <w:rFonts w:cstheme="minorHAnsi"/>
          <w:color w:val="000000"/>
          <w:sz w:val="28"/>
          <w:szCs w:val="28"/>
        </w:rPr>
        <w:t xml:space="preserve"> </w:t>
      </w:r>
      <w:r w:rsidRPr="001175EC">
        <w:rPr>
          <w:rFonts w:cstheme="minorHAnsi"/>
          <w:color w:val="000000"/>
          <w:sz w:val="28"/>
          <w:szCs w:val="28"/>
        </w:rPr>
        <w:t xml:space="preserve">Хочу верить, что «Девятаев» </w:t>
      </w:r>
      <w:r w:rsidR="007B5BE3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color w:val="000000"/>
          <w:sz w:val="28"/>
          <w:szCs w:val="28"/>
        </w:rPr>
        <w:t xml:space="preserve">начало нового диалога о войне. </w:t>
      </w:r>
    </w:p>
    <w:p w14:paraId="047BDE7B" w14:textId="77777777" w:rsidR="00330369" w:rsidRPr="001175EC" w:rsidRDefault="00330369" w:rsidP="00330369">
      <w:pPr>
        <w:jc w:val="both"/>
        <w:rPr>
          <w:rFonts w:cstheme="minorHAnsi"/>
          <w:sz w:val="28"/>
          <w:szCs w:val="28"/>
        </w:rPr>
      </w:pPr>
    </w:p>
    <w:p w14:paraId="1F12CF48" w14:textId="76C17FD8" w:rsidR="00330369" w:rsidRPr="001175EC" w:rsidRDefault="00330369" w:rsidP="00D724D2">
      <w:pPr>
        <w:jc w:val="both"/>
        <w:rPr>
          <w:rFonts w:cstheme="minorHAnsi"/>
          <w:sz w:val="28"/>
          <w:szCs w:val="28"/>
        </w:rPr>
      </w:pPr>
      <w:r w:rsidRPr="001175EC">
        <w:rPr>
          <w:rFonts w:cstheme="minorHAnsi"/>
          <w:b/>
          <w:bCs/>
          <w:sz w:val="28"/>
          <w:szCs w:val="28"/>
        </w:rPr>
        <w:t xml:space="preserve">ТИМУР БЕКМАМБЕТОВ: </w:t>
      </w:r>
      <w:r w:rsidRPr="001175EC">
        <w:rPr>
          <w:rFonts w:cstheme="minorHAnsi"/>
          <w:sz w:val="28"/>
          <w:szCs w:val="28"/>
        </w:rPr>
        <w:t xml:space="preserve">В «Девятаеве» в </w:t>
      </w:r>
      <w:r w:rsidR="007B5BE3" w:rsidRPr="001175EC">
        <w:rPr>
          <w:rFonts w:cstheme="minorHAnsi"/>
          <w:sz w:val="28"/>
          <w:szCs w:val="28"/>
        </w:rPr>
        <w:t xml:space="preserve">финале </w:t>
      </w:r>
      <w:r w:rsidRPr="001175EC">
        <w:rPr>
          <w:rFonts w:cstheme="minorHAnsi"/>
          <w:sz w:val="28"/>
          <w:szCs w:val="28"/>
        </w:rPr>
        <w:t>есть отличные слова: «Ошибки надо уметь прощать, а подвиги помнить». Для меня это квинтэссенция отношения к памяти о войне и победе. Если мы друг к другу будем относиться как члены одной семьи, друг друга любить, слышать друг друга, быть ответственными, вне зависимости от убеждений, статуса и власти, то</w:t>
      </w:r>
      <w:r w:rsidR="007B5BE3" w:rsidRPr="001175EC">
        <w:rPr>
          <w:rFonts w:cstheme="minorHAnsi"/>
          <w:sz w:val="28"/>
          <w:szCs w:val="28"/>
        </w:rPr>
        <w:t xml:space="preserve"> </w:t>
      </w:r>
      <w:r w:rsidRPr="001175EC">
        <w:rPr>
          <w:rFonts w:cstheme="minorHAnsi"/>
          <w:sz w:val="28"/>
          <w:szCs w:val="28"/>
        </w:rPr>
        <w:t>такие понятия, как Родина, патриотизм</w:t>
      </w:r>
      <w:r w:rsidR="007B5BE3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приобретут совсем </w:t>
      </w:r>
      <w:r w:rsidR="007B5BE3" w:rsidRPr="001175EC">
        <w:rPr>
          <w:rFonts w:cstheme="minorHAnsi"/>
          <w:sz w:val="28"/>
          <w:szCs w:val="28"/>
        </w:rPr>
        <w:t xml:space="preserve">другое значение </w:t>
      </w:r>
      <w:r w:rsidRPr="001175EC">
        <w:rPr>
          <w:rFonts w:cstheme="minorHAnsi"/>
          <w:sz w:val="28"/>
          <w:szCs w:val="28"/>
        </w:rPr>
        <w:t xml:space="preserve">и другую ценность. Главное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оставаться людьми. В этом гуманизм всех лучших советских фильмов о войне. Все фильмы о войне, которые я люблю, </w:t>
      </w:r>
      <w:r w:rsidR="007B5BE3" w:rsidRPr="001175EC">
        <w:rPr>
          <w:rFonts w:cstheme="minorHAnsi"/>
          <w:color w:val="000000"/>
          <w:sz w:val="28"/>
          <w:szCs w:val="28"/>
        </w:rPr>
        <w:t xml:space="preserve">— </w:t>
      </w:r>
      <w:r w:rsidRPr="001175EC">
        <w:rPr>
          <w:rFonts w:cstheme="minorHAnsi"/>
          <w:sz w:val="28"/>
          <w:szCs w:val="28"/>
        </w:rPr>
        <w:t>про то, что на войне испытывается человек</w:t>
      </w:r>
      <w:r w:rsidR="007B5BE3" w:rsidRPr="001175EC">
        <w:rPr>
          <w:rFonts w:cstheme="minorHAnsi"/>
          <w:sz w:val="28"/>
          <w:szCs w:val="28"/>
        </w:rPr>
        <w:t>,</w:t>
      </w:r>
      <w:r w:rsidRPr="001175EC">
        <w:rPr>
          <w:rFonts w:cstheme="minorHAnsi"/>
          <w:sz w:val="28"/>
          <w:szCs w:val="28"/>
        </w:rPr>
        <w:t xml:space="preserve"> и </w:t>
      </w:r>
      <w:r w:rsidR="007B5BE3" w:rsidRPr="001175EC">
        <w:rPr>
          <w:rFonts w:cstheme="minorHAnsi"/>
          <w:sz w:val="28"/>
          <w:szCs w:val="28"/>
        </w:rPr>
        <w:t xml:space="preserve">об </w:t>
      </w:r>
      <w:r w:rsidRPr="001175EC">
        <w:rPr>
          <w:rFonts w:cstheme="minorHAnsi"/>
          <w:sz w:val="28"/>
          <w:szCs w:val="28"/>
        </w:rPr>
        <w:t>отношения</w:t>
      </w:r>
      <w:r w:rsidR="007B5BE3" w:rsidRPr="001175EC">
        <w:rPr>
          <w:rFonts w:cstheme="minorHAnsi"/>
          <w:sz w:val="28"/>
          <w:szCs w:val="28"/>
        </w:rPr>
        <w:t>х</w:t>
      </w:r>
      <w:r w:rsidRPr="001175EC">
        <w:rPr>
          <w:rFonts w:cstheme="minorHAnsi"/>
          <w:sz w:val="28"/>
          <w:szCs w:val="28"/>
        </w:rPr>
        <w:t xml:space="preserve"> между людьми. Защищать родину </w:t>
      </w:r>
      <w:r w:rsidR="001175EC">
        <w:rPr>
          <w:rFonts w:cstheme="minorHAnsi"/>
          <w:sz w:val="28"/>
          <w:szCs w:val="28"/>
        </w:rPr>
        <w:t>—</w:t>
      </w:r>
      <w:r w:rsidRPr="001175EC">
        <w:rPr>
          <w:rFonts w:cstheme="minorHAnsi"/>
          <w:sz w:val="28"/>
          <w:szCs w:val="28"/>
        </w:rPr>
        <w:t xml:space="preserve"> это твой долг, но ты должен оставаться человеком. </w:t>
      </w:r>
    </w:p>
    <w:p w14:paraId="3F11DF9B" w14:textId="75B74EF7" w:rsidR="00760CDA" w:rsidRPr="001175EC" w:rsidRDefault="00760CDA">
      <w:pPr>
        <w:rPr>
          <w:rFonts w:cstheme="minorHAnsi"/>
          <w:sz w:val="28"/>
          <w:szCs w:val="28"/>
        </w:rPr>
      </w:pPr>
    </w:p>
    <w:p w14:paraId="7C23E3F4" w14:textId="32BBA260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b/>
          <w:bCs/>
          <w:sz w:val="28"/>
          <w:szCs w:val="28"/>
        </w:rPr>
        <w:t>АЛЕКСАНДР ДЕВЯТАЕВ:</w:t>
      </w:r>
      <w:r w:rsidR="00C64EA9" w:rsidRPr="001175E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Любой фильм о войне должен рассказывать только правду. Конечно, на войне было много разных правд. И для части из них время еще не пришло. И тем не менее</w:t>
      </w:r>
      <w:r w:rsidR="00D738B3" w:rsidRPr="001175EC">
        <w:rPr>
          <w:rFonts w:asciiTheme="minorHAnsi" w:hAnsiTheme="minorHAnsi" w:cstheme="minorHAnsi"/>
          <w:sz w:val="28"/>
          <w:szCs w:val="28"/>
        </w:rPr>
        <w:t>…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ECFF15" w14:textId="7B14C98D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 xml:space="preserve">Из тех </w:t>
      </w:r>
      <w:r w:rsidR="00D738B3" w:rsidRPr="001175EC">
        <w:rPr>
          <w:rFonts w:asciiTheme="minorHAnsi" w:hAnsiTheme="minorHAnsi" w:cstheme="minorHAnsi"/>
          <w:sz w:val="28"/>
          <w:szCs w:val="28"/>
        </w:rPr>
        <w:t xml:space="preserve">важных </w:t>
      </w:r>
      <w:r w:rsidRPr="001175EC">
        <w:rPr>
          <w:rFonts w:asciiTheme="minorHAnsi" w:hAnsiTheme="minorHAnsi" w:cstheme="minorHAnsi"/>
          <w:sz w:val="28"/>
          <w:szCs w:val="28"/>
        </w:rPr>
        <w:t>правд, что имеют отношение к этому фильму</w:t>
      </w:r>
      <w:r w:rsidR="00D738B3" w:rsidRPr="001175EC">
        <w:rPr>
          <w:rFonts w:asciiTheme="minorHAnsi" w:hAnsiTheme="minorHAnsi" w:cstheme="minorHAnsi"/>
          <w:sz w:val="28"/>
          <w:szCs w:val="28"/>
        </w:rPr>
        <w:t>, я бы отметил три</w:t>
      </w:r>
      <w:r w:rsidRPr="001175E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F05B363" w14:textId="77777777" w:rsidR="00D738B3" w:rsidRPr="001175EC" w:rsidRDefault="00D738B3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39B98801" w14:textId="00879F4C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Первое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Мы видели много фильмов о лагерях смерти, уничтожении евреев, о Холокосте. Фильмов про жизнь в лагерях для военнопленных я не видел. А там содержались десятки миллионов наших соотечественников. И люди почти </w:t>
      </w:r>
      <w:r w:rsidRPr="001175EC">
        <w:rPr>
          <w:rFonts w:asciiTheme="minorHAnsi" w:hAnsiTheme="minorHAnsi" w:cstheme="minorHAnsi"/>
          <w:sz w:val="28"/>
          <w:szCs w:val="28"/>
        </w:rPr>
        <w:lastRenderedPageBreak/>
        <w:t xml:space="preserve">ничего об этом не знают. А также ничего не знают про фильтрационные лагеря, куда попадали военнопленные после возвращения из плена и где сотрудники НКВД определяли, кто предатель, а кто нет. </w:t>
      </w:r>
    </w:p>
    <w:p w14:paraId="1DA34EE1" w14:textId="77777777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1D15D047" w14:textId="078DC967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Второе. Наши летчики сражались и на стороне немцев</w:t>
      </w:r>
      <w:r w:rsidR="007B5BE3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7B5BE3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>основная масса тоже ничего об этом не знает. Об этом есть много архивных документов, но они закрыты. Фильм «Девятаев»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нят по воспоминаниям отца, но какие-то дополнительные сведения я собирал по крупицам. Среди документов, связанных с отцом, есть множество протоколов допросов НКВД, но я не видел ни одного документа, который подтверждал бы факт этого перелета. Протокол допроса </w:t>
      </w:r>
      <w:r w:rsidR="007B5BE3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>это не документ. Человек, который допрашивает</w:t>
      </w:r>
      <w:r w:rsidR="007B5BE3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="007B5BE3" w:rsidRPr="00E90AB6">
        <w:rPr>
          <w:rFonts w:asciiTheme="minorHAnsi" w:hAnsiTheme="minorHAnsi" w:cstheme="minorHAnsi"/>
          <w:sz w:val="28"/>
          <w:szCs w:val="28"/>
        </w:rPr>
        <w:t>—</w:t>
      </w:r>
      <w:r w:rsidRPr="001175EC">
        <w:rPr>
          <w:rFonts w:asciiTheme="minorHAnsi" w:hAnsiTheme="minorHAnsi" w:cstheme="minorHAnsi"/>
          <w:sz w:val="28"/>
          <w:szCs w:val="28"/>
        </w:rPr>
        <w:t xml:space="preserve"> не свидетель этого перелета. А документов про перелет, про самолет, про сведения, которые были в нем</w:t>
      </w:r>
      <w:r w:rsidR="007B5BE3" w:rsidRPr="001175EC">
        <w:rPr>
          <w:rFonts w:asciiTheme="minorHAnsi" w:hAnsiTheme="minorHAnsi" w:cstheme="minorHAnsi"/>
          <w:sz w:val="28"/>
          <w:szCs w:val="28"/>
        </w:rPr>
        <w:t>,</w:t>
      </w:r>
      <w:r w:rsidRPr="001175EC">
        <w:rPr>
          <w:rFonts w:asciiTheme="minorHAnsi" w:hAnsiTheme="minorHAnsi" w:cstheme="minorHAnsi"/>
          <w:sz w:val="28"/>
          <w:szCs w:val="28"/>
        </w:rPr>
        <w:t xml:space="preserve"> не существует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При этом известно, что любой самолет, попавший на нашу сторону, должен был быть обследован группой специалистов. В допросах </w:t>
      </w:r>
      <w:r w:rsidR="007B5BE3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>никаких вопросов о самолете.</w:t>
      </w:r>
    </w:p>
    <w:p w14:paraId="68E3F2A8" w14:textId="77D03B7A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Только в прошлом году мне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на просторах интернета случайно попался документ, подписанный генералом Беловым</w:t>
      </w:r>
      <w:r w:rsidR="00D738B3" w:rsidRPr="001175EC">
        <w:rPr>
          <w:rFonts w:asciiTheme="minorHAnsi" w:hAnsiTheme="minorHAnsi" w:cstheme="minorHAnsi"/>
          <w:sz w:val="28"/>
          <w:szCs w:val="28"/>
        </w:rPr>
        <w:t xml:space="preserve">, который командовал </w:t>
      </w:r>
      <w:r w:rsidRPr="001175EC">
        <w:rPr>
          <w:rFonts w:asciiTheme="minorHAnsi" w:hAnsiTheme="minorHAnsi" w:cstheme="minorHAnsi"/>
          <w:sz w:val="28"/>
          <w:szCs w:val="28"/>
        </w:rPr>
        <w:t>61</w:t>
      </w:r>
      <w:r w:rsidR="007B5BE3" w:rsidRPr="001175EC">
        <w:rPr>
          <w:rFonts w:asciiTheme="minorHAnsi" w:hAnsiTheme="minorHAnsi" w:cstheme="minorHAnsi"/>
          <w:sz w:val="28"/>
          <w:szCs w:val="28"/>
        </w:rPr>
        <w:t>-й</w:t>
      </w:r>
      <w:r w:rsidRPr="001175EC">
        <w:rPr>
          <w:rFonts w:asciiTheme="minorHAnsi" w:hAnsiTheme="minorHAnsi" w:cstheme="minorHAnsi"/>
          <w:sz w:val="28"/>
          <w:szCs w:val="28"/>
        </w:rPr>
        <w:t xml:space="preserve"> арми</w:t>
      </w:r>
      <w:r w:rsidR="00D738B3" w:rsidRPr="001175EC">
        <w:rPr>
          <w:rFonts w:asciiTheme="minorHAnsi" w:hAnsiTheme="minorHAnsi" w:cstheme="minorHAnsi"/>
          <w:sz w:val="28"/>
          <w:szCs w:val="28"/>
        </w:rPr>
        <w:t>ей</w:t>
      </w:r>
      <w:r w:rsidRPr="001175EC">
        <w:rPr>
          <w:rFonts w:asciiTheme="minorHAnsi" w:hAnsiTheme="minorHAnsi" w:cstheme="minorHAnsi"/>
          <w:sz w:val="28"/>
          <w:szCs w:val="28"/>
        </w:rPr>
        <w:t>,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в расположении которой приземлился </w:t>
      </w:r>
      <w:r w:rsidR="007B5BE3" w:rsidRPr="001175EC">
        <w:rPr>
          <w:rFonts w:asciiTheme="minorHAnsi" w:hAnsiTheme="minorHAnsi" w:cstheme="minorHAnsi"/>
          <w:sz w:val="28"/>
          <w:szCs w:val="28"/>
        </w:rPr>
        <w:t>«</w:t>
      </w:r>
      <w:r w:rsidRPr="001175EC">
        <w:rPr>
          <w:rFonts w:asciiTheme="minorHAnsi" w:hAnsiTheme="minorHAnsi" w:cstheme="minorHAnsi"/>
          <w:sz w:val="28"/>
          <w:szCs w:val="28"/>
        </w:rPr>
        <w:t>Хейнкель</w:t>
      </w:r>
      <w:r w:rsidR="007B5BE3" w:rsidRPr="001175EC">
        <w:rPr>
          <w:rFonts w:asciiTheme="minorHAnsi" w:hAnsiTheme="minorHAnsi" w:cstheme="minorHAnsi"/>
          <w:sz w:val="28"/>
          <w:szCs w:val="28"/>
        </w:rPr>
        <w:t>»</w:t>
      </w:r>
      <w:r w:rsidRPr="001175EC">
        <w:rPr>
          <w:rFonts w:asciiTheme="minorHAnsi" w:hAnsiTheme="minorHAnsi" w:cstheme="minorHAnsi"/>
          <w:sz w:val="28"/>
          <w:szCs w:val="28"/>
        </w:rPr>
        <w:t>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Отец прилетел </w:t>
      </w:r>
      <w:r w:rsidR="007B5BE3" w:rsidRPr="001175EC">
        <w:rPr>
          <w:rFonts w:asciiTheme="minorHAnsi" w:hAnsiTheme="minorHAnsi" w:cstheme="minorHAnsi"/>
          <w:sz w:val="28"/>
          <w:szCs w:val="28"/>
        </w:rPr>
        <w:t>8 </w:t>
      </w:r>
      <w:r w:rsidRPr="001175EC">
        <w:rPr>
          <w:rFonts w:asciiTheme="minorHAnsi" w:hAnsiTheme="minorHAnsi" w:cstheme="minorHAnsi"/>
          <w:sz w:val="28"/>
          <w:szCs w:val="28"/>
        </w:rPr>
        <w:t xml:space="preserve">февраля, а </w:t>
      </w:r>
      <w:r w:rsidR="007B5BE3" w:rsidRPr="001175EC">
        <w:rPr>
          <w:rFonts w:asciiTheme="minorHAnsi" w:hAnsiTheme="minorHAnsi" w:cstheme="minorHAnsi"/>
          <w:sz w:val="28"/>
          <w:szCs w:val="28"/>
        </w:rPr>
        <w:t>10 </w:t>
      </w:r>
      <w:r w:rsidRPr="001175EC">
        <w:rPr>
          <w:rFonts w:asciiTheme="minorHAnsi" w:hAnsiTheme="minorHAnsi" w:cstheme="minorHAnsi"/>
          <w:sz w:val="28"/>
          <w:szCs w:val="28"/>
        </w:rPr>
        <w:t>февраля армия Белова начала Восточно-Померанскую операцию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В сводке событий среди прочего сообщалось: «</w:t>
      </w:r>
      <w:r w:rsidR="007B5BE3" w:rsidRPr="001175EC">
        <w:rPr>
          <w:rFonts w:asciiTheme="minorHAnsi" w:hAnsiTheme="minorHAnsi" w:cstheme="minorHAnsi"/>
          <w:sz w:val="28"/>
          <w:szCs w:val="28"/>
        </w:rPr>
        <w:t xml:space="preserve">На </w:t>
      </w:r>
      <w:r w:rsidRPr="001175EC">
        <w:rPr>
          <w:rFonts w:asciiTheme="minorHAnsi" w:hAnsiTheme="minorHAnsi" w:cstheme="minorHAnsi"/>
          <w:sz w:val="28"/>
          <w:szCs w:val="28"/>
        </w:rPr>
        <w:t xml:space="preserve">нашу сторону прилетел немецкий самолет </w:t>
      </w:r>
      <w:r w:rsidR="007B5BE3" w:rsidRPr="001175EC">
        <w:rPr>
          <w:rFonts w:asciiTheme="minorHAnsi" w:hAnsiTheme="minorHAnsi" w:cstheme="minorHAnsi"/>
          <w:sz w:val="28"/>
          <w:szCs w:val="28"/>
        </w:rPr>
        <w:t>«</w:t>
      </w:r>
      <w:r w:rsidRPr="001175EC">
        <w:rPr>
          <w:rFonts w:asciiTheme="minorHAnsi" w:hAnsiTheme="minorHAnsi" w:cstheme="minorHAnsi"/>
          <w:sz w:val="28"/>
          <w:szCs w:val="28"/>
        </w:rPr>
        <w:t>Хейнкель-111</w:t>
      </w:r>
      <w:r w:rsidR="007B5BE3" w:rsidRPr="001175EC">
        <w:rPr>
          <w:rFonts w:asciiTheme="minorHAnsi" w:hAnsiTheme="minorHAnsi" w:cstheme="minorHAnsi"/>
          <w:sz w:val="28"/>
          <w:szCs w:val="28"/>
        </w:rPr>
        <w:t>»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с десятью русскими, кто такие </w:t>
      </w:r>
      <w:r w:rsidR="007B5BE3" w:rsidRPr="00E90AB6">
        <w:rPr>
          <w:rFonts w:asciiTheme="minorHAnsi" w:hAnsiTheme="minorHAnsi" w:cstheme="minorHAnsi"/>
          <w:sz w:val="28"/>
          <w:szCs w:val="28"/>
        </w:rPr>
        <w:t xml:space="preserve">— </w:t>
      </w:r>
      <w:r w:rsidRPr="001175EC">
        <w:rPr>
          <w:rFonts w:asciiTheme="minorHAnsi" w:hAnsiTheme="minorHAnsi" w:cstheme="minorHAnsi"/>
          <w:sz w:val="28"/>
          <w:szCs w:val="28"/>
        </w:rPr>
        <w:t xml:space="preserve">разбираемся». </w:t>
      </w:r>
    </w:p>
    <w:p w14:paraId="51CCF26E" w14:textId="655E811C" w:rsidR="006A5B0C" w:rsidRPr="001175EC" w:rsidRDefault="006A5B0C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  <w:r w:rsidRPr="001175EC">
        <w:rPr>
          <w:rFonts w:asciiTheme="minorHAnsi" w:hAnsiTheme="minorHAnsi" w:cstheme="minorHAnsi"/>
          <w:sz w:val="28"/>
          <w:szCs w:val="28"/>
        </w:rPr>
        <w:t>Я не понимаю, почему архивы до сих пор закрыты</w:t>
      </w:r>
      <w:r w:rsidR="007B5BE3" w:rsidRPr="001175EC">
        <w:rPr>
          <w:rFonts w:asciiTheme="minorHAnsi" w:hAnsiTheme="minorHAnsi" w:cstheme="minorHAnsi"/>
          <w:sz w:val="28"/>
          <w:szCs w:val="28"/>
        </w:rPr>
        <w:t xml:space="preserve">. </w:t>
      </w:r>
      <w:r w:rsidRPr="001175EC">
        <w:rPr>
          <w:rFonts w:asciiTheme="minorHAnsi" w:hAnsiTheme="minorHAnsi" w:cstheme="minorHAnsi"/>
          <w:sz w:val="28"/>
          <w:szCs w:val="28"/>
        </w:rPr>
        <w:t>Разве сейчас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эти </w:t>
      </w:r>
      <w:r w:rsidR="00D738B3" w:rsidRPr="001175EC">
        <w:rPr>
          <w:rFonts w:asciiTheme="minorHAnsi" w:hAnsiTheme="minorHAnsi" w:cstheme="minorHAnsi"/>
          <w:sz w:val="28"/>
          <w:szCs w:val="28"/>
        </w:rPr>
        <w:t>с</w:t>
      </w:r>
      <w:r w:rsidRPr="001175EC">
        <w:rPr>
          <w:rFonts w:asciiTheme="minorHAnsi" w:hAnsiTheme="minorHAnsi" w:cstheme="minorHAnsi"/>
          <w:sz w:val="28"/>
          <w:szCs w:val="28"/>
        </w:rPr>
        <w:t xml:space="preserve">ведения </w:t>
      </w:r>
      <w:r w:rsidR="005473FE" w:rsidRPr="001175EC">
        <w:rPr>
          <w:rFonts w:asciiTheme="minorHAnsi" w:hAnsiTheme="minorHAnsi" w:cstheme="minorHAnsi"/>
          <w:sz w:val="28"/>
          <w:szCs w:val="28"/>
        </w:rPr>
        <w:t>сверхсекретны</w:t>
      </w:r>
      <w:r w:rsidRPr="001175EC">
        <w:rPr>
          <w:rFonts w:asciiTheme="minorHAnsi" w:hAnsiTheme="minorHAnsi" w:cstheme="minorHAnsi"/>
          <w:sz w:val="28"/>
          <w:szCs w:val="28"/>
        </w:rPr>
        <w:t>? Мы не знаем даже, кто представил отца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>к званию Героя СССР.</w:t>
      </w:r>
      <w:r w:rsidR="00C64EA9" w:rsidRPr="001175EC">
        <w:rPr>
          <w:rFonts w:asciiTheme="minorHAnsi" w:hAnsiTheme="minorHAnsi" w:cstheme="minorHAnsi"/>
          <w:sz w:val="28"/>
          <w:szCs w:val="28"/>
        </w:rPr>
        <w:t xml:space="preserve"> </w:t>
      </w:r>
      <w:r w:rsidRPr="001175EC">
        <w:rPr>
          <w:rFonts w:asciiTheme="minorHAnsi" w:hAnsiTheme="minorHAnsi" w:cstheme="minorHAnsi"/>
          <w:sz w:val="28"/>
          <w:szCs w:val="28"/>
        </w:rPr>
        <w:t xml:space="preserve">Есть миф, что это был Королев, но </w:t>
      </w:r>
      <w:r w:rsidR="007B5BE3" w:rsidRPr="001175EC">
        <w:rPr>
          <w:rFonts w:asciiTheme="minorHAnsi" w:hAnsiTheme="minorHAnsi" w:cstheme="minorHAnsi"/>
          <w:sz w:val="28"/>
          <w:szCs w:val="28"/>
        </w:rPr>
        <w:t xml:space="preserve">это </w:t>
      </w:r>
      <w:r w:rsidRPr="001175EC">
        <w:rPr>
          <w:rFonts w:asciiTheme="minorHAnsi" w:hAnsiTheme="minorHAnsi" w:cstheme="minorHAnsi"/>
          <w:sz w:val="28"/>
          <w:szCs w:val="28"/>
        </w:rPr>
        <w:t>не подтверждается ни одним документом. Отец и сам не был на 100 процентов в этом уверен.</w:t>
      </w:r>
    </w:p>
    <w:p w14:paraId="17982DC4" w14:textId="77777777" w:rsidR="00D738B3" w:rsidRPr="001175EC" w:rsidRDefault="00D738B3" w:rsidP="006A5B0C">
      <w:pPr>
        <w:pStyle w:val="aa"/>
        <w:jc w:val="both"/>
        <w:rPr>
          <w:rFonts w:asciiTheme="minorHAnsi" w:hAnsiTheme="minorHAnsi" w:cstheme="minorHAnsi"/>
          <w:sz w:val="28"/>
          <w:szCs w:val="28"/>
        </w:rPr>
      </w:pPr>
    </w:p>
    <w:p w14:paraId="4AD1C772" w14:textId="7E59166D" w:rsidR="00997C46" w:rsidRPr="001175EC" w:rsidRDefault="006A5B0C" w:rsidP="0045186D">
      <w:pPr>
        <w:jc w:val="both"/>
        <w:rPr>
          <w:rFonts w:cstheme="minorHAnsi"/>
          <w:sz w:val="28"/>
          <w:szCs w:val="28"/>
        </w:rPr>
      </w:pPr>
      <w:r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И третье. В документальном фильме «Догнать и уничтожить» есть кадры, где отец встречается в Германии с Гюнтером Хоббом </w:t>
      </w:r>
      <w:r w:rsidR="00835DCA"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— </w:t>
      </w:r>
      <w:r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мецким летчиком, который пытался сбить его при побеге. Отец встает, поднимает рюмку, они смотрят друг на друга, и отец обнимает его. Он обнял бывшего врага, простил его. Что уж говорить о своих товарищах.</w:t>
      </w:r>
      <w:r w:rsidR="00C64EA9"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 это очень важная тема,</w:t>
      </w:r>
      <w:r w:rsidR="00C64EA9"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 которой необходимо сейчас говорить</w:t>
      </w:r>
      <w:r w:rsidR="00835DCA" w:rsidRPr="00E90AB6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1175EC">
        <w:rPr>
          <w:rFonts w:eastAsia="Arial Unicode MS" w:cstheme="minorHAnsi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до прекратить воевать, надо всех простить, если не доказано, что человек изменил родине. Надо открыть архивы, там много ответов на много вопросов, надо дать возможность каждому узнать о своих родственниках. Это и будет важной патриотической работой.</w:t>
      </w:r>
    </w:p>
    <w:sectPr w:rsidR="00997C46" w:rsidRPr="001175EC" w:rsidSect="00451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1C9B5" w14:textId="77777777" w:rsidR="00D45590" w:rsidRDefault="00D45590" w:rsidP="00D738B3">
      <w:r>
        <w:separator/>
      </w:r>
    </w:p>
  </w:endnote>
  <w:endnote w:type="continuationSeparator" w:id="0">
    <w:p w14:paraId="30AAB7C8" w14:textId="77777777" w:rsidR="00D45590" w:rsidRDefault="00D45590" w:rsidP="00D7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F218" w14:textId="77777777" w:rsidR="00D45590" w:rsidRDefault="00D45590" w:rsidP="00D738B3">
      <w:r>
        <w:separator/>
      </w:r>
    </w:p>
  </w:footnote>
  <w:footnote w:type="continuationSeparator" w:id="0">
    <w:p w14:paraId="62B43CBF" w14:textId="77777777" w:rsidR="00D45590" w:rsidRDefault="00D45590" w:rsidP="00D7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C"/>
    <w:rsid w:val="00016209"/>
    <w:rsid w:val="00035F47"/>
    <w:rsid w:val="00045EDC"/>
    <w:rsid w:val="00061195"/>
    <w:rsid w:val="00075E5D"/>
    <w:rsid w:val="00076A9A"/>
    <w:rsid w:val="00085BFE"/>
    <w:rsid w:val="000A3B35"/>
    <w:rsid w:val="000B2EA0"/>
    <w:rsid w:val="000C0271"/>
    <w:rsid w:val="000F30FA"/>
    <w:rsid w:val="001175EC"/>
    <w:rsid w:val="001178FA"/>
    <w:rsid w:val="00132FFD"/>
    <w:rsid w:val="001634D9"/>
    <w:rsid w:val="0018320F"/>
    <w:rsid w:val="00190525"/>
    <w:rsid w:val="001C175B"/>
    <w:rsid w:val="001D2420"/>
    <w:rsid w:val="001E3D86"/>
    <w:rsid w:val="00254AF3"/>
    <w:rsid w:val="002D511C"/>
    <w:rsid w:val="002F0827"/>
    <w:rsid w:val="003166DB"/>
    <w:rsid w:val="00330369"/>
    <w:rsid w:val="00332D3D"/>
    <w:rsid w:val="00352EA8"/>
    <w:rsid w:val="003600FA"/>
    <w:rsid w:val="00362619"/>
    <w:rsid w:val="003706F7"/>
    <w:rsid w:val="003A0268"/>
    <w:rsid w:val="003A149B"/>
    <w:rsid w:val="003C30AE"/>
    <w:rsid w:val="0041052E"/>
    <w:rsid w:val="00414F71"/>
    <w:rsid w:val="00417A10"/>
    <w:rsid w:val="00433106"/>
    <w:rsid w:val="00440A48"/>
    <w:rsid w:val="0045186D"/>
    <w:rsid w:val="0049157D"/>
    <w:rsid w:val="004A27AB"/>
    <w:rsid w:val="004B7AB6"/>
    <w:rsid w:val="0050018D"/>
    <w:rsid w:val="005054BD"/>
    <w:rsid w:val="00513D2C"/>
    <w:rsid w:val="00524A95"/>
    <w:rsid w:val="00533C27"/>
    <w:rsid w:val="005473FE"/>
    <w:rsid w:val="00580F4E"/>
    <w:rsid w:val="005A2C67"/>
    <w:rsid w:val="005A62C9"/>
    <w:rsid w:val="005B339B"/>
    <w:rsid w:val="005C6C0C"/>
    <w:rsid w:val="005D724D"/>
    <w:rsid w:val="005E5666"/>
    <w:rsid w:val="005F3BD5"/>
    <w:rsid w:val="00604753"/>
    <w:rsid w:val="00644239"/>
    <w:rsid w:val="006A2B8E"/>
    <w:rsid w:val="006A5B0C"/>
    <w:rsid w:val="006B0ABB"/>
    <w:rsid w:val="006E4497"/>
    <w:rsid w:val="006E5F6C"/>
    <w:rsid w:val="007009DA"/>
    <w:rsid w:val="0072452A"/>
    <w:rsid w:val="00760CDA"/>
    <w:rsid w:val="007746A0"/>
    <w:rsid w:val="007A3CF0"/>
    <w:rsid w:val="007B5BE3"/>
    <w:rsid w:val="007D4406"/>
    <w:rsid w:val="007F3B0D"/>
    <w:rsid w:val="007F7CD8"/>
    <w:rsid w:val="00811B15"/>
    <w:rsid w:val="00817F2D"/>
    <w:rsid w:val="00835DCA"/>
    <w:rsid w:val="00856C73"/>
    <w:rsid w:val="008747BE"/>
    <w:rsid w:val="00886580"/>
    <w:rsid w:val="008967B7"/>
    <w:rsid w:val="008A624A"/>
    <w:rsid w:val="008A79EA"/>
    <w:rsid w:val="008C372F"/>
    <w:rsid w:val="008E483F"/>
    <w:rsid w:val="008E7432"/>
    <w:rsid w:val="008F5370"/>
    <w:rsid w:val="00901801"/>
    <w:rsid w:val="0091304A"/>
    <w:rsid w:val="009226EF"/>
    <w:rsid w:val="009231ED"/>
    <w:rsid w:val="0093538A"/>
    <w:rsid w:val="009406CE"/>
    <w:rsid w:val="00980234"/>
    <w:rsid w:val="00997C46"/>
    <w:rsid w:val="009A4280"/>
    <w:rsid w:val="009D139A"/>
    <w:rsid w:val="00A049F7"/>
    <w:rsid w:val="00A078F6"/>
    <w:rsid w:val="00A138E7"/>
    <w:rsid w:val="00A26A3B"/>
    <w:rsid w:val="00A35077"/>
    <w:rsid w:val="00A801CC"/>
    <w:rsid w:val="00AC0ECE"/>
    <w:rsid w:val="00AC1532"/>
    <w:rsid w:val="00B36735"/>
    <w:rsid w:val="00B84EA0"/>
    <w:rsid w:val="00B97B72"/>
    <w:rsid w:val="00BB4117"/>
    <w:rsid w:val="00BE7471"/>
    <w:rsid w:val="00C1427E"/>
    <w:rsid w:val="00C22226"/>
    <w:rsid w:val="00C34852"/>
    <w:rsid w:val="00C5283E"/>
    <w:rsid w:val="00C64DEB"/>
    <w:rsid w:val="00C64EA9"/>
    <w:rsid w:val="00C75E6B"/>
    <w:rsid w:val="00C97EB6"/>
    <w:rsid w:val="00CD0E92"/>
    <w:rsid w:val="00CD3F65"/>
    <w:rsid w:val="00CE54D7"/>
    <w:rsid w:val="00D34A14"/>
    <w:rsid w:val="00D378F8"/>
    <w:rsid w:val="00D45590"/>
    <w:rsid w:val="00D57BDC"/>
    <w:rsid w:val="00D63143"/>
    <w:rsid w:val="00D724D2"/>
    <w:rsid w:val="00D738B3"/>
    <w:rsid w:val="00D75BA1"/>
    <w:rsid w:val="00DA427A"/>
    <w:rsid w:val="00DA456A"/>
    <w:rsid w:val="00DB6214"/>
    <w:rsid w:val="00DF1213"/>
    <w:rsid w:val="00E05967"/>
    <w:rsid w:val="00E35D92"/>
    <w:rsid w:val="00E576EB"/>
    <w:rsid w:val="00E6175A"/>
    <w:rsid w:val="00E7634C"/>
    <w:rsid w:val="00E90AB6"/>
    <w:rsid w:val="00EA125C"/>
    <w:rsid w:val="00EA49A5"/>
    <w:rsid w:val="00EB64E4"/>
    <w:rsid w:val="00EC251A"/>
    <w:rsid w:val="00EE16FA"/>
    <w:rsid w:val="00EE273C"/>
    <w:rsid w:val="00EE627C"/>
    <w:rsid w:val="00F21DCF"/>
    <w:rsid w:val="00F31032"/>
    <w:rsid w:val="00F3218F"/>
    <w:rsid w:val="00F50B78"/>
    <w:rsid w:val="00F536D7"/>
    <w:rsid w:val="00F64E2F"/>
    <w:rsid w:val="00FC2BB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C49B"/>
  <w15:chartTrackingRefBased/>
  <w15:docId w15:val="{40C0244A-59A6-4788-997C-9C00530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CD8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D8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45E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5E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5E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5E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5EDC"/>
    <w:rPr>
      <w:b/>
      <w:bCs/>
      <w:sz w:val="20"/>
      <w:szCs w:val="20"/>
    </w:rPr>
  </w:style>
  <w:style w:type="paragraph" w:styleId="aa">
    <w:name w:val="Body Text"/>
    <w:link w:val="ab"/>
    <w:rsid w:val="00D57B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D57BDC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"/>
    <w:uiPriority w:val="99"/>
    <w:unhideWhenUsed/>
    <w:rsid w:val="00C75E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rsid w:val="00D378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D378F8"/>
  </w:style>
  <w:style w:type="character" w:customStyle="1" w:styleId="eop">
    <w:name w:val="eop"/>
    <w:basedOn w:val="a0"/>
    <w:rsid w:val="00D378F8"/>
  </w:style>
  <w:style w:type="character" w:customStyle="1" w:styleId="apple-converted-space">
    <w:name w:val="apple-converted-space"/>
    <w:basedOn w:val="a0"/>
    <w:rsid w:val="00D378F8"/>
  </w:style>
  <w:style w:type="character" w:customStyle="1" w:styleId="spellingerror">
    <w:name w:val="spellingerror"/>
    <w:basedOn w:val="a0"/>
    <w:rsid w:val="00D378F8"/>
  </w:style>
  <w:style w:type="paragraph" w:customStyle="1" w:styleId="228bf8a64b8551e1msonormal">
    <w:name w:val="228bf8a64b8551e1msonormal"/>
    <w:basedOn w:val="a"/>
    <w:rsid w:val="00E576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E576EB"/>
    <w:rPr>
      <w:color w:val="0000FF"/>
      <w:u w:val="single"/>
    </w:rPr>
  </w:style>
  <w:style w:type="paragraph" w:customStyle="1" w:styleId="6f31132e78b189edxmsonormal">
    <w:name w:val="6f31132e78b189edxmsonormal"/>
    <w:basedOn w:val="a"/>
    <w:rsid w:val="00E576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D738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38B3"/>
  </w:style>
  <w:style w:type="paragraph" w:styleId="af0">
    <w:name w:val="footer"/>
    <w:basedOn w:val="a"/>
    <w:link w:val="af1"/>
    <w:uiPriority w:val="99"/>
    <w:unhideWhenUsed/>
    <w:rsid w:val="00D738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38B3"/>
  </w:style>
  <w:style w:type="character" w:customStyle="1" w:styleId="UnresolvedMention">
    <w:name w:val="Unresolved Mention"/>
    <w:basedOn w:val="a0"/>
    <w:uiPriority w:val="99"/>
    <w:semiHidden/>
    <w:unhideWhenUsed/>
    <w:rsid w:val="00C6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yataev.fil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nypictures.ru/film/devjatae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0F6C-8175-488C-B103-E612B90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латина</dc:creator>
  <cp:keywords/>
  <dc:description/>
  <cp:lastModifiedBy>Пользователь Windows</cp:lastModifiedBy>
  <cp:revision>2</cp:revision>
  <dcterms:created xsi:type="dcterms:W3CDTF">2021-04-20T13:16:00Z</dcterms:created>
  <dcterms:modified xsi:type="dcterms:W3CDTF">2021-04-20T13:16:00Z</dcterms:modified>
</cp:coreProperties>
</file>